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47496235"/>
      <w:bookmarkStart w:id="1" w:name="_Hlk145405862"/>
      <w:bookmarkStart w:id="2" w:name="_Hlk193046545"/>
      <w:bookmarkEnd w:id="2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0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02F705A3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7AF3FBE3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e</w:t>
      </w:r>
      <w:r w:rsidRPr="009C417C">
        <w:t xml:space="preserve"> deskové hry pexeso. Hlavní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4F9DF5E1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1309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3E4273A2" w:rsidR="00774E22" w:rsidRPr="009C417C" w:rsidRDefault="00774E22" w:rsidP="005129DC">
      <w:r w:rsidRPr="009C417C">
        <w:t>Prohlašuji, že jsem tuto práci vypracoval/a samostatně a uvedl/a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294EED09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1309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720152C4" w14:textId="56600088" w:rsidR="00A73663" w:rsidRPr="009C417C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2504780" w:history="1">
            <w:r w:rsidR="00A73663" w:rsidRPr="009C417C">
              <w:rPr>
                <w:rStyle w:val="Hypertextovodkaz"/>
                <w:rFonts w:eastAsiaTheme="majorEastAsia"/>
              </w:rPr>
              <w:t>Úvod</w:t>
            </w:r>
            <w:r w:rsidR="00A73663" w:rsidRPr="009C417C">
              <w:rPr>
                <w:webHidden/>
              </w:rPr>
              <w:tab/>
            </w:r>
            <w:r w:rsidR="00A73663" w:rsidRPr="009C417C">
              <w:rPr>
                <w:webHidden/>
              </w:rPr>
              <w:fldChar w:fldCharType="begin"/>
            </w:r>
            <w:r w:rsidR="00A73663" w:rsidRPr="009C417C">
              <w:rPr>
                <w:webHidden/>
              </w:rPr>
              <w:instrText xml:space="preserve"> PAGEREF _Toc192504780 \h </w:instrText>
            </w:r>
            <w:r w:rsidR="00A73663" w:rsidRPr="009C417C">
              <w:rPr>
                <w:webHidden/>
              </w:rPr>
            </w:r>
            <w:r w:rsidR="00A73663" w:rsidRPr="009C417C">
              <w:rPr>
                <w:webHidden/>
              </w:rPr>
              <w:fldChar w:fldCharType="separate"/>
            </w:r>
            <w:r w:rsidR="00A73663" w:rsidRPr="009C417C">
              <w:rPr>
                <w:webHidden/>
              </w:rPr>
              <w:t>8</w:t>
            </w:r>
            <w:r w:rsidR="00A73663" w:rsidRPr="009C417C">
              <w:rPr>
                <w:webHidden/>
              </w:rPr>
              <w:fldChar w:fldCharType="end"/>
            </w:r>
          </w:hyperlink>
        </w:p>
        <w:p w14:paraId="37D120F0" w14:textId="6B7B4AF5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81" w:history="1">
            <w:r w:rsidRPr="009C417C">
              <w:rPr>
                <w:rStyle w:val="Hypertextovodkaz"/>
                <w:rFonts w:eastAsiaTheme="majorEastAsia"/>
              </w:rPr>
              <w:t>1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eore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6CE97B37" w14:textId="407BF46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2" w:history="1">
            <w:r w:rsidRPr="009C417C">
              <w:rPr>
                <w:rStyle w:val="Hypertextovodkaz"/>
                <w:rFonts w:eastAsiaTheme="majorEastAsia"/>
              </w:rPr>
              <w:t>1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ývoj a vliv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5428D9A0" w14:textId="370E60A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3" w:history="1">
            <w:r w:rsidRPr="009C417C">
              <w:rPr>
                <w:rStyle w:val="Hypertextovodkaz"/>
                <w:rFonts w:eastAsiaTheme="majorEastAsia"/>
              </w:rPr>
              <w:t>1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enefity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1</w:t>
            </w:r>
            <w:r w:rsidRPr="009C417C">
              <w:rPr>
                <w:webHidden/>
              </w:rPr>
              <w:fldChar w:fldCharType="end"/>
            </w:r>
          </w:hyperlink>
        </w:p>
        <w:p w14:paraId="3E31B7A7" w14:textId="1AF7C4C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4" w:history="1">
            <w:r w:rsidRPr="009C417C">
              <w:rPr>
                <w:rStyle w:val="Hypertextovodkaz"/>
                <w:rFonts w:eastAsiaTheme="majorEastAsia"/>
              </w:rPr>
              <w:t>1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Historie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3</w:t>
            </w:r>
            <w:r w:rsidRPr="009C417C">
              <w:rPr>
                <w:webHidden/>
              </w:rPr>
              <w:fldChar w:fldCharType="end"/>
            </w:r>
          </w:hyperlink>
        </w:p>
        <w:p w14:paraId="145F440F" w14:textId="009A7E2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5" w:history="1">
            <w:r w:rsidRPr="009C417C">
              <w:rPr>
                <w:rStyle w:val="Hypertextovodkaz"/>
                <w:rFonts w:eastAsiaTheme="majorEastAsia"/>
              </w:rPr>
              <w:t>1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vidla hry pexes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4</w:t>
            </w:r>
            <w:r w:rsidRPr="009C417C">
              <w:rPr>
                <w:webHidden/>
              </w:rPr>
              <w:fldChar w:fldCharType="end"/>
            </w:r>
          </w:hyperlink>
        </w:p>
        <w:p w14:paraId="25C2A461" w14:textId="63C355A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6" w:history="1">
            <w:r w:rsidRPr="009C417C">
              <w:rPr>
                <w:rStyle w:val="Hypertextovodkaz"/>
                <w:rFonts w:eastAsiaTheme="majorEastAsia"/>
              </w:rPr>
              <w:t>1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éma mého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28E82B" w14:textId="21C6B68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7" w:history="1">
            <w:r w:rsidRPr="009C417C">
              <w:rPr>
                <w:rStyle w:val="Hypertextovodkaz"/>
                <w:rFonts w:eastAsiaTheme="majorEastAsia"/>
              </w:rPr>
              <w:t>1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Microsof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5F85AD" w14:textId="6EAF8CB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8" w:history="1">
            <w:r w:rsidRPr="009C417C">
              <w:rPr>
                <w:rStyle w:val="Hypertextovodkaz"/>
                <w:rFonts w:eastAsiaTheme="majorEastAsia"/>
              </w:rPr>
              <w:t>1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isual Studi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6</w:t>
            </w:r>
            <w:r w:rsidRPr="009C417C">
              <w:rPr>
                <w:webHidden/>
              </w:rPr>
              <w:fldChar w:fldCharType="end"/>
            </w:r>
          </w:hyperlink>
        </w:p>
        <w:p w14:paraId="6697FF55" w14:textId="5FFFFF5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9" w:history="1">
            <w:r w:rsidRPr="009C417C">
              <w:rPr>
                <w:rStyle w:val="Hypertextovodkaz"/>
                <w:rFonts w:eastAsiaTheme="majorEastAsia"/>
              </w:rPr>
              <w:t>1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.NET Framewor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7</w:t>
            </w:r>
            <w:r w:rsidRPr="009C417C">
              <w:rPr>
                <w:webHidden/>
              </w:rPr>
              <w:fldChar w:fldCharType="end"/>
            </w:r>
          </w:hyperlink>
        </w:p>
        <w:p w14:paraId="702B56A3" w14:textId="119A3080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0" w:history="1">
            <w:r w:rsidRPr="009C417C">
              <w:rPr>
                <w:rStyle w:val="Hypertextovodkaz"/>
                <w:rFonts w:eastAsiaTheme="majorEastAsia"/>
              </w:rPr>
              <w:t>1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#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8</w:t>
            </w:r>
            <w:r w:rsidRPr="009C417C">
              <w:rPr>
                <w:webHidden/>
              </w:rPr>
              <w:fldChar w:fldCharType="end"/>
            </w:r>
          </w:hyperlink>
        </w:p>
        <w:p w14:paraId="49A7A798" w14:textId="41C208F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1" w:history="1">
            <w:r w:rsidRPr="009C417C">
              <w:rPr>
                <w:rStyle w:val="Hypertextovodkaz"/>
                <w:rFonts w:eastAsiaTheme="majorEastAsia"/>
              </w:rPr>
              <w:t>1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dows Forms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9</w:t>
            </w:r>
            <w:r w:rsidRPr="009C417C">
              <w:rPr>
                <w:webHidden/>
              </w:rPr>
              <w:fldChar w:fldCharType="end"/>
            </w:r>
          </w:hyperlink>
        </w:p>
        <w:p w14:paraId="3FD56024" w14:textId="0133516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2" w:history="1">
            <w:r w:rsidRPr="009C417C">
              <w:rPr>
                <w:rStyle w:val="Hypertextovodkaz"/>
                <w:rFonts w:eastAsiaTheme="majorEastAsia"/>
              </w:rPr>
              <w:t>1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itHub a Gi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0</w:t>
            </w:r>
            <w:r w:rsidRPr="009C417C">
              <w:rPr>
                <w:webHidden/>
              </w:rPr>
              <w:fldChar w:fldCharType="end"/>
            </w:r>
          </w:hyperlink>
        </w:p>
        <w:p w14:paraId="77D60A75" w14:textId="7A742DED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93" w:history="1">
            <w:r w:rsidRPr="009C417C">
              <w:rPr>
                <w:rStyle w:val="Hypertextovodkaz"/>
                <w:rFonts w:eastAsiaTheme="majorEastAsia"/>
              </w:rPr>
              <w:t>2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k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695C3259" w14:textId="75CB3FE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4" w:history="1">
            <w:r w:rsidRPr="009C417C">
              <w:rPr>
                <w:rStyle w:val="Hypertextovodkaz"/>
                <w:rFonts w:eastAsiaTheme="majorEastAsia"/>
              </w:rPr>
              <w:t>2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11046650" w14:textId="73B80BE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5" w:history="1">
            <w:r w:rsidRPr="009C417C">
              <w:rPr>
                <w:rStyle w:val="Hypertextovodkaz"/>
                <w:rFonts w:eastAsiaTheme="majorEastAsia"/>
              </w:rPr>
              <w:t>2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Board (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70D5C6B4" w14:textId="7DA9466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6" w:history="1">
            <w:r w:rsidRPr="009C417C">
              <w:rPr>
                <w:rStyle w:val="Hypertextovodkaz"/>
                <w:rFonts w:eastAsiaTheme="majorEastAsia"/>
              </w:rPr>
              <w:t>2.2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5434D7B5" w14:textId="1381922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7" w:history="1">
            <w:r w:rsidRPr="009C417C">
              <w:rPr>
                <w:rStyle w:val="Hypertextovodkaz"/>
                <w:rFonts w:eastAsiaTheme="majorEastAsia"/>
              </w:rPr>
              <w:t>2.2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Images (Načíst obráz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0A441F63" w14:textId="70E13B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8" w:history="1">
            <w:r w:rsidRPr="009C417C">
              <w:rPr>
                <w:rStyle w:val="Hypertextovodkaz"/>
                <w:rFonts w:eastAsiaTheme="majorEastAsia"/>
              </w:rPr>
              <w:t>2.2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tupLayout (Sestavi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3</w:t>
            </w:r>
            <w:r w:rsidRPr="009C417C">
              <w:rPr>
                <w:webHidden/>
              </w:rPr>
              <w:fldChar w:fldCharType="end"/>
            </w:r>
          </w:hyperlink>
        </w:p>
        <w:p w14:paraId="7274CA44" w14:textId="62E05D9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9" w:history="1">
            <w:r w:rsidRPr="009C417C">
              <w:rPr>
                <w:rStyle w:val="Hypertextovodkaz"/>
                <w:rFonts w:eastAsiaTheme="majorEastAsia"/>
              </w:rPr>
              <w:t>2.2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reateCardLabel (Vytvořit hrací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0580807A" w14:textId="275A45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0" w:history="1">
            <w:r w:rsidRPr="009C417C">
              <w:rPr>
                <w:rStyle w:val="Hypertextovodkaz"/>
                <w:rFonts w:eastAsiaTheme="majorEastAsia"/>
              </w:rPr>
              <w:t>2.2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ceCards (Rozmístit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2DCD7FD8" w14:textId="757F29F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1" w:history="1">
            <w:r w:rsidRPr="009C417C">
              <w:rPr>
                <w:rStyle w:val="Hypertextovodkaz"/>
                <w:rFonts w:eastAsiaTheme="majorEastAsia"/>
              </w:rPr>
              <w:t>2.2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Board (Inicializova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3FAE4BCC" w14:textId="5D92E8F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2" w:history="1">
            <w:r w:rsidRPr="009C417C">
              <w:rPr>
                <w:rStyle w:val="Hypertextovodkaz"/>
                <w:rFonts w:eastAsiaTheme="majorEastAsia"/>
              </w:rPr>
              <w:t>2.2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CardImage (Získat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C9EB225" w14:textId="5CE56D9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3" w:history="1">
            <w:r w:rsidRPr="009C417C">
              <w:rPr>
                <w:rStyle w:val="Hypertextovodkaz"/>
                <w:rFonts w:eastAsiaTheme="majorEastAsia"/>
              </w:rPr>
              <w:t>2.2.8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Front (Otočit kartu vzhů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0F24F18A" w14:textId="7641061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4" w:history="1">
            <w:r w:rsidRPr="009C417C">
              <w:rPr>
                <w:rStyle w:val="Hypertextovodkaz"/>
                <w:rFonts w:eastAsiaTheme="majorEastAsia"/>
              </w:rPr>
              <w:t>2.2.9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BackImage (Získat zadní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752E22C" w14:textId="709B5CC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5" w:history="1">
            <w:r w:rsidRPr="009C417C">
              <w:rPr>
                <w:rStyle w:val="Hypertextovodkaz"/>
                <w:rFonts w:eastAsiaTheme="majorEastAsia"/>
              </w:rPr>
              <w:t>2.2.10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Back (Otočit kartu zpát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1BB7DCF" w14:textId="75185AF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06" w:history="1">
            <w:r w:rsidRPr="009C417C">
              <w:rPr>
                <w:rStyle w:val="Hypertextovodkaz"/>
                <w:rFonts w:eastAsiaTheme="majorEastAsia"/>
              </w:rPr>
              <w:t>2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Logic (Herní logik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70D66781" w14:textId="45230B2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7" w:history="1">
            <w:r w:rsidRPr="009C417C">
              <w:rPr>
                <w:rStyle w:val="Hypertextovodkaz"/>
                <w:rFonts w:eastAsiaTheme="majorEastAsia"/>
              </w:rPr>
              <w:t>2.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GameLogic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C4DC2FC" w14:textId="3CB8F9A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8" w:history="1">
            <w:r w:rsidRPr="009C417C">
              <w:rPr>
                <w:rStyle w:val="Hypertextovodkaz"/>
                <w:rFonts w:eastAsiaTheme="majorEastAsia"/>
              </w:rPr>
              <w:t>2.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um GameState (Výčtový typ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7E3E38F3" w14:textId="5BF2BD6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9" w:history="1">
            <w:r w:rsidRPr="009C417C">
              <w:rPr>
                <w:rStyle w:val="Hypertextovodkaz"/>
                <w:rFonts w:eastAsiaTheme="majorEastAsia"/>
              </w:rPr>
              <w:t>2.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CardClicked (Při kliknutí na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341BC8C6" w14:textId="5225B8D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0" w:history="1">
            <w:r w:rsidRPr="009C417C">
              <w:rPr>
                <w:rStyle w:val="Hypertextovodkaz"/>
                <w:rFonts w:eastAsiaTheme="majorEastAsia"/>
              </w:rPr>
              <w:t>2.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TimerTick (Při tikání časov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28F22F92" w14:textId="426B8D0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1" w:history="1">
            <w:r w:rsidRPr="009C417C">
              <w:rPr>
                <w:rStyle w:val="Hypertextovodkaz"/>
                <w:rFonts w:eastAsiaTheme="majorEastAsia"/>
              </w:rPr>
              <w:t>2.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Right (Získat správně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6E17AD22" w14:textId="4DC7EA1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2" w:history="1">
            <w:r w:rsidRPr="009C417C">
              <w:rPr>
                <w:rStyle w:val="Hypertextovodkaz"/>
                <w:rFonts w:eastAsiaTheme="majorEastAsia"/>
              </w:rPr>
              <w:t>2.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omputerTurn (Tah počít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0</w:t>
            </w:r>
            <w:r w:rsidRPr="009C417C">
              <w:rPr>
                <w:webHidden/>
              </w:rPr>
              <w:fldChar w:fldCharType="end"/>
            </w:r>
          </w:hyperlink>
        </w:p>
        <w:p w14:paraId="1D59DAEE" w14:textId="07A0F3A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3" w:history="1">
            <w:r w:rsidRPr="009C417C">
              <w:rPr>
                <w:rStyle w:val="Hypertextovodkaz"/>
                <w:rFonts w:eastAsiaTheme="majorEastAsia"/>
              </w:rPr>
              <w:t>2.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nerCheck (Kontrola výher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1B308D64" w14:textId="1A61DB9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4" w:history="1">
            <w:r w:rsidRPr="009C417C">
              <w:rPr>
                <w:rStyle w:val="Hypertextovodkaz"/>
                <w:rFonts w:eastAsiaTheme="majorEastAsia"/>
              </w:rPr>
              <w:t>2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Manager (Správce herníh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30AD0042" w14:textId="42331D7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5" w:history="1">
            <w:r w:rsidRPr="009C417C">
              <w:rPr>
                <w:rStyle w:val="Hypertextovodkaz"/>
                <w:rFonts w:eastAsiaTheme="majorEastAsia"/>
              </w:rPr>
              <w:t>2.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Add, Get a Set (Přidat, získat a nastav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77EFB007" w14:textId="20EBA85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6" w:history="1">
            <w:r w:rsidRPr="009C417C">
              <w:rPr>
                <w:rStyle w:val="Hypertextovodkaz"/>
                <w:rFonts w:eastAsiaTheme="majorEastAsia"/>
              </w:rPr>
              <w:t>2.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SortedScores a EndScore (Získat seřazené skóre a Konečné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4140E465" w14:textId="189EC7B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7" w:history="1">
            <w:r w:rsidRPr="009C417C">
              <w:rPr>
                <w:rStyle w:val="Hypertextovodkaz"/>
                <w:rFonts w:eastAsiaTheme="majorEastAsia"/>
              </w:rPr>
              <w:t>2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oundManager (Správce zvuk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7186C73D" w14:textId="6E3A108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8" w:history="1">
            <w:r w:rsidRPr="009C417C">
              <w:rPr>
                <w:rStyle w:val="Hypertextovodkaz"/>
                <w:rFonts w:eastAsiaTheme="majorEastAsia"/>
              </w:rPr>
              <w:t>2.5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5A96531D" w14:textId="45F4F99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9" w:history="1">
            <w:r w:rsidRPr="009C417C">
              <w:rPr>
                <w:rStyle w:val="Hypertextovodkaz"/>
                <w:rFonts w:eastAsiaTheme="majorEastAsia"/>
              </w:rPr>
              <w:t>2.5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Audio (Načíst zvu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53FF655D" w14:textId="00E0966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0" w:history="1">
            <w:r w:rsidRPr="009C417C">
              <w:rPr>
                <w:rStyle w:val="Hypertextovodkaz"/>
                <w:rFonts w:eastAsiaTheme="majorEastAsia"/>
              </w:rPr>
              <w:t>2.5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Audio (Spustit zvuk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07E074DC" w14:textId="2ABF1F4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1" w:history="1">
            <w:r w:rsidRPr="009C417C">
              <w:rPr>
                <w:rStyle w:val="Hypertextovodkaz"/>
                <w:rFonts w:eastAsiaTheme="majorEastAsia"/>
              </w:rPr>
              <w:t>2.5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opAudio a Dispose (Zastavit zvuk a Uvoln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48EFC7C1" w14:textId="29E7A3F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2" w:history="1">
            <w:r w:rsidRPr="009C417C">
              <w:rPr>
                <w:rStyle w:val="Hypertextovodkaz"/>
                <w:rFonts w:eastAsiaTheme="majorEastAsia"/>
              </w:rPr>
              <w:t>2.5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 Metody (Spuštění samostatných zvuků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31CF1AEB" w14:textId="44E1B63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3" w:history="1">
            <w:r w:rsidRPr="009C417C">
              <w:rPr>
                <w:rStyle w:val="Hypertextovodkaz"/>
                <w:rFonts w:eastAsiaTheme="majorEastAsia"/>
              </w:rPr>
              <w:t>2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 (Uložen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7148811C" w14:textId="2C8EEFA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4" w:history="1">
            <w:r w:rsidRPr="009C417C">
              <w:rPr>
                <w:rStyle w:val="Hypertextovodkaz"/>
                <w:rFonts w:eastAsiaTheme="majorEastAsia"/>
              </w:rPr>
              <w:t>2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Manager (Správce ulož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058E03EA" w14:textId="05E8D9C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5" w:history="1">
            <w:r w:rsidRPr="009C417C">
              <w:rPr>
                <w:rStyle w:val="Hypertextovodkaz"/>
                <w:rFonts w:eastAsiaTheme="majorEastAsia"/>
              </w:rPr>
              <w:t>2.7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a LoadGame (Uložení hry a Načt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3438DB7C" w14:textId="11F8EAD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6" w:history="1">
            <w:r w:rsidRPr="009C417C">
              <w:rPr>
                <w:rStyle w:val="Hypertextovodkaz"/>
                <w:rFonts w:eastAsiaTheme="majorEastAsia"/>
              </w:rPr>
              <w:t>2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coreData (Informace 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0448F5B9" w14:textId="432DBD2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7" w:history="1">
            <w:r w:rsidRPr="009C417C">
              <w:rPr>
                <w:rStyle w:val="Hypertextovodkaz"/>
                <w:rFonts w:eastAsiaTheme="majorEastAsia"/>
              </w:rPr>
              <w:t>2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SaveManager (Správce uložení skóre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7E076D3B" w14:textId="3B74E83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8" w:history="1">
            <w:r w:rsidRPr="009C417C">
              <w:rPr>
                <w:rStyle w:val="Hypertextovodkaz"/>
                <w:rFonts w:eastAsiaTheme="majorEastAsia"/>
              </w:rPr>
              <w:t>2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ormulář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DF66505" w14:textId="5DFF2CE8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9" w:history="1">
            <w:r w:rsidRPr="009C417C">
              <w:rPr>
                <w:rStyle w:val="Hypertextovodkaz"/>
                <w:rFonts w:eastAsiaTheme="majorEastAsia"/>
              </w:rPr>
              <w:t>2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artingMenu (Hlavní men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08E62EE" w14:textId="3F0A48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0" w:history="1">
            <w:r w:rsidRPr="009C417C">
              <w:rPr>
                <w:rStyle w:val="Hypertextovodkaz"/>
                <w:rFonts w:eastAsiaTheme="majorEastAsia"/>
              </w:rPr>
              <w:t>2.1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ameSettings (Nastav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8</w:t>
            </w:r>
            <w:r w:rsidRPr="009C417C">
              <w:rPr>
                <w:webHidden/>
              </w:rPr>
              <w:fldChar w:fldCharType="end"/>
            </w:r>
          </w:hyperlink>
        </w:p>
        <w:p w14:paraId="217636E1" w14:textId="5FEEC4F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1" w:history="1">
            <w:r w:rsidRPr="009C417C">
              <w:rPr>
                <w:rStyle w:val="Hypertextovodkaz"/>
                <w:rFonts w:eastAsiaTheme="majorEastAsia"/>
              </w:rPr>
              <w:t>2.1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NewGame (Nov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4F24174D" w14:textId="6594953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2" w:history="1">
            <w:r w:rsidRPr="009C417C">
              <w:rPr>
                <w:rStyle w:val="Hypertextovodkaz"/>
                <w:rFonts w:eastAsiaTheme="majorEastAsia"/>
              </w:rPr>
              <w:t>2.1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369EBC57" w14:textId="46C7AD1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3" w:history="1">
            <w:r w:rsidRPr="009C417C">
              <w:rPr>
                <w:rStyle w:val="Hypertextovodkaz"/>
                <w:rFonts w:eastAsiaTheme="majorEastAsia"/>
              </w:rPr>
              <w:t>2.1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Names (Získat jmén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02AC2782" w14:textId="61C2E3F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4" w:history="1">
            <w:r w:rsidRPr="009C417C">
              <w:rPr>
                <w:rStyle w:val="Hypertextovodkaz"/>
                <w:rFonts w:eastAsiaTheme="majorEastAsia"/>
              </w:rPr>
              <w:t>2.1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howScore (Ukázat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217447CC" w14:textId="4A1274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5" w:history="1">
            <w:r w:rsidRPr="009C417C">
              <w:rPr>
                <w:rStyle w:val="Hypertextovodkaz"/>
                <w:rFonts w:eastAsiaTheme="majorEastAsia"/>
              </w:rPr>
              <w:t>2.1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(Uloži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04F31EFA" w14:textId="1AB4FAE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6" w:history="1">
            <w:r w:rsidRPr="009C417C">
              <w:rPr>
                <w:rStyle w:val="Hypertextovodkaz"/>
                <w:rFonts w:eastAsiaTheme="majorEastAsia"/>
              </w:rPr>
              <w:t>2.1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Game (Načís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1</w:t>
            </w:r>
            <w:r w:rsidRPr="009C417C">
              <w:rPr>
                <w:webHidden/>
              </w:rPr>
              <w:fldChar w:fldCharType="end"/>
            </w:r>
          </w:hyperlink>
        </w:p>
        <w:p w14:paraId="7DF81A55" w14:textId="255D48B3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7" w:history="1">
            <w:r w:rsidRPr="009C417C">
              <w:rPr>
                <w:rStyle w:val="Hypertextovodkaz"/>
                <w:rFonts w:eastAsiaTheme="majorEastAsia"/>
              </w:rPr>
              <w:t>2.1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RestoreFromGameSave (Obnovit ze zálohy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21733F4" w14:textId="2D75CA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8" w:history="1">
            <w:r w:rsidRPr="009C417C">
              <w:rPr>
                <w:rStyle w:val="Hypertextovodkaz"/>
                <w:rFonts w:eastAsiaTheme="majorEastAsia"/>
              </w:rPr>
              <w:t>2.1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dGame (Konec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F30E1E5" w14:textId="63F265D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9" w:history="1">
            <w:r w:rsidRPr="009C417C">
              <w:rPr>
                <w:rStyle w:val="Hypertextovodkaz"/>
                <w:rFonts w:eastAsiaTheme="majorEastAsia"/>
              </w:rPr>
              <w:t>2.1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core (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5156E841" w14:textId="5B3F62D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0" w:history="1">
            <w:r w:rsidRPr="009C417C">
              <w:rPr>
                <w:rStyle w:val="Hypertextovodkaz"/>
                <w:rFonts w:eastAsiaTheme="majorEastAsia"/>
              </w:rPr>
              <w:t>2.1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0E18EC32" w14:textId="797EA8E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1" w:history="1">
            <w:r w:rsidRPr="009C417C">
              <w:rPr>
                <w:rStyle w:val="Hypertextovodkaz"/>
                <w:rFonts w:eastAsiaTheme="majorEastAsia"/>
              </w:rPr>
              <w:t>2.1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DataGridView a InitializeComboBox (Inicializace DGV a ComboBox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6D29E0D3" w14:textId="5382C50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2" w:history="1">
            <w:r w:rsidRPr="009C417C">
              <w:rPr>
                <w:rStyle w:val="Hypertextovodkaz"/>
                <w:rFonts w:eastAsiaTheme="majorEastAsia"/>
              </w:rPr>
              <w:t>2.14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ScoreData a DisplayData (Načíst informace o skóre a Zobrazit informa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7AA2F45D" w14:textId="0E6E19A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3" w:history="1">
            <w:r w:rsidRPr="009C417C">
              <w:rPr>
                <w:rStyle w:val="Hypertextovodkaz"/>
                <w:rFonts w:eastAsiaTheme="majorEastAsia"/>
              </w:rPr>
              <w:t>2.14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uttonFilter_Click a buttonClear_Click (Tlačítko filtrování a vymazání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58857B69" w14:textId="30F2D71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4" w:history="1">
            <w:r w:rsidRPr="009C417C">
              <w:rPr>
                <w:rStyle w:val="Hypertextovodkaz"/>
                <w:rFonts w:eastAsiaTheme="majorEastAsia"/>
              </w:rPr>
              <w:t>2.1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saní úvodu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13DC4D14" w14:textId="11D499F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5" w:history="1">
            <w:r w:rsidRPr="009C417C">
              <w:rPr>
                <w:rStyle w:val="Hypertextovodkaz"/>
                <w:rFonts w:eastAsiaTheme="majorEastAsia"/>
              </w:rPr>
              <w:t>2.1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ruktura odstavc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0585BB41" w14:textId="72AC763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6" w:history="1">
            <w:r w:rsidRPr="009C417C">
              <w:rPr>
                <w:rStyle w:val="Hypertextovodkaz"/>
                <w:rFonts w:eastAsiaTheme="majorEastAsia"/>
              </w:rPr>
              <w:t>2.1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brázky, tabulky a rovnic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8</w:t>
            </w:r>
            <w:r w:rsidRPr="009C417C">
              <w:rPr>
                <w:webHidden/>
              </w:rPr>
              <w:fldChar w:fldCharType="end"/>
            </w:r>
          </w:hyperlink>
        </w:p>
        <w:p w14:paraId="766D6EEC" w14:textId="3DA12904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7" w:history="1">
            <w:r w:rsidRPr="009C417C">
              <w:rPr>
                <w:rStyle w:val="Hypertextovodkaz"/>
                <w:rFonts w:eastAsiaTheme="majorEastAsia"/>
              </w:rPr>
              <w:t>2.1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Řazení a struktura kapitol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5F454A6B" w14:textId="4B30FB4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8" w:history="1">
            <w:r w:rsidRPr="009C417C">
              <w:rPr>
                <w:rStyle w:val="Hypertextovodkaz"/>
                <w:rFonts w:eastAsiaTheme="majorEastAsia"/>
              </w:rPr>
              <w:t>2.1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0044E04A" w14:textId="655963B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9" w:history="1">
            <w:r w:rsidRPr="009C417C">
              <w:rPr>
                <w:rStyle w:val="Hypertextovodkaz"/>
                <w:rFonts w:eastAsiaTheme="majorEastAsia"/>
              </w:rPr>
              <w:t>2.2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6D5D1C32" w14:textId="53958F5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0" w:history="1">
            <w:r w:rsidRPr="009C417C">
              <w:rPr>
                <w:rStyle w:val="Hypertextovodkaz"/>
                <w:rFonts w:eastAsiaTheme="majorEastAsia"/>
              </w:rPr>
              <w:t>2.2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280F958A" w14:textId="75A7179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1" w:history="1">
            <w:r w:rsidRPr="009C417C">
              <w:rPr>
                <w:rStyle w:val="Hypertextovodkaz"/>
                <w:rFonts w:eastAsiaTheme="majorEastAsia"/>
              </w:rPr>
              <w:t>2.2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y použitých obrázků a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78E89C3B" w14:textId="4DEE3F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2" w:history="1">
            <w:r w:rsidRPr="009C417C">
              <w:rPr>
                <w:rStyle w:val="Hypertextovodkaz"/>
                <w:rFonts w:eastAsiaTheme="majorEastAsia"/>
              </w:rPr>
              <w:t>2.2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0EBE801E" w14:textId="097B57EF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3" w:history="1"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2</w:t>
            </w:r>
            <w:r w:rsidRPr="009C417C">
              <w:rPr>
                <w:webHidden/>
              </w:rPr>
              <w:fldChar w:fldCharType="end"/>
            </w:r>
          </w:hyperlink>
        </w:p>
        <w:p w14:paraId="3D45BBF7" w14:textId="73801418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4" w:history="1"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3</w:t>
            </w:r>
            <w:r w:rsidRPr="009C417C">
              <w:rPr>
                <w:webHidden/>
              </w:rPr>
              <w:fldChar w:fldCharType="end"/>
            </w:r>
          </w:hyperlink>
        </w:p>
        <w:p w14:paraId="3748CDFE" w14:textId="7FB786D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5" w:history="1"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5</w:t>
            </w:r>
            <w:r w:rsidRPr="009C417C">
              <w:rPr>
                <w:webHidden/>
              </w:rPr>
              <w:fldChar w:fldCharType="end"/>
            </w:r>
          </w:hyperlink>
        </w:p>
        <w:p w14:paraId="7F136C40" w14:textId="7EEEDA8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6" w:history="1">
            <w:r w:rsidRPr="009C417C">
              <w:rPr>
                <w:rStyle w:val="Hypertextovodkaz"/>
                <w:rFonts w:eastAsiaTheme="majorEastAsia"/>
              </w:rPr>
              <w:t>Seznam obrázk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6</w:t>
            </w:r>
            <w:r w:rsidRPr="009C417C">
              <w:rPr>
                <w:webHidden/>
              </w:rPr>
              <w:fldChar w:fldCharType="end"/>
            </w:r>
          </w:hyperlink>
        </w:p>
        <w:p w14:paraId="272CD16E" w14:textId="3CB8AB6C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7" w:history="1">
            <w:r w:rsidRPr="009C417C">
              <w:rPr>
                <w:rStyle w:val="Hypertextovodkaz"/>
                <w:rFonts w:eastAsiaTheme="majorEastAsia"/>
              </w:rPr>
              <w:t>Seznam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7</w:t>
            </w:r>
            <w:r w:rsidRPr="009C417C">
              <w:rPr>
                <w:webHidden/>
              </w:rPr>
              <w:fldChar w:fldCharType="end"/>
            </w:r>
          </w:hyperlink>
        </w:p>
        <w:p w14:paraId="7D6B3E4D" w14:textId="3366887A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8" w:history="1"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8</w:t>
            </w:r>
            <w:r w:rsidRPr="009C417C">
              <w:rPr>
                <w:webHidden/>
              </w:rPr>
              <w:fldChar w:fldCharType="end"/>
            </w:r>
          </w:hyperlink>
        </w:p>
        <w:p w14:paraId="7372BE72" w14:textId="16420BE8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9" w:name="_Toc145266551"/>
      <w:bookmarkStart w:id="10" w:name="_Toc145265955"/>
      <w:bookmarkStart w:id="11" w:name="_Toc145265616"/>
      <w:bookmarkStart w:id="12" w:name="_Toc145265383"/>
      <w:bookmarkStart w:id="13" w:name="_Toc145265194"/>
      <w:bookmarkStart w:id="14" w:name="_Toc145265117"/>
      <w:bookmarkStart w:id="15" w:name="_Toc145265100"/>
      <w:bookmarkStart w:id="16" w:name="_Toc145265083"/>
      <w:bookmarkStart w:id="17" w:name="_Toc145263657"/>
      <w:bookmarkStart w:id="18" w:name="_Toc144753388"/>
      <w:bookmarkStart w:id="19" w:name="_Toc413407057"/>
      <w:bookmarkStart w:id="20" w:name="_Toc192504780"/>
      <w:r w:rsidRPr="009C417C">
        <w:lastRenderedPageBreak/>
        <w:t>Ú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47651" w:rsidRPr="009C417C">
        <w:t>vod</w:t>
      </w:r>
      <w:bookmarkEnd w:id="20"/>
    </w:p>
    <w:p w14:paraId="0D450C48" w14:textId="4292BB4F" w:rsidR="00657359" w:rsidRPr="009C417C" w:rsidRDefault="005D5F0F" w:rsidP="005129DC">
      <w:bookmarkStart w:id="21" w:name="OLE_LINK1"/>
      <w:bookmarkStart w:id="22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7CBAE478" w14:textId="43F053A1" w:rsidR="00657359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</w:p>
    <w:p w14:paraId="2525C750" w14:textId="69F610B2" w:rsidR="00657359" w:rsidRPr="009C417C" w:rsidRDefault="00657359" w:rsidP="005129DC"/>
    <w:bookmarkEnd w:id="21"/>
    <w:bookmarkEnd w:id="22"/>
    <w:p w14:paraId="3A806BB3" w14:textId="1D911FCF" w:rsidR="00E1212D" w:rsidRPr="009C417C" w:rsidRDefault="00E1212D" w:rsidP="005129DC"/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3" w:name="_Toc192504781"/>
      <w:r w:rsidRPr="009C417C">
        <w:lastRenderedPageBreak/>
        <w:t>Teoretická část</w:t>
      </w:r>
      <w:bookmarkEnd w:id="23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4" w:name="_Toc192504782"/>
      <w:r w:rsidRPr="009C417C">
        <w:t>Vývoj a vliv deskových her</w:t>
      </w:r>
      <w:bookmarkEnd w:id="24"/>
    </w:p>
    <w:p w14:paraId="39505E56" w14:textId="189EB80C" w:rsidR="00496DD1" w:rsidRPr="009C417C" w:rsidRDefault="0013147D" w:rsidP="00B2071F">
      <w:pPr>
        <w:pStyle w:val="Pokraovn"/>
      </w:pPr>
      <w:r>
        <w:t>Dnešní t</w:t>
      </w:r>
      <w:r w:rsidR="00B2071F" w:rsidRPr="009C417C">
        <w:t xml:space="preserve">rh s deskovými hrami </w:t>
      </w:r>
      <w:r>
        <w:t xml:space="preserve">nabyl </w:t>
      </w:r>
      <w:r w:rsidR="00B2071F" w:rsidRPr="009C417C">
        <w:t xml:space="preserve">největší </w:t>
      </w:r>
      <w:r>
        <w:t>popularitu</w:t>
      </w:r>
      <w:r w:rsidR="00B2071F" w:rsidRPr="009C417C">
        <w:t xml:space="preserve"> za celou dobu svojí existence.</w:t>
      </w:r>
      <w:r w:rsidR="00F1586C" w:rsidRPr="009C417C">
        <w:t>[</w:t>
      </w:r>
      <w:r w:rsidR="00FE4553">
        <w:t>1</w:t>
      </w:r>
      <w:r w:rsidR="00F1586C" w:rsidRPr="009C417C">
        <w:t>]</w:t>
      </w:r>
      <w:r w:rsidR="00B2071F" w:rsidRPr="009C417C">
        <w:t xml:space="preserve"> Může tomu vděčit za dnešní </w:t>
      </w:r>
      <w:r w:rsidR="00C9751D" w:rsidRPr="009C417C">
        <w:t>možnost vše přetvořit do digitální podoby</w:t>
      </w:r>
      <w:r w:rsidR="00B2071F" w:rsidRPr="009C417C">
        <w:t xml:space="preserve">. Dnes každý nápad nebo vylepšení je možno předělat do aplikace nebo webové stránky a díky tomu je výběr mezi hrami tak neskutečně velký, že </w:t>
      </w:r>
      <w:r w:rsidR="00D17509" w:rsidRPr="009C417C">
        <w:t>máme možnost</w:t>
      </w:r>
      <w:r w:rsidR="00B2071F" w:rsidRPr="009C417C">
        <w:t xml:space="preserve"> hrát každý den novou hru. Obrovskou výhodou online světa je, že nepotřebujeme být se spoluhráči v jedné místnosti, ale můžeme hrát na dálku, klidně i přes půl světa. </w:t>
      </w:r>
      <w:r w:rsidR="00874312" w:rsidRPr="009C417C">
        <w:t xml:space="preserve">Spoluhráče dokonce nemusíme </w:t>
      </w:r>
      <w:r w:rsidR="00B2071F" w:rsidRPr="009C417C">
        <w:t xml:space="preserve">znát, </w:t>
      </w:r>
      <w:r w:rsidR="00874312" w:rsidRPr="009C417C">
        <w:t>stačí</w:t>
      </w:r>
      <w:r w:rsidR="00B2071F" w:rsidRPr="009C417C">
        <w:t xml:space="preserve"> jednoduše kliknout na tlačítko </w:t>
      </w:r>
      <w:r w:rsidR="00952D0A" w:rsidRPr="009C417C">
        <w:t>a na hrací ploše se objeví neznám</w:t>
      </w:r>
      <w:r w:rsidR="00874312" w:rsidRPr="009C417C">
        <w:t>í</w:t>
      </w:r>
      <w:r w:rsidR="00952D0A" w:rsidRPr="009C417C">
        <w:t xml:space="preserve"> hráči nebo umělá inteligence. </w:t>
      </w:r>
    </w:p>
    <w:p w14:paraId="7F59BF8D" w14:textId="62C9C701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 </w:t>
      </w:r>
      <w:r w:rsidR="00C9751D" w:rsidRPr="009C417C">
        <w:t>[</w:t>
      </w:r>
      <w:r w:rsidR="00FE4553">
        <w:t>1</w:t>
      </w:r>
      <w:r w:rsidR="00C9751D" w:rsidRPr="009C417C">
        <w:t>]</w:t>
      </w:r>
    </w:p>
    <w:p w14:paraId="36F36F0C" w14:textId="166F53BC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 [</w:t>
      </w:r>
      <w:r w:rsidR="00FE4553">
        <w:t>1</w:t>
      </w:r>
      <w:r w:rsidR="008028DF" w:rsidRPr="009C417C">
        <w:t>]</w:t>
      </w:r>
      <w:r w:rsidR="00510E81" w:rsidRPr="009C417C">
        <w:t xml:space="preserve"> [</w:t>
      </w:r>
      <w:r w:rsidR="00FE4553">
        <w:t>2</w:t>
      </w:r>
      <w:r w:rsidR="00510E81" w:rsidRPr="009C417C">
        <w:t>]</w:t>
      </w:r>
    </w:p>
    <w:p w14:paraId="0CDCCADA" w14:textId="2B311961" w:rsidR="00E4059F" w:rsidRPr="009C417C" w:rsidRDefault="003D4ACE" w:rsidP="00952D0A">
      <w:hyperlink r:id="rId11" w:history="1">
        <w:r w:rsidRPr="009C417C">
          <w:rPr>
            <w:rStyle w:val="Hypertextovodkaz"/>
          </w:rPr>
          <w:t>https://www.cestyarcheologie.cz/single-post/hry-v-prubehu-veku-4-senet</w:t>
        </w:r>
      </w:hyperlink>
    </w:p>
    <w:p w14:paraId="240994E0" w14:textId="77777777" w:rsidR="00B8702F" w:rsidRDefault="00B8702F" w:rsidP="00B8702F">
      <w:pPr>
        <w:keepNext/>
        <w:jc w:val="center"/>
      </w:pPr>
      <w:r w:rsidRPr="009C417C">
        <w:rPr>
          <w:noProof/>
        </w:rPr>
        <w:drawing>
          <wp:inline distT="0" distB="0" distL="0" distR="0" wp14:anchorId="4994992D" wp14:editId="0921DCA7">
            <wp:extent cx="2685600" cy="1706400"/>
            <wp:effectExtent l="0" t="0" r="635" b="8255"/>
            <wp:docPr id="65805308" name="Obrázek 3" descr="Obsah obrázku Maketa, modrá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308" name="Obrázek 3" descr="Obsah obrázku Maketa, modrá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5734" w14:textId="0214633D" w:rsidR="00B8702F" w:rsidRDefault="00B8702F" w:rsidP="00B8702F">
      <w:pPr>
        <w:pStyle w:val="Titulek"/>
      </w:pPr>
      <w:bookmarkStart w:id="25" w:name="_Toc193047857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>
        <w:t xml:space="preserve"> Hrací plocha hry </w:t>
      </w:r>
      <w:proofErr w:type="spellStart"/>
      <w:r>
        <w:t>Senet</w:t>
      </w:r>
      <w:bookmarkEnd w:id="25"/>
      <w:proofErr w:type="spellEnd"/>
    </w:p>
    <w:p w14:paraId="33547374" w14:textId="0E9608D3" w:rsidR="003D4ACE" w:rsidRPr="009C417C" w:rsidRDefault="003D4ACE" w:rsidP="00952D0A">
      <w:r w:rsidRPr="009C417C">
        <w:t>https://commons.wikimedia.org/wiki/File:SenetBoard-InscribedWithNameOfAmunhotepIII_BrooklynMuseum.png</w:t>
      </w:r>
    </w:p>
    <w:p w14:paraId="0B5DD148" w14:textId="4DF9C843" w:rsidR="00B8702F" w:rsidRDefault="00771F6D" w:rsidP="00851D0C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9E733E" w:rsidRPr="009C417C">
        <w:t>[</w:t>
      </w:r>
      <w:r w:rsidR="008028DF" w:rsidRPr="009C417C">
        <w:t>3</w:t>
      </w:r>
      <w:r w:rsidR="009E733E" w:rsidRPr="009C417C">
        <w:t>]</w:t>
      </w:r>
      <w:r w:rsidR="00B8702F" w:rsidRPr="00B8702F">
        <w:rPr>
          <w:noProof/>
        </w:rPr>
        <w:t xml:space="preserve"> </w:t>
      </w:r>
    </w:p>
    <w:p w14:paraId="34FD41DD" w14:textId="0E695C7A" w:rsidR="00851D0C" w:rsidRPr="009C417C" w:rsidRDefault="00FE31BF" w:rsidP="00851D0C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>do 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</w:t>
      </w:r>
      <w:r w:rsidR="00843735">
        <w:rPr>
          <w:lang w:val="en-GB"/>
        </w:rPr>
        <w:t>[</w:t>
      </w:r>
      <w:r w:rsidR="00843735">
        <w:t>4</w:t>
      </w:r>
      <w:r w:rsidR="00843735">
        <w:rPr>
          <w:lang w:val="en-GB"/>
        </w:rPr>
        <w:t xml:space="preserve">] </w:t>
      </w:r>
      <w:r w:rsidR="00851D0C" w:rsidRPr="009C417C">
        <w:t>https://pxhere.com/en/photo/1521263</w:t>
      </w:r>
    </w:p>
    <w:p w14:paraId="3095024A" w14:textId="72D495DF" w:rsidR="00851D0C" w:rsidRDefault="00851D0C" w:rsidP="00851D0C"/>
    <w:p w14:paraId="73B53228" w14:textId="77777777" w:rsidR="00851D0C" w:rsidRDefault="00851D0C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994D4FD" wp14:editId="7F0432EF">
            <wp:extent cx="1193695" cy="934160"/>
            <wp:effectExtent l="0" t="0" r="6985" b="0"/>
            <wp:docPr id="247403732" name="Obrázek 5" descr="Obsah obrázku Sálové hry a sporty, desková hra, Stolní hra, Hr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24532" name="Obrázek 5" descr="Obsah obrázku Sálové hry a sporty, desková hra, Stolní hra, Hr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95" cy="9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4273" w14:textId="4C7B2997" w:rsidR="00851D0C" w:rsidRDefault="00851D0C" w:rsidP="00851D0C">
      <w:pPr>
        <w:pStyle w:val="Titulek"/>
      </w:pPr>
      <w:bookmarkStart w:id="26" w:name="_Toc193047858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>
        <w:t xml:space="preserve"> Šachovnice</w:t>
      </w:r>
      <w:bookmarkEnd w:id="26"/>
    </w:p>
    <w:p w14:paraId="12A3E699" w14:textId="4422F91D" w:rsidR="00851D0C" w:rsidRPr="00843735" w:rsidRDefault="00AD546A" w:rsidP="00851D0C">
      <w:pPr>
        <w:rPr>
          <w:lang w:val="en-GB"/>
        </w:rPr>
      </w:pPr>
      <w:r w:rsidRPr="009C417C">
        <w:lastRenderedPageBreak/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 xml:space="preserve">světové turnaje a další soutěže. </w:t>
      </w:r>
      <w:r w:rsidR="00843735">
        <w:rPr>
          <w:lang w:val="en-GB"/>
        </w:rPr>
        <w:t>[4]</w:t>
      </w:r>
    </w:p>
    <w:p w14:paraId="584A8694" w14:textId="4290BEC2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 xml:space="preserve">každý den hrají šachy miliony hráčů. </w:t>
      </w:r>
      <w:r w:rsidR="001B4469" w:rsidRPr="009C417C">
        <w:t>[</w:t>
      </w:r>
      <w:r w:rsidR="008028DF" w:rsidRPr="009C417C">
        <w:t>4</w:t>
      </w:r>
      <w:r w:rsidR="001B4469" w:rsidRPr="009C417C">
        <w:t>]</w:t>
      </w:r>
      <w:r w:rsidR="00851D0C" w:rsidRPr="00851D0C">
        <w:rPr>
          <w:noProof/>
        </w:rPr>
        <w:t xml:space="preserve"> </w:t>
      </w:r>
    </w:p>
    <w:p w14:paraId="747F2627" w14:textId="301D73AF" w:rsidR="00DB7CD5" w:rsidRPr="009C417C" w:rsidRDefault="00464347" w:rsidP="00CF31FA">
      <w:pPr>
        <w:pStyle w:val="Nadpis2"/>
      </w:pPr>
      <w:bookmarkStart w:id="27" w:name="_Toc192504783"/>
      <w:r w:rsidRPr="009C417C">
        <w:t>Benefity</w:t>
      </w:r>
      <w:r w:rsidR="00CC4E83" w:rsidRPr="009C417C">
        <w:t xml:space="preserve"> deskových her</w:t>
      </w:r>
      <w:bookmarkEnd w:id="27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21C522AF" w:rsidR="00CF7637" w:rsidRPr="00843735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  <w:r w:rsidR="00843735">
        <w:t xml:space="preserve"> </w:t>
      </w:r>
      <w:r w:rsidR="00843735">
        <w:rPr>
          <w:lang w:val="en-GB"/>
        </w:rPr>
        <w:t>[5]</w:t>
      </w:r>
    </w:p>
    <w:p w14:paraId="35DD97FB" w14:textId="213E895D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  <w:r w:rsidR="00843735">
        <w:t xml:space="preserve"> </w:t>
      </w:r>
      <w:r w:rsidR="00843735">
        <w:rPr>
          <w:lang w:val="en-GB"/>
        </w:rPr>
        <w:t>[5]</w:t>
      </w:r>
    </w:p>
    <w:p w14:paraId="030518E1" w14:textId="6737015A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>.</w:t>
      </w:r>
      <w:r w:rsidR="00843735" w:rsidRPr="00843735">
        <w:rPr>
          <w:lang w:val="en-GB"/>
        </w:rPr>
        <w:t xml:space="preserve"> </w:t>
      </w:r>
      <w:r w:rsidR="00843735">
        <w:rPr>
          <w:lang w:val="en-GB"/>
        </w:rPr>
        <w:t>[5]</w:t>
      </w:r>
      <w:r w:rsidR="00464347" w:rsidRPr="009C417C">
        <w:t xml:space="preserve"> </w:t>
      </w:r>
    </w:p>
    <w:p w14:paraId="318F8C52" w14:textId="43298871" w:rsidR="00464347" w:rsidRPr="009C417C" w:rsidRDefault="00464347" w:rsidP="00496DD1">
      <w:r w:rsidRPr="009C417C"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lastRenderedPageBreak/>
        <w:t xml:space="preserve">složitým úkolem převážně pro </w:t>
      </w:r>
      <w:r w:rsidRPr="009C417C">
        <w:t>soutěživé povahy a malé děti, které chtějí za každou cenu vyhrát</w:t>
      </w:r>
      <w:r w:rsidR="002F7403" w:rsidRPr="009C417C">
        <w:t>.</w:t>
      </w:r>
      <w:r w:rsidRPr="009C417C">
        <w:t>[</w:t>
      </w:r>
      <w:r w:rsidR="00843735">
        <w:t>5</w:t>
      </w:r>
      <w:r w:rsidRPr="009C417C">
        <w:t>]</w:t>
      </w:r>
    </w:p>
    <w:p w14:paraId="57D0DBC4" w14:textId="222A9940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>em, jak zklidnit mysl a odprosit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2F7403" w:rsidRPr="009C417C">
        <w:t xml:space="preserve"> [</w:t>
      </w:r>
      <w:r w:rsidR="008028DF" w:rsidRPr="009C417C">
        <w:t>5</w:t>
      </w:r>
      <w:r w:rsidR="002F7403" w:rsidRPr="009C417C">
        <w:t xml:space="preserve">] </w:t>
      </w:r>
    </w:p>
    <w:p w14:paraId="1DFB4C9F" w14:textId="7DDE376D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 [</w:t>
      </w:r>
      <w:r w:rsidR="00843735">
        <w:t>5</w:t>
      </w:r>
      <w:r w:rsidR="004361F0" w:rsidRPr="009C417C">
        <w:t>]</w:t>
      </w:r>
    </w:p>
    <w:p w14:paraId="5F079F7C" w14:textId="5FBDB063" w:rsidR="00E1212D" w:rsidRPr="009C417C" w:rsidRDefault="008575A5" w:rsidP="00CF31FA">
      <w:pPr>
        <w:pStyle w:val="Nadpis2"/>
      </w:pPr>
      <w:bookmarkStart w:id="28" w:name="_Toc192504784"/>
      <w:r w:rsidRPr="009C417C">
        <w:t>Historie pexesa</w:t>
      </w:r>
      <w:bookmarkEnd w:id="28"/>
    </w:p>
    <w:p w14:paraId="3ABD3F3A" w14:textId="654451B4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722E13FF" w14:textId="44488DE2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[</w:t>
      </w:r>
      <w:r w:rsidR="00643022">
        <w:t>6</w:t>
      </w:r>
      <w:r w:rsidR="002F7403" w:rsidRPr="009C417C">
        <w:t>]</w:t>
      </w:r>
    </w:p>
    <w:p w14:paraId="6B844F81" w14:textId="481E7959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04D4370F" w14:textId="3B2CEF59" w:rsidR="008575A5" w:rsidRPr="009C417C" w:rsidRDefault="00FF0311" w:rsidP="005129DC">
      <w:r w:rsidRPr="009C417C"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 xml:space="preserve">ydání mělo ilustraci hrdinů z filmů o Vinnetouovi. Kombinace jednoduchých pravidel a ilustrace slavných hrdinů </w:t>
      </w:r>
      <w:r w:rsidR="00AB7D58" w:rsidRPr="009C417C">
        <w:lastRenderedPageBreak/>
        <w:t>určitě pomohla slávě a popularitě hry mezi všemi věkovými skupinami. Hra se brzy stala nutnou součástí každé domácnosti</w:t>
      </w:r>
      <w:r w:rsidR="00657125" w:rsidRPr="009C417C">
        <w:t>.</w:t>
      </w:r>
      <w:r w:rsidR="00657125" w:rsidRPr="009C417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657125" w:rsidRPr="009C417C">
        <w:t>[</w:t>
      </w:r>
      <w:r w:rsidR="00643022">
        <w:t>6</w:t>
      </w:r>
      <w:r w:rsidR="00657125" w:rsidRPr="009C417C">
        <w:t>]</w:t>
      </w:r>
    </w:p>
    <w:p w14:paraId="177AD7FD" w14:textId="77777777" w:rsidR="00851D0C" w:rsidRDefault="00316E59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79FF1051" wp14:editId="26D62FE2">
            <wp:extent cx="2078693" cy="1558514"/>
            <wp:effectExtent l="0" t="0" r="0" b="3810"/>
            <wp:docPr id="520904446" name="Obrázek 7" descr="Obsah obrázku oblečení, území, venku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4446" name="Obrázek 7" descr="Obsah obrázku oblečení, území, venku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82" cy="16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82A3" w14:textId="0999A5D7" w:rsidR="00851D0C" w:rsidRDefault="00851D0C" w:rsidP="00851D0C">
      <w:pPr>
        <w:pStyle w:val="Titulek"/>
      </w:pPr>
      <w:bookmarkStart w:id="29" w:name="_Toc193047859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3</w:t>
      </w:r>
      <w:r w:rsidR="00F13431">
        <w:fldChar w:fldCharType="end"/>
      </w:r>
      <w:r w:rsidRPr="001C1CB2">
        <w:rPr>
          <w:noProof/>
        </w:rPr>
        <w:t xml:space="preserve"> Fotka hrdiny Vinettou</w:t>
      </w:r>
      <w:bookmarkEnd w:id="29"/>
    </w:p>
    <w:p w14:paraId="51A30D37" w14:textId="24F5B7EC" w:rsidR="00316E59" w:rsidRPr="009C417C" w:rsidRDefault="00316E59" w:rsidP="005129DC">
      <w:r w:rsidRPr="009C417C">
        <w:t>https://commons.wikimedia.org/wiki/File:Karl-May-Spiele_Winnetou_I_Blutsbr%C3%BCder_%282%29_16.jpg</w:t>
      </w:r>
    </w:p>
    <w:p w14:paraId="2C23A675" w14:textId="77777777" w:rsidR="00174270" w:rsidRPr="009C417C" w:rsidRDefault="00174270" w:rsidP="005129DC"/>
    <w:p w14:paraId="7FA8737C" w14:textId="48FB68AB" w:rsidR="00E1212D" w:rsidRPr="009C417C" w:rsidRDefault="001B64EE" w:rsidP="00CF31FA">
      <w:pPr>
        <w:pStyle w:val="Nadpis2"/>
      </w:pPr>
      <w:bookmarkStart w:id="30" w:name="_Toc192504785"/>
      <w:r w:rsidRPr="009C417C">
        <w:t>P</w:t>
      </w:r>
      <w:r w:rsidR="00174270" w:rsidRPr="009C417C">
        <w:t>ravidla hry pexeso</w:t>
      </w:r>
      <w:bookmarkEnd w:id="30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9472164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karty </w:t>
      </w:r>
      <w:r w:rsidR="006E0F7F" w:rsidRPr="009C417C">
        <w:t>se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31" w:name="_Toc192504786"/>
      <w:r w:rsidRPr="009C417C">
        <w:rPr>
          <w:rFonts w:eastAsiaTheme="minorEastAsia"/>
        </w:rPr>
        <w:t>Téma mého pexesa</w:t>
      </w:r>
      <w:bookmarkEnd w:id="31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5869CBE5" w:rsidR="002D256B" w:rsidRPr="009C417C" w:rsidRDefault="00A74EF1" w:rsidP="00A74EF1">
      <w:r w:rsidRPr="009C417C">
        <w:lastRenderedPageBreak/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2D256B" w:rsidRPr="009C417C">
        <w:t xml:space="preserve"> [</w:t>
      </w:r>
      <w:r w:rsidR="00643022">
        <w:t>7</w:t>
      </w:r>
      <w:r w:rsidR="002D256B" w:rsidRPr="009C417C">
        <w:t>]</w:t>
      </w:r>
    </w:p>
    <w:p w14:paraId="3F10304E" w14:textId="6694CD0E" w:rsidR="002D256B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>.</w:t>
      </w:r>
      <w:r w:rsidR="009A22FE">
        <w:t xml:space="preserve"> </w:t>
      </w:r>
      <w:r w:rsidR="002B1DE0" w:rsidRPr="009C417C">
        <w:t>[</w:t>
      </w:r>
      <w:r w:rsidR="009A22FE">
        <w:t>8</w:t>
      </w:r>
      <w:r w:rsidR="002B1DE0" w:rsidRPr="009C417C">
        <w:t>]</w:t>
      </w:r>
      <w:r w:rsidR="008C50D7" w:rsidRPr="009C417C">
        <w:t xml:space="preserve"> </w:t>
      </w:r>
    </w:p>
    <w:p w14:paraId="13034710" w14:textId="2E5431E4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2F7403" w:rsidRPr="009C417C">
        <w:t>[</w:t>
      </w:r>
      <w:r w:rsidR="00827672">
        <w:t>9</w:t>
      </w:r>
      <w:r w:rsidR="002F7403" w:rsidRPr="009C417C">
        <w:t>]</w:t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32" w:name="_Toc192504788"/>
      <w:proofErr w:type="spellStart"/>
      <w:r w:rsidRPr="009C417C">
        <w:t>Visual</w:t>
      </w:r>
      <w:proofErr w:type="spellEnd"/>
      <w:r w:rsidRPr="009C417C">
        <w:t xml:space="preserve"> Studio</w:t>
      </w:r>
      <w:bookmarkEnd w:id="32"/>
    </w:p>
    <w:p w14:paraId="389F6B7C" w14:textId="5CCE30E3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Pr="009C417C">
        <w:t xml:space="preserve"> </w:t>
      </w:r>
      <w:r w:rsidR="0063296F" w:rsidRPr="009C417C">
        <w:t>[</w:t>
      </w:r>
      <w:r w:rsidR="00D6615B">
        <w:t>10</w:t>
      </w:r>
      <w:r w:rsidR="0063296F" w:rsidRPr="009C417C">
        <w:t>]</w:t>
      </w:r>
    </w:p>
    <w:p w14:paraId="7FAE3749" w14:textId="58698C5E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 [</w:t>
      </w:r>
      <w:r w:rsidR="00D6615B">
        <w:t>11</w:t>
      </w:r>
      <w:r w:rsidR="0063296F" w:rsidRPr="009C417C">
        <w:t>]</w:t>
      </w:r>
    </w:p>
    <w:p w14:paraId="7D24A6EF" w14:textId="6E04B58B" w:rsidR="008C7C4A" w:rsidRPr="009C417C" w:rsidRDefault="00621FDD" w:rsidP="008C7C4A">
      <w:pPr>
        <w:pStyle w:val="Pokraovn"/>
      </w:pPr>
      <w:r w:rsidRPr="009C417C">
        <w:t xml:space="preserve">Přesný počet podporovaných jazyků je třicet šest. </w:t>
      </w:r>
      <w:r w:rsidR="00896A47" w:rsidRPr="009C417C">
        <w:t>[</w:t>
      </w:r>
      <w:r w:rsidR="00D6615B">
        <w:t>12</w:t>
      </w:r>
      <w:r w:rsidR="00896A47" w:rsidRPr="009C417C">
        <w:t>]</w:t>
      </w:r>
    </w:p>
    <w:p w14:paraId="7F7A645E" w14:textId="41C07A37" w:rsidR="00D26E1A" w:rsidRPr="009C417C" w:rsidRDefault="00A829F0" w:rsidP="004B6415"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DE5398" w:rsidRPr="009C417C">
        <w:t xml:space="preserve"> [</w:t>
      </w:r>
      <w:r w:rsidR="00D6615B">
        <w:t>13</w:t>
      </w:r>
      <w:r w:rsidR="00DE5398" w:rsidRPr="009C417C">
        <w:t>]</w:t>
      </w:r>
    </w:p>
    <w:p w14:paraId="66F2813C" w14:textId="77777777" w:rsidR="00851D0C" w:rsidRDefault="00A328F6" w:rsidP="00851D0C">
      <w:pPr>
        <w:keepNext/>
      </w:pPr>
      <w:r w:rsidRPr="009C417C">
        <w:rPr>
          <w:noProof/>
        </w:rPr>
        <w:lastRenderedPageBreak/>
        <w:drawing>
          <wp:inline distT="0" distB="0" distL="0" distR="0" wp14:anchorId="3AF4A306" wp14:editId="0633AF5E">
            <wp:extent cx="5219700" cy="2740025"/>
            <wp:effectExtent l="0" t="0" r="0" b="3175"/>
            <wp:docPr id="1706375712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393FDEA6" w:rsidR="00A328F6" w:rsidRPr="009C417C" w:rsidRDefault="00851D0C" w:rsidP="00851D0C">
      <w:pPr>
        <w:pStyle w:val="Titulek"/>
      </w:pPr>
      <w:bookmarkStart w:id="33" w:name="_Toc193047860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4</w:t>
      </w:r>
      <w:r w:rsidR="00F13431">
        <w:fldChar w:fldCharType="end"/>
      </w:r>
      <w:r>
        <w:t xml:space="preserve"> </w:t>
      </w:r>
      <w:r w:rsidR="00827672">
        <w:t>Snímek</w:t>
      </w:r>
      <w:r>
        <w:t xml:space="preserve"> z</w:t>
      </w:r>
      <w:r w:rsidR="00827672">
        <w:t xml:space="preserve"> prostředí</w:t>
      </w:r>
      <w:r>
        <w:t xml:space="preserve"> V</w:t>
      </w:r>
      <w:proofErr w:type="spellStart"/>
      <w:r>
        <w:t>isual</w:t>
      </w:r>
      <w:proofErr w:type="spellEnd"/>
      <w:r>
        <w:t xml:space="preserve"> Studia</w:t>
      </w:r>
      <w:bookmarkEnd w:id="33"/>
    </w:p>
    <w:p w14:paraId="1E10832E" w14:textId="27A4ED1B" w:rsidR="00682C68" w:rsidRPr="009C417C" w:rsidRDefault="00DA50E4" w:rsidP="005129DC">
      <w:pPr>
        <w:pStyle w:val="Nadpis2"/>
      </w:pPr>
      <w:bookmarkStart w:id="34" w:name="_Toc192504789"/>
      <w:r w:rsidRPr="009C417C">
        <w:t xml:space="preserve">.NET </w:t>
      </w:r>
      <w:r w:rsidR="005F7DBA" w:rsidRPr="009C417C">
        <w:t>Framework</w:t>
      </w:r>
      <w:bookmarkEnd w:id="34"/>
    </w:p>
    <w:p w14:paraId="3383CEAD" w14:textId="7A1224F0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 [</w:t>
      </w:r>
      <w:r w:rsidR="00EC3D93">
        <w:t>14</w:t>
      </w:r>
      <w:r w:rsidR="00001673" w:rsidRPr="009C417C">
        <w:t>]</w:t>
      </w:r>
    </w:p>
    <w:p w14:paraId="5B44F4AE" w14:textId="64B92B61" w:rsidR="00317CCB" w:rsidRPr="009C417C" w:rsidRDefault="005A1F16" w:rsidP="002D256B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 xml:space="preserve">. </w:t>
      </w:r>
      <w:r w:rsidR="002D256B" w:rsidRPr="009C417C">
        <w:t>[1</w:t>
      </w:r>
      <w:r w:rsidR="00EC3D93">
        <w:t>5</w:t>
      </w:r>
      <w:r w:rsidR="002D256B" w:rsidRPr="009C417C">
        <w:t>]</w:t>
      </w:r>
    </w:p>
    <w:p w14:paraId="045EE1E3" w14:textId="695CCB4F" w:rsidR="005F7DBA" w:rsidRPr="009C417C" w:rsidRDefault="0092309C" w:rsidP="005F7DB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DE5398" w:rsidRPr="009C417C">
        <w:t>[1</w:t>
      </w:r>
      <w:r w:rsidR="00EC3D93">
        <w:t>5</w:t>
      </w:r>
      <w:r w:rsidR="00DE5398" w:rsidRPr="009C417C">
        <w:t>]</w:t>
      </w:r>
    </w:p>
    <w:p w14:paraId="16A884BF" w14:textId="77777777" w:rsidR="005F7DBA" w:rsidRPr="009C417C" w:rsidRDefault="005F7DBA" w:rsidP="005F7DBA"/>
    <w:p w14:paraId="2CB9EE43" w14:textId="1C398A82" w:rsidR="00B25B5A" w:rsidRPr="009C417C" w:rsidRDefault="002B530A" w:rsidP="00CF31FA">
      <w:pPr>
        <w:pStyle w:val="Nadpis2"/>
      </w:pPr>
      <w:bookmarkStart w:id="35" w:name="_Toc192504790"/>
      <w:r w:rsidRPr="009C417C">
        <w:t>C#</w:t>
      </w:r>
      <w:bookmarkEnd w:id="35"/>
    </w:p>
    <w:p w14:paraId="14BC7A76" w14:textId="051C82D0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DE5398" w:rsidRPr="009C417C">
        <w:t xml:space="preserve"> [1</w:t>
      </w:r>
      <w:r w:rsidR="00EC3D93">
        <w:t>6</w:t>
      </w:r>
      <w:r w:rsidR="00DE5398" w:rsidRPr="009C417C">
        <w:t>]</w:t>
      </w:r>
    </w:p>
    <w:p w14:paraId="4F010CFF" w14:textId="77777777" w:rsidR="00851D0C" w:rsidRDefault="00A328F6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00D20BB" wp14:editId="539ED286">
            <wp:extent cx="5219700" cy="3379470"/>
            <wp:effectExtent l="0" t="0" r="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D08" w14:textId="51EF6624" w:rsidR="00A328F6" w:rsidRPr="009C417C" w:rsidRDefault="00851D0C" w:rsidP="00851D0C">
      <w:pPr>
        <w:pStyle w:val="Titulek"/>
      </w:pPr>
      <w:bookmarkStart w:id="36" w:name="_Toc193047861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5</w:t>
      </w:r>
      <w:r w:rsidR="00F13431">
        <w:fldChar w:fldCharType="end"/>
      </w:r>
      <w:r>
        <w:t xml:space="preserve"> Ukázka kódu v jazyce C#</w:t>
      </w:r>
      <w:bookmarkEnd w:id="36"/>
    </w:p>
    <w:p w14:paraId="205CC154" w14:textId="0D24022F" w:rsidR="00D2121C" w:rsidRPr="009C417C" w:rsidRDefault="00D2121C" w:rsidP="00CF31FA">
      <w:pPr>
        <w:pStyle w:val="Nadpis2"/>
      </w:pPr>
      <w:bookmarkStart w:id="37" w:name="_Toc192504791"/>
      <w:r w:rsidRPr="009C417C">
        <w:t xml:space="preserve">Windows </w:t>
      </w:r>
      <w:proofErr w:type="spellStart"/>
      <w:r w:rsidRPr="009C417C">
        <w:t>Forms</w:t>
      </w:r>
      <w:bookmarkEnd w:id="37"/>
      <w:proofErr w:type="spellEnd"/>
    </w:p>
    <w:p w14:paraId="4AB263AA" w14:textId="4409F87E" w:rsidR="00D2121C" w:rsidRPr="009C417C" w:rsidRDefault="00D2121C" w:rsidP="00D2121C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</w:t>
      </w:r>
      <w:r w:rsidR="00CE610F">
        <w:lastRenderedPageBreak/>
        <w:t xml:space="preserve">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DE5398" w:rsidRPr="009C417C">
        <w:t xml:space="preserve"> [1</w:t>
      </w:r>
      <w:r w:rsidR="00EC3D93">
        <w:t>7</w:t>
      </w:r>
      <w:r w:rsidR="00DE5398" w:rsidRPr="009C417C">
        <w:t>]</w:t>
      </w:r>
    </w:p>
    <w:p w14:paraId="1AA7ADE7" w14:textId="77777777" w:rsidR="00851D0C" w:rsidRDefault="00A328F6" w:rsidP="00851D0C">
      <w:pPr>
        <w:keepNext/>
      </w:pPr>
      <w:r w:rsidRPr="009C417C">
        <w:rPr>
          <w:noProof/>
        </w:rPr>
        <w:drawing>
          <wp:inline distT="0" distB="0" distL="0" distR="0" wp14:anchorId="6462DEC5" wp14:editId="7BCB03F8">
            <wp:extent cx="5219700" cy="3618865"/>
            <wp:effectExtent l="0" t="0" r="0" b="635"/>
            <wp:docPr id="2057867332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877" w14:textId="7177E2A0" w:rsidR="00A328F6" w:rsidRPr="009C417C" w:rsidRDefault="00851D0C" w:rsidP="00851D0C">
      <w:pPr>
        <w:pStyle w:val="Titulek"/>
      </w:pPr>
      <w:bookmarkStart w:id="38" w:name="_Toc193047862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6</w:t>
      </w:r>
      <w:r w:rsidR="00F13431">
        <w:fldChar w:fldCharType="end"/>
      </w:r>
      <w:r>
        <w:t xml:space="preserve"> Ukázka grafického vývojáře ve </w:t>
      </w:r>
      <w:proofErr w:type="spellStart"/>
      <w:r>
        <w:t>Visual</w:t>
      </w:r>
      <w:proofErr w:type="spellEnd"/>
      <w:r>
        <w:t xml:space="preserve"> Studiu</w:t>
      </w:r>
      <w:bookmarkEnd w:id="38"/>
    </w:p>
    <w:p w14:paraId="2AFFA27D" w14:textId="25EF34A9" w:rsidR="003B0649" w:rsidRPr="009C417C" w:rsidRDefault="003B0649" w:rsidP="00CF31FA">
      <w:pPr>
        <w:pStyle w:val="Nadpis2"/>
      </w:pPr>
      <w:bookmarkStart w:id="39" w:name="_Toc192504792"/>
      <w:r w:rsidRPr="009C417C">
        <w:t>GitHub a Git</w:t>
      </w:r>
      <w:bookmarkEnd w:id="39"/>
    </w:p>
    <w:p w14:paraId="659EF4E9" w14:textId="3CE6A646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 xml:space="preserve">,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>, na své lokální 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2D256B" w:rsidRPr="009C417C">
        <w:t xml:space="preserve"> [</w:t>
      </w:r>
      <w:r w:rsidR="00EC3D93">
        <w:t>18</w:t>
      </w:r>
      <w:r w:rsidR="002D256B" w:rsidRPr="009C417C">
        <w:t>]</w:t>
      </w:r>
    </w:p>
    <w:p w14:paraId="15003DD8" w14:textId="0DA68F79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</w:t>
      </w:r>
      <w:r w:rsidR="00F05B67" w:rsidRPr="009C417C">
        <w:lastRenderedPageBreak/>
        <w:t xml:space="preserve">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DE5398" w:rsidRPr="009C417C">
        <w:t>[1</w:t>
      </w:r>
      <w:r w:rsidR="00EC3D93">
        <w:t>9</w:t>
      </w:r>
      <w:r w:rsidR="00DE5398" w:rsidRPr="009C417C">
        <w:t>]</w:t>
      </w:r>
    </w:p>
    <w:p w14:paraId="010EF83D" w14:textId="4C854800" w:rsidR="001D7FC2" w:rsidRPr="009C417C" w:rsidRDefault="001D7FC2" w:rsidP="001D7FC2">
      <w:pPr>
        <w:pStyle w:val="Nadpis1"/>
      </w:pPr>
      <w:bookmarkStart w:id="40" w:name="_Toc192504793"/>
      <w:r w:rsidRPr="009C417C">
        <w:lastRenderedPageBreak/>
        <w:t>Praktická část</w:t>
      </w:r>
      <w:bookmarkEnd w:id="40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211C1FC6" w:rsidR="001D7FC2" w:rsidRPr="009C417C" w:rsidRDefault="00851D0C" w:rsidP="00851D0C">
      <w:pPr>
        <w:pStyle w:val="Titulek"/>
      </w:pPr>
      <w:bookmarkStart w:id="41" w:name="_Toc193047863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>
        <w:t xml:space="preserve"> Rozdělení souborů hry</w:t>
      </w:r>
      <w:bookmarkEnd w:id="41"/>
    </w:p>
    <w:p w14:paraId="32412103" w14:textId="7D7764AF" w:rsidR="00773488" w:rsidRPr="009C417C" w:rsidRDefault="00D645C7" w:rsidP="0019434B">
      <w:pPr>
        <w:pStyle w:val="Nadpis2"/>
      </w:pPr>
      <w:bookmarkStart w:id="42" w:name="_Toc192504794"/>
      <w:r w:rsidRPr="009C417C">
        <w:t>Třídy</w:t>
      </w:r>
      <w:bookmarkEnd w:id="42"/>
    </w:p>
    <w:p w14:paraId="0E7070F0" w14:textId="7EC1D9A7" w:rsidR="00D645C7" w:rsidRPr="009C417C" w:rsidRDefault="00D645C7" w:rsidP="00851D0C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</w:t>
      </w:r>
      <w:r w:rsidR="00283423" w:rsidRPr="009C417C">
        <w:lastRenderedPageBreak/>
        <w:t xml:space="preserve">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  <w:r w:rsidR="00851D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2561E" wp14:editId="314656FD">
                <wp:simplePos x="0" y="0"/>
                <wp:positionH relativeFrom="column">
                  <wp:posOffset>-635</wp:posOffset>
                </wp:positionH>
                <wp:positionV relativeFrom="paragraph">
                  <wp:posOffset>3528695</wp:posOffset>
                </wp:positionV>
                <wp:extent cx="5219700" cy="635"/>
                <wp:effectExtent l="0" t="0" r="0" b="0"/>
                <wp:wrapSquare wrapText="bothSides"/>
                <wp:docPr id="6101524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91080" w14:textId="487F1C82" w:rsidR="00851D0C" w:rsidRPr="0084461E" w:rsidRDefault="00851D0C" w:rsidP="00851D0C">
                            <w:pPr>
                              <w:pStyle w:val="Titulek"/>
                              <w:rPr>
                                <w:szCs w:val="20"/>
                              </w:rPr>
                            </w:pPr>
                            <w:bookmarkStart w:id="43" w:name="_Toc193047864"/>
                            <w:r>
                              <w:t xml:space="preserve">Obr. </w:t>
                            </w:r>
                            <w:r w:rsidR="00F13431">
                              <w:fldChar w:fldCharType="begin"/>
                            </w:r>
                            <w:r w:rsidR="00F13431">
                              <w:instrText xml:space="preserve"> STYLEREF 1 \s </w:instrText>
                            </w:r>
                            <w:r w:rsidR="00F13431">
                              <w:fldChar w:fldCharType="separate"/>
                            </w:r>
                            <w:r w:rsidR="00F13431">
                              <w:rPr>
                                <w:noProof/>
                              </w:rPr>
                              <w:t>2</w:t>
                            </w:r>
                            <w:r w:rsidR="00F13431">
                              <w:fldChar w:fldCharType="end"/>
                            </w:r>
                            <w:r w:rsidR="00F13431">
                              <w:t>.</w:t>
                            </w:r>
                            <w:r w:rsidR="00F13431">
                              <w:fldChar w:fldCharType="begin"/>
                            </w:r>
                            <w:r w:rsidR="00F13431">
                              <w:instrText xml:space="preserve"> SEQ Obr. \* ARABIC \s 1 </w:instrText>
                            </w:r>
                            <w:r w:rsidR="00F13431">
                              <w:fldChar w:fldCharType="separate"/>
                            </w:r>
                            <w:r w:rsidR="00F13431">
                              <w:rPr>
                                <w:noProof/>
                              </w:rPr>
                              <w:t>2</w:t>
                            </w:r>
                            <w:r w:rsidR="00F13431">
                              <w:fldChar w:fldCharType="end"/>
                            </w:r>
                            <w:r>
                              <w:t xml:space="preserve"> Příkladná ukázka kódu Třídy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561E" id="Textové pole 1" o:spid="_x0000_s1028" type="#_x0000_t202" style="position:absolute;left:0;text-align:left;margin-left:-.05pt;margin-top:277.85pt;width:41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NR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ezThy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" stroked="f">
                <v:textbox style="mso-fit-shape-to-text:t" inset="0,0,0,0">
                  <w:txbxContent>
                    <w:p w14:paraId="5D091080" w14:textId="487F1C82" w:rsidR="00851D0C" w:rsidRPr="0084461E" w:rsidRDefault="00851D0C" w:rsidP="00851D0C">
                      <w:pPr>
                        <w:pStyle w:val="Titulek"/>
                        <w:rPr>
                          <w:szCs w:val="20"/>
                        </w:rPr>
                      </w:pPr>
                      <w:bookmarkStart w:id="44" w:name="_Toc193047864"/>
                      <w:r>
                        <w:t xml:space="preserve">Obr. </w:t>
                      </w:r>
                      <w:r w:rsidR="00F13431">
                        <w:fldChar w:fldCharType="begin"/>
                      </w:r>
                      <w:r w:rsidR="00F13431">
                        <w:instrText xml:space="preserve"> STYLEREF 1 \s </w:instrText>
                      </w:r>
                      <w:r w:rsidR="00F13431">
                        <w:fldChar w:fldCharType="separate"/>
                      </w:r>
                      <w:r w:rsidR="00F13431">
                        <w:rPr>
                          <w:noProof/>
                        </w:rPr>
                        <w:t>2</w:t>
                      </w:r>
                      <w:r w:rsidR="00F13431">
                        <w:fldChar w:fldCharType="end"/>
                      </w:r>
                      <w:r w:rsidR="00F13431">
                        <w:t>.</w:t>
                      </w:r>
                      <w:r w:rsidR="00F13431">
                        <w:fldChar w:fldCharType="begin"/>
                      </w:r>
                      <w:r w:rsidR="00F13431">
                        <w:instrText xml:space="preserve"> SEQ Obr. \* ARABIC \s 1 </w:instrText>
                      </w:r>
                      <w:r w:rsidR="00F13431">
                        <w:fldChar w:fldCharType="separate"/>
                      </w:r>
                      <w:r w:rsidR="00F13431">
                        <w:rPr>
                          <w:noProof/>
                        </w:rPr>
                        <w:t>2</w:t>
                      </w:r>
                      <w:r w:rsidR="00F13431">
                        <w:fldChar w:fldCharType="end"/>
                      </w:r>
                      <w:r>
                        <w:t xml:space="preserve"> Příkladná ukázka kódu Třídy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283423" w:rsidRPr="009C417C">
        <w:rPr>
          <w:noProof/>
        </w:rPr>
        <w:drawing>
          <wp:inline distT="0" distB="0" distL="0" distR="0" wp14:anchorId="4C0CC939" wp14:editId="4CB12C93">
            <wp:extent cx="5220000" cy="2682000"/>
            <wp:effectExtent l="0" t="0" r="0" b="4445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18" w14:textId="3576E28C" w:rsidR="00283423" w:rsidRPr="009C417C" w:rsidRDefault="00283423" w:rsidP="00283423"/>
    <w:p w14:paraId="1C531117" w14:textId="77777777" w:rsidR="00D645C7" w:rsidRPr="009C417C" w:rsidRDefault="00D645C7" w:rsidP="00D645C7"/>
    <w:p w14:paraId="0207AAE6" w14:textId="1CC3A074" w:rsidR="00283423" w:rsidRPr="009C417C" w:rsidRDefault="00283423" w:rsidP="00283423">
      <w:pPr>
        <w:pStyle w:val="Nadpis2"/>
      </w:pPr>
      <w:bookmarkStart w:id="45" w:name="_Toc192504795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45"/>
    </w:p>
    <w:p w14:paraId="084D967E" w14:textId="730AF504" w:rsidR="00283423" w:rsidRPr="009C417C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48938B85" w:rsidR="00283423" w:rsidRPr="009C417C" w:rsidRDefault="00283423" w:rsidP="00283423">
      <w:pPr>
        <w:pStyle w:val="Nadpis3"/>
      </w:pPr>
      <w:bookmarkStart w:id="46" w:name="_Toc192504796"/>
      <w:r w:rsidRPr="009C417C">
        <w:t>Konstruktor</w:t>
      </w:r>
      <w:r w:rsidR="00963775" w:rsidRPr="009C417C">
        <w:t xml:space="preserve"> Třídy</w:t>
      </w:r>
      <w:bookmarkEnd w:id="46"/>
    </w:p>
    <w:p w14:paraId="55093C21" w14:textId="34C84E01" w:rsidR="00283423" w:rsidRPr="009C417C" w:rsidRDefault="001C2926" w:rsidP="00283423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 xml:space="preserve">. Další vyžádanou proměnnou je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je součástí knihovny </w:t>
      </w:r>
      <w:r w:rsidRPr="006B47D6">
        <w:rPr>
          <w:b/>
          <w:bCs/>
        </w:rPr>
        <w:t>Windows Formulářů</w:t>
      </w:r>
      <w:r w:rsidRPr="009C417C">
        <w:t xml:space="preserve">. Je to prvek, který </w:t>
      </w:r>
      <w:r w:rsidR="00E55241">
        <w:t>svůj</w:t>
      </w:r>
      <w:r w:rsidRPr="009C417C">
        <w:t xml:space="preserve"> obsah uchovává v řádcích a sloupcích. </w:t>
      </w:r>
      <w:r w:rsidR="00215AC6">
        <w:t>P</w:t>
      </w:r>
      <w:r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Pr="009C417C">
        <w:t xml:space="preserve">měnit a není pevně </w:t>
      </w:r>
      <w:r w:rsidR="002803E1" w:rsidRPr="009C417C">
        <w:t>daný. [</w:t>
      </w:r>
      <w:r w:rsidR="0012658F">
        <w:t>20</w:t>
      </w:r>
      <w:r w:rsidRPr="009C417C">
        <w:t>]</w:t>
      </w:r>
    </w:p>
    <w:p w14:paraId="69FC6289" w14:textId="77777777" w:rsidR="00851D0C" w:rsidRDefault="00A328F6" w:rsidP="00851D0C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611FB57F" wp14:editId="3DE87A10">
            <wp:extent cx="5219700" cy="3128010"/>
            <wp:effectExtent l="0" t="0" r="0" b="0"/>
            <wp:docPr id="1955345452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219" w14:textId="74928C6B" w:rsidR="00A328F6" w:rsidRPr="009C417C" w:rsidRDefault="00851D0C" w:rsidP="00851D0C">
      <w:pPr>
        <w:pStyle w:val="Titulek"/>
      </w:pPr>
      <w:bookmarkStart w:id="47" w:name="_Toc193047865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3</w:t>
      </w:r>
      <w:r w:rsidR="00F13431">
        <w:fldChar w:fldCharType="end"/>
      </w:r>
      <w:r>
        <w:t xml:space="preserve"> Ukázka </w:t>
      </w:r>
      <w:proofErr w:type="spellStart"/>
      <w:r>
        <w:t>TableLayoutPanelu</w:t>
      </w:r>
      <w:bookmarkEnd w:id="47"/>
      <w:proofErr w:type="spellEnd"/>
    </w:p>
    <w:p w14:paraId="65B1B04B" w14:textId="7D38CB73" w:rsidR="002803E1" w:rsidRPr="009C417C" w:rsidRDefault="002803E1" w:rsidP="002803E1">
      <w:pPr>
        <w:pStyle w:val="Nadpis3"/>
      </w:pPr>
      <w:bookmarkStart w:id="48" w:name="_Toc192504797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48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2FA00327" w14:textId="5DBA0857" w:rsidR="009A3760" w:rsidRPr="009C417C" w:rsidRDefault="0036767B" w:rsidP="009A3760">
      <w:r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</w:t>
      </w:r>
      <w:proofErr w:type="spellStart"/>
      <w:r w:rsidR="009A3760" w:rsidRPr="009C417C">
        <w:t>cardImagesIds</w:t>
      </w:r>
      <w:proofErr w:type="spellEnd"/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65E64337" w14:textId="77777777" w:rsidR="00A328F6" w:rsidRPr="009C417C" w:rsidRDefault="00A328F6" w:rsidP="009A3760"/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21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387F" w14:textId="1C0D6BBD" w:rsidR="009A3760" w:rsidRPr="009C417C" w:rsidRDefault="00851D0C" w:rsidP="00851D0C">
      <w:pPr>
        <w:pStyle w:val="Titulek"/>
      </w:pPr>
      <w:bookmarkStart w:id="49" w:name="_Toc193047866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4</w:t>
      </w:r>
      <w:r w:rsidR="00F13431">
        <w:fldChar w:fldCharType="end"/>
      </w:r>
      <w:r>
        <w:t xml:space="preserve"> Jeden z obrázků hry</w:t>
      </w:r>
      <w:bookmarkEnd w:id="49"/>
    </w:p>
    <w:p w14:paraId="0FA4BD78" w14:textId="77777777" w:rsidR="006812DC" w:rsidRPr="009C417C" w:rsidRDefault="006812DC" w:rsidP="009A3760"/>
    <w:p w14:paraId="2B3E9F35" w14:textId="324787FD" w:rsidR="006812DC" w:rsidRPr="009C417C" w:rsidRDefault="006812DC" w:rsidP="006812DC">
      <w:pPr>
        <w:pStyle w:val="Nadpis3"/>
      </w:pPr>
      <w:bookmarkStart w:id="50" w:name="_Toc192504798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50"/>
    </w:p>
    <w:p w14:paraId="55D47203" w14:textId="6B3310E6" w:rsidR="006812DC" w:rsidRPr="009C417C" w:rsidRDefault="006812DC" w:rsidP="006812DC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51" w:name="_Toc192504799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51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5F783FD" w14:textId="77777777" w:rsidR="00851D0C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 xml:space="preserve">, který 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lastRenderedPageBreak/>
        <w:t>kartu</w:t>
      </w:r>
      <w:r w:rsidR="00B83837" w:rsidRPr="009C417C">
        <w:t>.</w:t>
      </w:r>
      <w:r w:rsidR="008F5C24" w:rsidRPr="008F5C24">
        <w:rPr>
          <w:noProof/>
        </w:rPr>
        <w:t xml:space="preserve"> </w:t>
      </w:r>
      <w:r w:rsidR="008F5C24" w:rsidRPr="008F5C24">
        <w:drawing>
          <wp:inline distT="0" distB="0" distL="0" distR="0" wp14:anchorId="64C07170" wp14:editId="176B64A3">
            <wp:extent cx="5219700" cy="3162935"/>
            <wp:effectExtent l="0" t="0" r="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AE21" w14:textId="238767FF" w:rsidR="00DC08D8" w:rsidRPr="009C417C" w:rsidRDefault="00851D0C" w:rsidP="00851D0C">
      <w:pPr>
        <w:pStyle w:val="Titulek"/>
      </w:pPr>
      <w:bookmarkStart w:id="52" w:name="_Toc193047867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5</w:t>
      </w:r>
      <w:r w:rsidR="00F13431">
        <w:fldChar w:fldCharType="end"/>
      </w:r>
      <w:r>
        <w:t xml:space="preserve"> Ukázka Labelu ve Formuláři</w:t>
      </w:r>
      <w:bookmarkEnd w:id="52"/>
    </w:p>
    <w:p w14:paraId="267B4914" w14:textId="50F3C2F9" w:rsidR="00B83837" w:rsidRPr="009C417C" w:rsidRDefault="00B83837" w:rsidP="00B83837">
      <w:pPr>
        <w:pStyle w:val="Nadpis3"/>
      </w:pPr>
      <w:bookmarkStart w:id="53" w:name="_Toc192504800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53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proofErr w:type="spellEnd"/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lastRenderedPageBreak/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42348883" w:rsidR="00B86DF4" w:rsidRPr="009C417C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668735B8" w14:textId="32A076A1" w:rsidR="00B86DF4" w:rsidRPr="009C417C" w:rsidRDefault="00B86DF4" w:rsidP="00B86DF4">
      <w:pPr>
        <w:pStyle w:val="Nadpis3"/>
      </w:pPr>
      <w:bookmarkStart w:id="54" w:name="_Toc192504801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54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61988957" w:rsidR="008F5C24" w:rsidRPr="008F5C24" w:rsidRDefault="00851D0C" w:rsidP="00851D0C">
      <w:pPr>
        <w:pStyle w:val="Titulek"/>
      </w:pPr>
      <w:bookmarkStart w:id="55" w:name="_Toc193047868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6</w:t>
      </w:r>
      <w:r w:rsidR="00F13431">
        <w:fldChar w:fldCharType="end"/>
      </w:r>
      <w:r>
        <w:t xml:space="preserve"> Ukázka kódu z metody </w:t>
      </w:r>
      <w:proofErr w:type="spellStart"/>
      <w:r>
        <w:t>InitializeBoard</w:t>
      </w:r>
      <w:bookmarkEnd w:id="55"/>
      <w:proofErr w:type="spellEnd"/>
    </w:p>
    <w:p w14:paraId="1BA0EC8D" w14:textId="1D53CB06" w:rsidR="00081A03" w:rsidRPr="009C417C" w:rsidRDefault="00081A03" w:rsidP="00081A03">
      <w:pPr>
        <w:pStyle w:val="Nadpis3"/>
      </w:pPr>
      <w:bookmarkStart w:id="56" w:name="_Toc192504802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56"/>
    </w:p>
    <w:p w14:paraId="00FB1DD9" w14:textId="1D1637CB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57" w:name="_Toc192504803"/>
      <w:proofErr w:type="spellStart"/>
      <w:r w:rsidRPr="009C417C">
        <w:lastRenderedPageBreak/>
        <w:t>FlipCardFront</w:t>
      </w:r>
      <w:proofErr w:type="spellEnd"/>
      <w:r w:rsidR="00963775" w:rsidRPr="009C417C">
        <w:t xml:space="preserve"> (Otočit kartu vzhůru)</w:t>
      </w:r>
      <w:bookmarkEnd w:id="57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8" w:name="_Toc192504804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58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9" w:name="_Toc192504805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59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5E4436ED" w:rsidR="00F0201A" w:rsidRPr="009C417C" w:rsidRDefault="00851D0C" w:rsidP="00851D0C">
      <w:pPr>
        <w:pStyle w:val="Titulek"/>
      </w:pPr>
      <w:bookmarkStart w:id="60" w:name="_Toc193047869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7</w:t>
      </w:r>
      <w:r w:rsidR="00F13431">
        <w:fldChar w:fldCharType="end"/>
      </w:r>
      <w:r>
        <w:t xml:space="preserve"> Diagram otočení karty</w:t>
      </w:r>
      <w:bookmarkEnd w:id="60"/>
    </w:p>
    <w:p w14:paraId="52690D12" w14:textId="3A33FBBF" w:rsidR="00134D75" w:rsidRPr="009C417C" w:rsidRDefault="00134D75" w:rsidP="00134D75">
      <w:pPr>
        <w:pStyle w:val="Nadpis2"/>
      </w:pPr>
      <w:bookmarkStart w:id="61" w:name="_Toc192504806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61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62" w:name="_Toc192504807"/>
      <w:r w:rsidRPr="009C417C">
        <w:lastRenderedPageBreak/>
        <w:t xml:space="preserve">Konstruktor </w:t>
      </w:r>
      <w:proofErr w:type="spellStart"/>
      <w:r w:rsidR="00963775" w:rsidRPr="009C417C">
        <w:t>GameLogic</w:t>
      </w:r>
      <w:bookmarkEnd w:id="62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63" w:name="_Toc192504808"/>
      <w:proofErr w:type="spellStart"/>
      <w:r w:rsidRPr="009C417C"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63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145BD10A" w:rsidR="002F4692" w:rsidRPr="009C417C" w:rsidRDefault="00851D0C" w:rsidP="00851D0C">
      <w:pPr>
        <w:pStyle w:val="Titulek"/>
      </w:pPr>
      <w:bookmarkStart w:id="64" w:name="_Toc193047870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8</w:t>
      </w:r>
      <w:r w:rsidR="00F13431">
        <w:fldChar w:fldCharType="end"/>
      </w:r>
      <w:r>
        <w:t xml:space="preserve"> Změny stavů </w:t>
      </w:r>
      <w:proofErr w:type="spellStart"/>
      <w:r>
        <w:t>GameState</w:t>
      </w:r>
      <w:bookmarkEnd w:id="64"/>
      <w:proofErr w:type="spellEnd"/>
    </w:p>
    <w:p w14:paraId="35B397EE" w14:textId="323D8BD5" w:rsidR="00CE6A82" w:rsidRPr="009C417C" w:rsidRDefault="00CE6A82" w:rsidP="00CE6A82">
      <w:pPr>
        <w:pStyle w:val="Nadpis3"/>
      </w:pPr>
      <w:bookmarkStart w:id="65" w:name="_Toc192504809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65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36123C5" w14:textId="26151218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 xml:space="preserve">,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3A81D8B3" w14:textId="77777777" w:rsidR="00851D0C" w:rsidRDefault="00644DBF" w:rsidP="00851D0C">
      <w:pPr>
        <w:keepNext/>
      </w:pPr>
      <w:r w:rsidRPr="009C417C">
        <w:rPr>
          <w:noProof/>
        </w:rPr>
        <w:drawing>
          <wp:inline distT="0" distB="0" distL="0" distR="0" wp14:anchorId="62D93A00" wp14:editId="2486FA46">
            <wp:extent cx="5219700" cy="3161665"/>
            <wp:effectExtent l="0" t="0" r="0" b="635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4D783194" w:rsidR="00DC4247" w:rsidRPr="009C417C" w:rsidRDefault="00851D0C" w:rsidP="00851D0C">
      <w:pPr>
        <w:pStyle w:val="Titulek"/>
      </w:pPr>
      <w:bookmarkStart w:id="66" w:name="_Toc193047871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9</w:t>
      </w:r>
      <w:r w:rsidR="00F13431">
        <w:fldChar w:fldCharType="end"/>
      </w:r>
      <w:r>
        <w:t xml:space="preserve"> Diagram tahu hráče</w:t>
      </w:r>
      <w:bookmarkEnd w:id="66"/>
    </w:p>
    <w:p w14:paraId="6E581F20" w14:textId="1F1D9A6C" w:rsidR="00067279" w:rsidRPr="009C417C" w:rsidRDefault="00067279" w:rsidP="00067279">
      <w:pPr>
        <w:pStyle w:val="Nadpis3"/>
      </w:pPr>
      <w:bookmarkStart w:id="67" w:name="_Toc192504810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67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8" w:name="_Toc192504811"/>
      <w:proofErr w:type="spellStart"/>
      <w:r w:rsidRPr="009C417C">
        <w:lastRenderedPageBreak/>
        <w:t>GetRight</w:t>
      </w:r>
      <w:proofErr w:type="spellEnd"/>
      <w:r w:rsidR="00963775" w:rsidRPr="009C417C">
        <w:t xml:space="preserve"> (Získat správně)</w:t>
      </w:r>
      <w:bookmarkEnd w:id="68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5BF0CF1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Pr="009C417C">
        <w:t xml:space="preserve"> 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15488D12">
            <wp:extent cx="3391373" cy="2924583"/>
            <wp:effectExtent l="0" t="0" r="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6D8B6811" w:rsidR="00DC4247" w:rsidRPr="009C417C" w:rsidRDefault="00851D0C" w:rsidP="00851D0C">
      <w:pPr>
        <w:pStyle w:val="Titulek"/>
      </w:pPr>
      <w:bookmarkStart w:id="69" w:name="_Toc193047872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0</w:t>
      </w:r>
      <w:r w:rsidR="00F13431">
        <w:fldChar w:fldCharType="end"/>
      </w:r>
      <w:r>
        <w:t xml:space="preserve"> Ukázka kódu metody </w:t>
      </w:r>
      <w:proofErr w:type="spellStart"/>
      <w:r>
        <w:t>GetRight</w:t>
      </w:r>
      <w:bookmarkEnd w:id="69"/>
      <w:proofErr w:type="spellEnd"/>
    </w:p>
    <w:p w14:paraId="2D2429F4" w14:textId="2E15F239" w:rsidR="00061E4E" w:rsidRPr="009C417C" w:rsidRDefault="00061E4E" w:rsidP="00061E4E">
      <w:pPr>
        <w:pStyle w:val="Nadpis3"/>
      </w:pPr>
      <w:bookmarkStart w:id="70" w:name="_Toc192504812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70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lastRenderedPageBreak/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t>GetRight</w:t>
      </w:r>
      <w:proofErr w:type="spellEnd"/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lastRenderedPageBreak/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</w:t>
      </w:r>
      <w:r w:rsidR="00E7413A" w:rsidRPr="00E72F63">
        <w:rPr>
          <w:b/>
          <w:bCs/>
        </w:rPr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63D04BD8" w:rsidR="00C64EEA" w:rsidRPr="009C417C" w:rsidRDefault="00851D0C" w:rsidP="00851D0C">
      <w:pPr>
        <w:pStyle w:val="Titulek"/>
      </w:pPr>
      <w:bookmarkStart w:id="71" w:name="_Toc193047873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1</w:t>
      </w:r>
      <w:r w:rsidR="00F13431">
        <w:fldChar w:fldCharType="end"/>
      </w:r>
      <w:r>
        <w:t xml:space="preserve"> Diagram tahu počítače</w:t>
      </w:r>
      <w:bookmarkEnd w:id="71"/>
    </w:p>
    <w:p w14:paraId="210C4995" w14:textId="51F1F5F3" w:rsidR="00E7413A" w:rsidRPr="009C417C" w:rsidRDefault="00E7413A" w:rsidP="00E7413A">
      <w:pPr>
        <w:pStyle w:val="Nadpis3"/>
      </w:pPr>
      <w:bookmarkStart w:id="72" w:name="_Toc192504813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72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73" w:name="_Toc192504814"/>
      <w:r w:rsidRPr="009C417C">
        <w:lastRenderedPageBreak/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73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74" w:name="_Toc192504815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74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6305ACDB" w:rsidR="0027557A" w:rsidRPr="009C417C" w:rsidRDefault="00851D0C" w:rsidP="00851D0C">
      <w:pPr>
        <w:pStyle w:val="Titulek"/>
      </w:pPr>
      <w:bookmarkStart w:id="75" w:name="_Toc193047874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2</w:t>
      </w:r>
      <w:r w:rsidR="00F13431">
        <w:fldChar w:fldCharType="end"/>
      </w:r>
      <w:r>
        <w:t xml:space="preserve"> Ukázka metod ze třídy </w:t>
      </w:r>
      <w:proofErr w:type="spellStart"/>
      <w:r>
        <w:t>GameScoreManager</w:t>
      </w:r>
      <w:bookmarkEnd w:id="75"/>
      <w:proofErr w:type="spellEnd"/>
    </w:p>
    <w:p w14:paraId="5DEC3BF2" w14:textId="7B92BA4D" w:rsidR="00E0706F" w:rsidRPr="009C417C" w:rsidRDefault="00E0706F" w:rsidP="00E0706F">
      <w:pPr>
        <w:pStyle w:val="Nadpis3"/>
      </w:pPr>
      <w:bookmarkStart w:id="76" w:name="_Toc192504816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76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lastRenderedPageBreak/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77" w:name="_Toc192504817"/>
      <w:r w:rsidRPr="009C417C"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77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8" w:name="_Toc192504818"/>
      <w:r w:rsidRPr="009C417C">
        <w:t>Konstruktor</w:t>
      </w:r>
      <w:bookmarkEnd w:id="78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68A91FC9" w:rsidR="008F5C24" w:rsidRPr="008F5C24" w:rsidRDefault="00851D0C" w:rsidP="00851D0C">
      <w:pPr>
        <w:pStyle w:val="Titulek"/>
      </w:pPr>
      <w:bookmarkStart w:id="79" w:name="_Toc193047875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3</w:t>
      </w:r>
      <w:r w:rsidR="00F13431">
        <w:fldChar w:fldCharType="end"/>
      </w:r>
      <w:r>
        <w:t xml:space="preserve"> Konstruktor třídy </w:t>
      </w:r>
      <w:proofErr w:type="spellStart"/>
      <w:r>
        <w:t>SoundManager</w:t>
      </w:r>
      <w:bookmarkEnd w:id="79"/>
      <w:proofErr w:type="spellEnd"/>
    </w:p>
    <w:p w14:paraId="30AD09EF" w14:textId="2FCD6B1E" w:rsidR="00B85DB9" w:rsidRPr="009C417C" w:rsidRDefault="00B85DB9" w:rsidP="00B85DB9">
      <w:pPr>
        <w:pStyle w:val="Nadpis3"/>
      </w:pPr>
      <w:bookmarkStart w:id="80" w:name="_Toc192504819"/>
      <w:proofErr w:type="spellStart"/>
      <w:r w:rsidRPr="009C417C">
        <w:t>LoadAudio</w:t>
      </w:r>
      <w:proofErr w:type="spellEnd"/>
      <w:r w:rsidR="00F141C0" w:rsidRPr="009C417C">
        <w:t xml:space="preserve"> (Načíst zvuky)</w:t>
      </w:r>
      <w:bookmarkEnd w:id="80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81" w:name="_Toc192504820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81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82" w:name="_Toc192504821"/>
      <w:proofErr w:type="spellStart"/>
      <w:r w:rsidRPr="009C417C">
        <w:lastRenderedPageBreak/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82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83" w:name="_Toc192504822"/>
      <w:r w:rsidRPr="009C417C">
        <w:t>Play Metod</w:t>
      </w:r>
      <w:r w:rsidR="00F141C0" w:rsidRPr="009C417C">
        <w:t>y (Spuštění samostatných zvuků)</w:t>
      </w:r>
      <w:bookmarkEnd w:id="83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84" w:name="_Toc192504823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84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35803B02" w:rsidR="00CC6122" w:rsidRPr="009C417C" w:rsidRDefault="00851D0C" w:rsidP="00851D0C">
      <w:pPr>
        <w:pStyle w:val="Titulek"/>
      </w:pPr>
      <w:bookmarkStart w:id="85" w:name="_Toc193047876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4</w:t>
      </w:r>
      <w:r w:rsidR="00F13431">
        <w:fldChar w:fldCharType="end"/>
      </w:r>
      <w:r>
        <w:t xml:space="preserve"> Proměnné ve třídě </w:t>
      </w:r>
      <w:proofErr w:type="spellStart"/>
      <w:r>
        <w:t>GameSave</w:t>
      </w:r>
      <w:bookmarkEnd w:id="85"/>
      <w:proofErr w:type="spellEnd"/>
    </w:p>
    <w:p w14:paraId="131FE9A4" w14:textId="644E1A00" w:rsidR="00B2422F" w:rsidRPr="009C417C" w:rsidRDefault="00B2422F" w:rsidP="00B2422F">
      <w:pPr>
        <w:pStyle w:val="Nadpis2"/>
      </w:pPr>
      <w:bookmarkStart w:id="86" w:name="_Toc192504824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86"/>
    </w:p>
    <w:p w14:paraId="5A05BFF8" w14:textId="3B3A2515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 xml:space="preserve">, 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87" w:name="_Toc192504825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87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6F0105A0" w14:textId="7F0D3A03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5361F0">
        <w:rPr>
          <w:b/>
          <w:bCs/>
        </w:rPr>
        <w:t>deserializuje</w:t>
      </w:r>
      <w:proofErr w:type="spellEnd"/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8" w:name="_Toc192504826"/>
      <w:r w:rsidRPr="009C417C"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88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007ACB64">
            <wp:extent cx="5219700" cy="2976880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564D2768" w:rsidR="00DC4247" w:rsidRPr="009C417C" w:rsidRDefault="00F13431" w:rsidP="00F13431">
      <w:pPr>
        <w:pStyle w:val="Titulek"/>
      </w:pPr>
      <w:bookmarkStart w:id="89" w:name="_Toc193047877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roměnné ve třídě </w:t>
      </w:r>
      <w:proofErr w:type="spellStart"/>
      <w:r>
        <w:t>ScoreData</w:t>
      </w:r>
      <w:bookmarkEnd w:id="89"/>
      <w:proofErr w:type="spellEnd"/>
    </w:p>
    <w:p w14:paraId="46BC5BEA" w14:textId="2FAA3D07" w:rsidR="00CA19F5" w:rsidRPr="009C417C" w:rsidRDefault="00CA19F5" w:rsidP="00CA19F5">
      <w:pPr>
        <w:pStyle w:val="Nadpis2"/>
      </w:pPr>
      <w:bookmarkStart w:id="90" w:name="_Toc192504827"/>
      <w:r w:rsidRPr="009C417C">
        <w:lastRenderedPageBreak/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90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</w:t>
      </w:r>
      <w:proofErr w:type="spellStart"/>
      <w:r w:rsidRPr="009C417C">
        <w:t>serializaci</w:t>
      </w:r>
      <w:proofErr w:type="spellEnd"/>
      <w:r w:rsidRPr="009C417C">
        <w:t xml:space="preserve">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91" w:name="_Toc192504828"/>
      <w:r w:rsidRPr="009C417C">
        <w:t>Formuláře</w:t>
      </w:r>
      <w:bookmarkEnd w:id="91"/>
    </w:p>
    <w:p w14:paraId="2063B38B" w14:textId="387EDB7A" w:rsidR="00113C75" w:rsidRPr="009C417C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BB7284" w:rsidRPr="009C417C">
        <w:t xml:space="preserve"> co formulář děl</w:t>
      </w:r>
      <w:r w:rsidR="00A52135">
        <w:t>á</w:t>
      </w:r>
      <w:r w:rsidR="00BB7284" w:rsidRPr="009C417C">
        <w:t xml:space="preserve"> a jak reaguje.</w:t>
      </w:r>
    </w:p>
    <w:p w14:paraId="38EF51B3" w14:textId="632CB351" w:rsidR="00317C2F" w:rsidRPr="009C417C" w:rsidRDefault="00317C2F" w:rsidP="00317C2F">
      <w:pPr>
        <w:pStyle w:val="Nadpis2"/>
      </w:pPr>
      <w:bookmarkStart w:id="92" w:name="_Toc192504829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92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lastRenderedPageBreak/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6086F8F4" w:rsidR="00317C2F" w:rsidRPr="009C417C" w:rsidRDefault="00F13431" w:rsidP="00F13431">
      <w:pPr>
        <w:pStyle w:val="Titulek"/>
      </w:pPr>
      <w:bookmarkStart w:id="93" w:name="_Toc193047878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Vzhled formuláře </w:t>
      </w:r>
      <w:proofErr w:type="spellStart"/>
      <w:r>
        <w:t>StartingMenu</w:t>
      </w:r>
      <w:bookmarkEnd w:id="93"/>
      <w:proofErr w:type="spellEnd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0FF9DE8D" w:rsidR="00317C2F" w:rsidRPr="009C417C" w:rsidRDefault="00F13431" w:rsidP="00F13431">
      <w:pPr>
        <w:pStyle w:val="Titulek"/>
      </w:pPr>
      <w:bookmarkStart w:id="94" w:name="_Toc193047879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 Ukázka důležitých proměnných ze formuláře </w:t>
      </w:r>
      <w:proofErr w:type="spellStart"/>
      <w:r>
        <w:t>StartingMenu</w:t>
      </w:r>
      <w:bookmarkEnd w:id="94"/>
      <w:proofErr w:type="spellEnd"/>
    </w:p>
    <w:p w14:paraId="4665580A" w14:textId="066C522A" w:rsidR="00317C2F" w:rsidRPr="009C417C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6B92DC26" w14:textId="49339993" w:rsidR="007576FB" w:rsidRPr="009C417C" w:rsidRDefault="007576FB" w:rsidP="007576FB">
      <w:pPr>
        <w:pStyle w:val="Nadpis2"/>
      </w:pPr>
      <w:bookmarkStart w:id="95" w:name="_Toc192504830"/>
      <w:proofErr w:type="spellStart"/>
      <w:r w:rsidRPr="009C417C">
        <w:t>GameSettings</w:t>
      </w:r>
      <w:proofErr w:type="spellEnd"/>
      <w:r w:rsidR="00F141C0" w:rsidRPr="009C417C">
        <w:t xml:space="preserve"> (Nastavení hry)</w:t>
      </w:r>
      <w:bookmarkEnd w:id="95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lastRenderedPageBreak/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61D57F93" w:rsidR="00317C2F" w:rsidRPr="009C417C" w:rsidRDefault="00F13431" w:rsidP="00F13431">
      <w:pPr>
        <w:pStyle w:val="Titulek"/>
      </w:pPr>
      <w:bookmarkStart w:id="96" w:name="_Toc193047880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Vzhled formuláře </w:t>
      </w:r>
      <w:proofErr w:type="spellStart"/>
      <w:r>
        <w:t>GameSettings</w:t>
      </w:r>
      <w:bookmarkEnd w:id="96"/>
      <w:proofErr w:type="spellEnd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19098F43" w14:textId="7EC3E1E0" w:rsidR="006A5898" w:rsidRPr="009C417C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31B86CC3" w14:textId="0E8245D7" w:rsidR="006A5898" w:rsidRPr="009C417C" w:rsidRDefault="006A5898" w:rsidP="006A5898">
      <w:pPr>
        <w:pStyle w:val="Nadpis2"/>
      </w:pPr>
      <w:bookmarkStart w:id="97" w:name="_Toc192504831"/>
      <w:proofErr w:type="spellStart"/>
      <w:r w:rsidRPr="009C417C">
        <w:t>NewGame</w:t>
      </w:r>
      <w:proofErr w:type="spellEnd"/>
      <w:r w:rsidR="00F141C0" w:rsidRPr="009C417C">
        <w:t xml:space="preserve"> (Nová hra)</w:t>
      </w:r>
      <w:bookmarkEnd w:id="97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FB08" w14:textId="6A363999" w:rsidR="00F13431" w:rsidRDefault="00F13431" w:rsidP="00F13431">
      <w:pPr>
        <w:pStyle w:val="Titulek"/>
      </w:pPr>
      <w:bookmarkStart w:id="98" w:name="_Toc193047881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Vzhled formuláře </w:t>
      </w:r>
      <w:proofErr w:type="spellStart"/>
      <w:r>
        <w:t>NewGame</w:t>
      </w:r>
      <w:bookmarkEnd w:id="98"/>
      <w:proofErr w:type="spellEnd"/>
    </w:p>
    <w:p w14:paraId="63B71BA8" w14:textId="7BE0D842" w:rsidR="006A5898" w:rsidRPr="009C417C" w:rsidRDefault="00B72360" w:rsidP="006A5898">
      <w:pPr>
        <w:pStyle w:val="Pokraovn"/>
      </w:pPr>
      <w:r w:rsidRPr="009C417C">
        <w:rPr>
          <w:noProof/>
        </w:rPr>
        <w:lastRenderedPageBreak/>
        <w:t xml:space="preserve"> </w:t>
      </w:r>
      <w:r w:rsidR="006A5898" w:rsidRPr="009C417C">
        <w:t xml:space="preserve"> </w:t>
      </w:r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9" w:name="_Toc192504832"/>
      <w:r w:rsidRPr="009C417C">
        <w:t>Konstruktor</w:t>
      </w:r>
      <w:bookmarkEnd w:id="99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2B795C52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t xml:space="preserve"> </w:t>
      </w:r>
      <w:bookmarkStart w:id="100" w:name="_Toc192504833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100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lastRenderedPageBreak/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39F30D0F" w:rsidR="00A52950" w:rsidRPr="009C417C" w:rsidRDefault="00F13431" w:rsidP="00F13431">
      <w:pPr>
        <w:pStyle w:val="Titulek"/>
      </w:pPr>
      <w:bookmarkStart w:id="101" w:name="_Toc193047882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Vzhled formuláře s jmény</w:t>
      </w:r>
      <w:bookmarkEnd w:id="101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102" w:name="_Toc192504834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102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103" w:name="_Toc192504835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103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209F1DD9" w14:textId="0F410E0F" w:rsidR="00A52950" w:rsidRPr="009C417C" w:rsidRDefault="00A52950" w:rsidP="00A5295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445011D3" w14:textId="4F6AC16A" w:rsidR="00A52950" w:rsidRPr="009C417C" w:rsidRDefault="00A52950" w:rsidP="00A52950">
      <w:pPr>
        <w:pStyle w:val="Pokraovn"/>
      </w:pPr>
    </w:p>
    <w:p w14:paraId="4E9F1259" w14:textId="77777777" w:rsidR="00F13431" w:rsidRDefault="00703991" w:rsidP="00F13431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549EB672" wp14:editId="36BD6F6B">
            <wp:extent cx="4775200" cy="3633470"/>
            <wp:effectExtent l="0" t="0" r="6350" b="5080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4F6" w14:textId="3C06B9C6" w:rsidR="00F13431" w:rsidRDefault="00F13431" w:rsidP="00F13431">
      <w:pPr>
        <w:pStyle w:val="Titulek"/>
      </w:pPr>
      <w:bookmarkStart w:id="104" w:name="_Toc193047883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Ukázka kódu uložení hry</w:t>
      </w:r>
      <w:bookmarkEnd w:id="104"/>
    </w:p>
    <w:p w14:paraId="7DDD66A9" w14:textId="266D6A98" w:rsidR="006A5898" w:rsidRPr="009C417C" w:rsidRDefault="00AF49D8" w:rsidP="00F13431">
      <w:pPr>
        <w:jc w:val="center"/>
      </w:pPr>
      <w:r w:rsidRPr="009C417C">
        <w:t xml:space="preserve">Zavoláním metody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v třídě </w:t>
      </w:r>
      <w:proofErr w:type="spellStart"/>
      <w:r w:rsidRPr="00DF6A5A">
        <w:rPr>
          <w:i/>
          <w:iCs/>
        </w:rPr>
        <w:t>GameSaveManageru</w:t>
      </w:r>
      <w:proofErr w:type="spellEnd"/>
      <w:r w:rsidRPr="009C417C">
        <w:t xml:space="preserve"> se </w:t>
      </w:r>
      <w:r w:rsidRPr="00C255FD">
        <w:rPr>
          <w:b/>
          <w:bCs/>
        </w:rPr>
        <w:t>data</w:t>
      </w:r>
      <w:r w:rsidRPr="009C417C">
        <w:t xml:space="preserve"> na vybrané místo </w:t>
      </w:r>
      <w:r w:rsidRPr="00C255FD">
        <w:rPr>
          <w:b/>
          <w:bCs/>
        </w:rPr>
        <w:t>uloží</w:t>
      </w:r>
      <w:r w:rsidRPr="009C417C">
        <w:t>.</w:t>
      </w:r>
    </w:p>
    <w:p w14:paraId="12EE8C87" w14:textId="62416913" w:rsidR="00AF49D8" w:rsidRPr="009C417C" w:rsidRDefault="00AF49D8" w:rsidP="00AF49D8">
      <w:pPr>
        <w:pStyle w:val="Nadpis3"/>
      </w:pPr>
      <w:r w:rsidRPr="009C417C">
        <w:t xml:space="preserve"> </w:t>
      </w:r>
      <w:bookmarkStart w:id="105" w:name="_Toc192504836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105"/>
    </w:p>
    <w:p w14:paraId="7D1BCA9C" w14:textId="465465A2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27B0103" w:rsidR="00AF49D8" w:rsidRPr="009C417C" w:rsidRDefault="00AF49D8" w:rsidP="00AF49D8">
      <w:r w:rsidRPr="009C417C"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36CD6CF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="00C255FD">
        <w:rPr>
          <w:i/>
          <w:iCs/>
        </w:rPr>
        <w:t>int</w:t>
      </w:r>
      <w:proofErr w:type="spellEnd"/>
      <w:r w:rsidRPr="009C417C">
        <w:t xml:space="preserve"> a hodnotou stejného typu. Slouží k zapamatování </w:t>
      </w:r>
      <w:r w:rsidRPr="00C255FD">
        <w:rPr>
          <w:b/>
          <w:bCs/>
        </w:rPr>
        <w:lastRenderedPageBreak/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18706C13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 xml:space="preserve">. To zajistí, 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77777777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106" w:name="_Toc192504837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106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t xml:space="preserve"> </w:t>
      </w:r>
      <w:bookmarkStart w:id="107" w:name="_Toc192504838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107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</w:t>
      </w:r>
      <w:r w:rsidRPr="009C417C">
        <w:lastRenderedPageBreak/>
        <w:t xml:space="preserve">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108" w:name="_Toc192504839"/>
      <w:proofErr w:type="spellStart"/>
      <w:r w:rsidRPr="009C417C">
        <w:t>Score</w:t>
      </w:r>
      <w:proofErr w:type="spellEnd"/>
      <w:r w:rsidR="00F141C0" w:rsidRPr="009C417C">
        <w:t xml:space="preserve"> (Skóre)</w:t>
      </w:r>
      <w:bookmarkEnd w:id="108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4665DD9C" w:rsidR="001327A5" w:rsidRPr="009C417C" w:rsidRDefault="00F13431" w:rsidP="00F13431">
      <w:pPr>
        <w:pStyle w:val="Titulek"/>
      </w:pPr>
      <w:bookmarkStart w:id="109" w:name="_Toc193047884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Vzhled formuláře </w:t>
      </w:r>
      <w:proofErr w:type="spellStart"/>
      <w:r>
        <w:t>Score</w:t>
      </w:r>
      <w:bookmarkEnd w:id="109"/>
      <w:proofErr w:type="spellEnd"/>
    </w:p>
    <w:p w14:paraId="35AB5E89" w14:textId="5BC8BE2B" w:rsidR="001327A5" w:rsidRPr="009C417C" w:rsidRDefault="00941B27" w:rsidP="001327A5">
      <w:pPr>
        <w:pStyle w:val="Nadpis3"/>
      </w:pPr>
      <w:bookmarkStart w:id="110" w:name="_Toc192504840"/>
      <w:r w:rsidRPr="009C417C">
        <w:t xml:space="preserve"> </w:t>
      </w:r>
      <w:r w:rsidR="001327A5" w:rsidRPr="009C417C">
        <w:t>Konstruktor</w:t>
      </w:r>
      <w:bookmarkEnd w:id="110"/>
    </w:p>
    <w:p w14:paraId="71770814" w14:textId="78A7D240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350A45">
        <w:t xml:space="preserve"> 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bookmarkStart w:id="111" w:name="_Toc192504841"/>
      <w:r w:rsidRPr="009C417C">
        <w:t xml:space="preserve"> </w:t>
      </w:r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111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InitializeDataGridView</w:t>
      </w:r>
      <w:proofErr w:type="spellEnd"/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proofErr w:type="spellStart"/>
      <w:r w:rsidRPr="00FB76BF">
        <w:rPr>
          <w:i/>
          <w:iCs/>
        </w:rPr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FB76BF">
        <w:rPr>
          <w:i/>
          <w:iCs/>
        </w:rPr>
        <w:lastRenderedPageBreak/>
        <w:t>InitializeComboBox</w:t>
      </w:r>
      <w:proofErr w:type="spellEnd"/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12" w:name="_Toc192504842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112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FB76BF">
        <w:rPr>
          <w:i/>
          <w:iCs/>
        </w:rPr>
        <w:t>LoadScoreData</w:t>
      </w:r>
      <w:proofErr w:type="spellEnd"/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t xml:space="preserve"> </w:t>
      </w:r>
      <w:bookmarkStart w:id="113" w:name="_Toc192504843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113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buttonFilter</w:t>
      </w:r>
      <w:r w:rsidRPr="009C417C">
        <w:t>_Click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proofErr w:type="spellStart"/>
      <w:r w:rsidRPr="00FB76BF">
        <w:rPr>
          <w:i/>
          <w:iCs/>
        </w:rPr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proofErr w:type="spellStart"/>
      <w:r w:rsidRPr="00FB76BF">
        <w:rPr>
          <w:i/>
          <w:iCs/>
        </w:rPr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Pr="00FB76BF">
        <w:rPr>
          <w:i/>
          <w:iCs/>
        </w:rPr>
        <w:t>ScoreData</w:t>
      </w:r>
      <w:proofErr w:type="spellEnd"/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proofErr w:type="spellStart"/>
      <w:r w:rsidRPr="00FB76BF">
        <w:rPr>
          <w:i/>
          <w:iCs/>
        </w:rPr>
        <w:t>foreach</w:t>
      </w:r>
      <w:proofErr w:type="spellEnd"/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FB76BF">
        <w:rPr>
          <w:i/>
          <w:iCs/>
        </w:rPr>
        <w:t>DisplayData</w:t>
      </w:r>
      <w:proofErr w:type="spellEnd"/>
      <w:r w:rsidR="00210FCB" w:rsidRPr="009C417C">
        <w:t>.</w:t>
      </w:r>
    </w:p>
    <w:p w14:paraId="6B058757" w14:textId="4A4E80D6" w:rsidR="00210FCB" w:rsidRPr="009C417C" w:rsidRDefault="00210FCB" w:rsidP="00210FCB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proofErr w:type="spellStart"/>
      <w:r w:rsidRPr="00FB76BF">
        <w:rPr>
          <w:i/>
          <w:iCs/>
        </w:rPr>
        <w:t>MessageBox</w:t>
      </w:r>
      <w:proofErr w:type="spellEnd"/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proofErr w:type="spellStart"/>
      <w:r w:rsidRPr="00FB76BF">
        <w:rPr>
          <w:i/>
          <w:iCs/>
        </w:rPr>
        <w:t>ClearScoreData</w:t>
      </w:r>
      <w:proofErr w:type="spellEnd"/>
      <w:r w:rsidRPr="009C417C">
        <w:t xml:space="preserve"> ze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3884247C" w14:textId="77777777" w:rsidR="00210FCB" w:rsidRPr="009C417C" w:rsidRDefault="00210FCB" w:rsidP="00210FCB"/>
    <w:p w14:paraId="13CCFB7F" w14:textId="77777777" w:rsidR="00210FCB" w:rsidRPr="009C417C" w:rsidRDefault="00210FCB" w:rsidP="00210FCB"/>
    <w:p w14:paraId="708A21A2" w14:textId="77777777" w:rsidR="00210FCB" w:rsidRPr="009C417C" w:rsidRDefault="00210FCB" w:rsidP="00210FCB"/>
    <w:p w14:paraId="40350E9B" w14:textId="77777777" w:rsidR="00210FCB" w:rsidRPr="009C417C" w:rsidRDefault="00210FCB" w:rsidP="00210FCB"/>
    <w:p w14:paraId="573FB833" w14:textId="77777777" w:rsidR="009B4297" w:rsidRPr="009C417C" w:rsidRDefault="009B4297" w:rsidP="009B4297"/>
    <w:p w14:paraId="182BAE75" w14:textId="77777777" w:rsidR="009B4297" w:rsidRPr="009C417C" w:rsidRDefault="009B4297" w:rsidP="009B4297"/>
    <w:p w14:paraId="402EEB06" w14:textId="77777777" w:rsidR="009B4297" w:rsidRPr="009C417C" w:rsidRDefault="009B4297" w:rsidP="009B4297">
      <w:pPr>
        <w:pStyle w:val="Pokraovn"/>
      </w:pPr>
    </w:p>
    <w:p w14:paraId="27C66C90" w14:textId="77777777" w:rsidR="009B4297" w:rsidRPr="009C417C" w:rsidRDefault="009B4297" w:rsidP="001327A5"/>
    <w:p w14:paraId="25E0FD58" w14:textId="77777777" w:rsidR="001327A5" w:rsidRPr="009C417C" w:rsidRDefault="001327A5" w:rsidP="001327A5"/>
    <w:p w14:paraId="11AFD1F7" w14:textId="7E7DD87B" w:rsidR="001327A5" w:rsidRPr="009C417C" w:rsidRDefault="001327A5" w:rsidP="001327A5">
      <w:pPr>
        <w:pStyle w:val="Pokraovn"/>
      </w:pPr>
    </w:p>
    <w:p w14:paraId="34659F6F" w14:textId="77777777" w:rsidR="001327A5" w:rsidRPr="009C417C" w:rsidRDefault="001327A5" w:rsidP="001327A5">
      <w:pPr>
        <w:pStyle w:val="Pokraovn"/>
      </w:pPr>
    </w:p>
    <w:p w14:paraId="2CDD9E33" w14:textId="77777777" w:rsidR="001327A5" w:rsidRPr="009C417C" w:rsidRDefault="001327A5" w:rsidP="001327A5"/>
    <w:p w14:paraId="21EC8C36" w14:textId="77777777" w:rsidR="001327A5" w:rsidRPr="009C417C" w:rsidRDefault="001327A5" w:rsidP="001327A5"/>
    <w:p w14:paraId="63697F76" w14:textId="77777777" w:rsidR="001327A5" w:rsidRPr="009C417C" w:rsidRDefault="001327A5" w:rsidP="007F7100"/>
    <w:p w14:paraId="6B8BFEE9" w14:textId="56B621F8" w:rsidR="00C05662" w:rsidRPr="009C417C" w:rsidRDefault="00C05662" w:rsidP="007F7100"/>
    <w:p w14:paraId="59CD40EF" w14:textId="77777777" w:rsidR="007F7100" w:rsidRPr="009C417C" w:rsidRDefault="007F7100" w:rsidP="007F7100"/>
    <w:p w14:paraId="7E073E50" w14:textId="77777777" w:rsidR="007F7100" w:rsidRPr="009C417C" w:rsidRDefault="007F7100" w:rsidP="007F7100"/>
    <w:p w14:paraId="52A6D14B" w14:textId="77777777" w:rsidR="007F7100" w:rsidRPr="009C417C" w:rsidRDefault="007F7100" w:rsidP="00AF49D8"/>
    <w:p w14:paraId="542E035E" w14:textId="77777777" w:rsidR="007F7100" w:rsidRPr="009C417C" w:rsidRDefault="007F7100" w:rsidP="00AF49D8"/>
    <w:p w14:paraId="772900A4" w14:textId="77777777" w:rsidR="00A505CC" w:rsidRPr="009C417C" w:rsidRDefault="00A505CC" w:rsidP="00AF49D8"/>
    <w:p w14:paraId="27F4C26E" w14:textId="77777777" w:rsidR="00A505CC" w:rsidRPr="009C417C" w:rsidRDefault="00A505CC" w:rsidP="00AF49D8"/>
    <w:p w14:paraId="76B8427F" w14:textId="77777777" w:rsidR="00AF49D8" w:rsidRPr="009C417C" w:rsidRDefault="00AF49D8" w:rsidP="00AF49D8"/>
    <w:p w14:paraId="3E7E6B7E" w14:textId="77777777" w:rsidR="00AF49D8" w:rsidRPr="009C417C" w:rsidRDefault="00AF49D8" w:rsidP="00BB7284"/>
    <w:p w14:paraId="6A6F3A09" w14:textId="77777777" w:rsidR="00AF49D8" w:rsidRPr="009C417C" w:rsidRDefault="00AF49D8" w:rsidP="00BB7284"/>
    <w:p w14:paraId="1EC43787" w14:textId="77777777" w:rsidR="00CD1770" w:rsidRPr="009C417C" w:rsidRDefault="00CD1770" w:rsidP="00CD1770">
      <w:pPr>
        <w:pStyle w:val="Pokraovn"/>
      </w:pPr>
    </w:p>
    <w:p w14:paraId="34C33502" w14:textId="77777777" w:rsidR="000E5F19" w:rsidRPr="009C417C" w:rsidRDefault="000E5F19" w:rsidP="000E5F19">
      <w:pPr>
        <w:pStyle w:val="Pokraovn"/>
      </w:pPr>
    </w:p>
    <w:p w14:paraId="44682ECC" w14:textId="77777777" w:rsidR="000E5F19" w:rsidRPr="009C417C" w:rsidRDefault="000E5F19" w:rsidP="00CA19F5"/>
    <w:p w14:paraId="04A53E74" w14:textId="77777777" w:rsidR="000E5F19" w:rsidRPr="009C417C" w:rsidRDefault="000E5F19" w:rsidP="00CA19F5"/>
    <w:p w14:paraId="38852C78" w14:textId="77777777" w:rsidR="000E5F19" w:rsidRPr="009C417C" w:rsidRDefault="000E5F19" w:rsidP="00CA19F5"/>
    <w:p w14:paraId="2DB4E69E" w14:textId="77777777" w:rsidR="00CA19F5" w:rsidRPr="009C417C" w:rsidRDefault="00CA19F5" w:rsidP="00CA19F5"/>
    <w:p w14:paraId="39F9FF1A" w14:textId="77777777" w:rsidR="00CA19F5" w:rsidRPr="009C417C" w:rsidRDefault="00CA19F5" w:rsidP="00CA19F5"/>
    <w:p w14:paraId="775FD44C" w14:textId="77777777" w:rsidR="003E1317" w:rsidRPr="009C417C" w:rsidRDefault="003E1317" w:rsidP="003E1317">
      <w:pPr>
        <w:pStyle w:val="Pokraovn"/>
      </w:pPr>
    </w:p>
    <w:p w14:paraId="2D247D95" w14:textId="77777777" w:rsidR="003E1317" w:rsidRPr="009C417C" w:rsidRDefault="003E1317" w:rsidP="003E1317">
      <w:pPr>
        <w:pStyle w:val="Pokraovn"/>
      </w:pPr>
    </w:p>
    <w:p w14:paraId="427AF6D3" w14:textId="77777777" w:rsidR="003E1317" w:rsidRPr="009C417C" w:rsidRDefault="003E1317" w:rsidP="00DD463A"/>
    <w:p w14:paraId="5AE9EA86" w14:textId="77777777" w:rsidR="003E1317" w:rsidRPr="009C417C" w:rsidRDefault="003E1317" w:rsidP="00DD463A"/>
    <w:p w14:paraId="5D3D4BAB" w14:textId="77777777" w:rsidR="003E1317" w:rsidRPr="009C417C" w:rsidRDefault="003E1317" w:rsidP="00DD463A"/>
    <w:p w14:paraId="03CBB618" w14:textId="77777777" w:rsidR="00DD463A" w:rsidRPr="009C417C" w:rsidRDefault="00DD463A" w:rsidP="00DD463A"/>
    <w:p w14:paraId="3DAA1266" w14:textId="77777777" w:rsidR="00B2422F" w:rsidRPr="009C417C" w:rsidRDefault="00B2422F" w:rsidP="00B2422F">
      <w:pPr>
        <w:pStyle w:val="Pokraovn"/>
      </w:pPr>
    </w:p>
    <w:p w14:paraId="5F4C748B" w14:textId="77777777" w:rsidR="00B2422F" w:rsidRPr="009C417C" w:rsidRDefault="00B2422F" w:rsidP="00CC6122"/>
    <w:p w14:paraId="022D6FD8" w14:textId="77777777" w:rsidR="00CC6122" w:rsidRPr="009C417C" w:rsidRDefault="00CC6122" w:rsidP="00CC6122"/>
    <w:p w14:paraId="04642D7A" w14:textId="77777777" w:rsidR="00B85DB9" w:rsidRPr="009C417C" w:rsidRDefault="00B85DB9" w:rsidP="00B85DB9"/>
    <w:p w14:paraId="02F8EBF2" w14:textId="77777777" w:rsidR="00B85DB9" w:rsidRPr="009C417C" w:rsidRDefault="00B85DB9" w:rsidP="00B85DB9"/>
    <w:p w14:paraId="108A04C1" w14:textId="77777777" w:rsidR="0027557A" w:rsidRPr="009C417C" w:rsidRDefault="0027557A" w:rsidP="0027557A"/>
    <w:p w14:paraId="0D1CDFE9" w14:textId="77777777" w:rsidR="0027557A" w:rsidRPr="009C417C" w:rsidRDefault="0027557A" w:rsidP="0027557A">
      <w:pPr>
        <w:pStyle w:val="Pokraovn"/>
      </w:pPr>
    </w:p>
    <w:p w14:paraId="6A7C3158" w14:textId="77777777" w:rsidR="0027557A" w:rsidRPr="009C417C" w:rsidRDefault="0027557A" w:rsidP="0027557A"/>
    <w:p w14:paraId="34F2AD28" w14:textId="77777777" w:rsidR="0027557A" w:rsidRPr="009C417C" w:rsidRDefault="0027557A" w:rsidP="0027557A"/>
    <w:p w14:paraId="3DB81F75" w14:textId="77777777" w:rsidR="0027557A" w:rsidRPr="009C417C" w:rsidRDefault="0027557A" w:rsidP="0027557A"/>
    <w:p w14:paraId="53F70E22" w14:textId="77777777" w:rsidR="00E0706F" w:rsidRPr="009C417C" w:rsidRDefault="00E0706F" w:rsidP="00E0706F"/>
    <w:p w14:paraId="2CECB89F" w14:textId="3CEC3DA1" w:rsidR="00E0706F" w:rsidRPr="009C417C" w:rsidRDefault="00E0706F" w:rsidP="00E0706F"/>
    <w:p w14:paraId="5C6EF208" w14:textId="77777777" w:rsidR="00E0706F" w:rsidRPr="009C417C" w:rsidRDefault="00E0706F" w:rsidP="00E0706F">
      <w:pPr>
        <w:pStyle w:val="Pokraovn"/>
      </w:pPr>
    </w:p>
    <w:p w14:paraId="732D366B" w14:textId="77777777" w:rsidR="00FC2FB2" w:rsidRPr="009C417C" w:rsidRDefault="00FC2FB2" w:rsidP="00FC2FB2"/>
    <w:p w14:paraId="3A945F84" w14:textId="77777777" w:rsidR="00FC2FB2" w:rsidRPr="009C417C" w:rsidRDefault="00FC2FB2" w:rsidP="00FC2FB2"/>
    <w:p w14:paraId="306CD524" w14:textId="67722E3F" w:rsidR="00013CC8" w:rsidRPr="009C417C" w:rsidRDefault="00013CC8" w:rsidP="00FC2FB2">
      <w:pPr>
        <w:pStyle w:val="Pokraovn"/>
        <w:rPr>
          <w:rFonts w:eastAsiaTheme="minorEastAsia"/>
        </w:rPr>
      </w:pPr>
    </w:p>
    <w:p w14:paraId="04C019A5" w14:textId="77777777" w:rsidR="0073667A" w:rsidRPr="009C417C" w:rsidRDefault="004A01C5" w:rsidP="0073667A">
      <w:pPr>
        <w:keepNext/>
      </w:pPr>
      <w:r w:rsidRPr="009C417C">
        <w:rPr>
          <w:noProof/>
        </w:rPr>
        <w:lastRenderedPageBreak/>
        <w:drawing>
          <wp:inline distT="0" distB="0" distL="0" distR="0" wp14:anchorId="133ACF1B" wp14:editId="1603A125">
            <wp:extent cx="5219700" cy="419100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C2FB" w14:textId="120BA9FE" w:rsidR="009C2D2D" w:rsidRPr="009C417C" w:rsidRDefault="0073667A" w:rsidP="0073667A">
      <w:pPr>
        <w:pStyle w:val="Titulek"/>
      </w:pPr>
      <w:bookmarkStart w:id="114" w:name="_Toc147493613"/>
      <w:bookmarkStart w:id="115" w:name="_Toc193047885"/>
      <w:r w:rsidRPr="009C417C"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3</w:t>
      </w:r>
      <w:r w:rsidR="00F13431">
        <w:fldChar w:fldCharType="end"/>
      </w:r>
      <w:r w:rsidRPr="009C417C">
        <w:t xml:space="preserve"> Obsah</w:t>
      </w:r>
      <w:bookmarkEnd w:id="114"/>
      <w:bookmarkEnd w:id="115"/>
    </w:p>
    <w:p w14:paraId="79D6BE97" w14:textId="36773FD1" w:rsidR="00561012" w:rsidRPr="009C417C" w:rsidRDefault="00561012" w:rsidP="00561012">
      <w:r w:rsidRPr="009C417C">
        <w:t>Text obsahu se píše od jednotné svislice (se zřetelem k nejdelšímu číselnému označení).</w:t>
      </w:r>
    </w:p>
    <w:p w14:paraId="544B7469" w14:textId="6865F14E" w:rsidR="00105ED7" w:rsidRPr="009C417C" w:rsidRDefault="00105ED7" w:rsidP="005129DC">
      <w:pPr>
        <w:pStyle w:val="Nadpis2"/>
      </w:pPr>
      <w:bookmarkStart w:id="116" w:name="_Toc144753400"/>
      <w:bookmarkStart w:id="117" w:name="_Toc144746929"/>
      <w:bookmarkStart w:id="118" w:name="_Toc515880891"/>
      <w:bookmarkStart w:id="119" w:name="_Toc192504844"/>
      <w:r w:rsidRPr="009C417C">
        <w:rPr>
          <w:rFonts w:eastAsiaTheme="minorEastAsia"/>
        </w:rPr>
        <w:t>Psaní úvodu</w:t>
      </w:r>
      <w:bookmarkEnd w:id="116"/>
      <w:bookmarkEnd w:id="117"/>
      <w:bookmarkEnd w:id="118"/>
      <w:bookmarkEnd w:id="119"/>
    </w:p>
    <w:p w14:paraId="6DBDBB7B" w14:textId="77777777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t>Úvod může být osobitějšího rázu. První odstavec by měl obsahovat motivaci či důvod, který autora přiměl k volbě daného tématu s ohledem na přínos práce. V dalších odstavcích může být popsán obsah jednotlivých kapitol.</w:t>
      </w:r>
    </w:p>
    <w:p w14:paraId="22CE47A2" w14:textId="054400A6" w:rsidR="00105ED7" w:rsidRPr="009C417C" w:rsidRDefault="00105ED7" w:rsidP="005129DC">
      <w:pPr>
        <w:pStyle w:val="Nadpis2"/>
        <w:rPr>
          <w:rFonts w:eastAsiaTheme="minorEastAsia"/>
        </w:rPr>
      </w:pPr>
      <w:bookmarkStart w:id="120" w:name="_Toc144753401"/>
      <w:bookmarkStart w:id="121" w:name="_Toc144746930"/>
      <w:bookmarkStart w:id="122" w:name="_Toc515880892"/>
      <w:bookmarkStart w:id="123" w:name="_Toc192504845"/>
      <w:r w:rsidRPr="009C417C">
        <w:rPr>
          <w:rFonts w:eastAsiaTheme="minorEastAsia"/>
        </w:rPr>
        <w:t>Struktura odstavců</w:t>
      </w:r>
      <w:bookmarkEnd w:id="120"/>
      <w:bookmarkEnd w:id="121"/>
      <w:bookmarkEnd w:id="122"/>
      <w:bookmarkEnd w:id="123"/>
    </w:p>
    <w:p w14:paraId="5E9EE5B2" w14:textId="4604F68F" w:rsidR="00105ED7" w:rsidRPr="009C417C" w:rsidRDefault="00105ED7" w:rsidP="005129DC">
      <w:r w:rsidRPr="009C417C">
        <w:t>V případě, že věta vychází se spojkou na konci řádku, je spojka vždy přesunuta pomocí Shift + Enter na následující řádek. Hodnoty s jednotkami musí mít mezi číslem a</w:t>
      </w:r>
      <w:r w:rsidR="009970CD" w:rsidRPr="009C417C">
        <w:t> </w:t>
      </w:r>
      <w:r w:rsidRPr="009C417C">
        <w:t>označením jednotky jednu mezeru. To lze uskutečnit pomocí Shift + Ctrl + Mezerník (tzv. pevná mezera).</w:t>
      </w:r>
    </w:p>
    <w:p w14:paraId="10DEC152" w14:textId="333FFCE6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lastRenderedPageBreak/>
        <w:t xml:space="preserve">Text práce by měl být napsán v neutrální formě, tj. ve 3. osobě v trpném rodě. V textu by se neměli objevovat slangové výrazy, citově zabarvená slova ani podmiňovací způsob (s výjimkou je-li, uvažujeme-li apod.). Autor by se měl vyhnout přílišnému opakování slov či užívání nadbytečných výrazů. </w:t>
      </w:r>
    </w:p>
    <w:p w14:paraId="4CAB3098" w14:textId="77777777" w:rsidR="00105ED7" w:rsidRPr="009C417C" w:rsidRDefault="00105ED7" w:rsidP="005129DC">
      <w:r w:rsidRPr="009C417C">
        <w:t>Forma textu:</w:t>
      </w:r>
    </w:p>
    <w:p w14:paraId="5E740DD6" w14:textId="77777777" w:rsidR="00105ED7" w:rsidRPr="009C417C" w:rsidRDefault="00105ED7" w:rsidP="005129DC">
      <w:pPr>
        <w:pStyle w:val="Odrky"/>
      </w:pPr>
      <w:r w:rsidRPr="009C417C">
        <w:t>v neurčité formě (bylo zjištěno, navrhuje se…);</w:t>
      </w:r>
    </w:p>
    <w:p w14:paraId="2543A3AF" w14:textId="77777777" w:rsidR="00105ED7" w:rsidRPr="009C417C" w:rsidRDefault="00105ED7" w:rsidP="005129DC">
      <w:pPr>
        <w:pStyle w:val="Odrky"/>
      </w:pPr>
      <w:r w:rsidRPr="009C417C">
        <w:t>v 1.  osobě jednotného čísla (zjistil jsem, navrhuji …) – zvláště vhodné v kapitolách, které jsou vlastní prací autora.</w:t>
      </w:r>
    </w:p>
    <w:p w14:paraId="6B416D92" w14:textId="5061E292" w:rsidR="00105ED7" w:rsidRPr="009C417C" w:rsidRDefault="00105ED7" w:rsidP="005129DC">
      <w:pPr>
        <w:pStyle w:val="Nadpis2"/>
        <w:rPr>
          <w:rFonts w:eastAsiaTheme="minorEastAsia"/>
        </w:rPr>
      </w:pPr>
      <w:bookmarkStart w:id="124" w:name="_Toc144753402"/>
      <w:bookmarkStart w:id="125" w:name="_Toc144746931"/>
      <w:bookmarkStart w:id="126" w:name="_Toc515880893"/>
      <w:bookmarkStart w:id="127" w:name="_Toc192504846"/>
      <w:r w:rsidRPr="009C417C">
        <w:rPr>
          <w:rFonts w:eastAsiaTheme="minorEastAsia"/>
        </w:rPr>
        <w:t>Obrázky, tabulky a rovnice</w:t>
      </w:r>
      <w:bookmarkEnd w:id="124"/>
      <w:bookmarkEnd w:id="125"/>
      <w:bookmarkEnd w:id="126"/>
      <w:bookmarkEnd w:id="127"/>
    </w:p>
    <w:p w14:paraId="481569FB" w14:textId="5413021D" w:rsidR="00561012" w:rsidRPr="009C417C" w:rsidRDefault="00105ED7" w:rsidP="005129DC">
      <w:r w:rsidRPr="009C417C">
        <w:t>Popisek obrázku a tabulky se vkládá kliknutím pravého tlačítka myši na objekt a</w:t>
      </w:r>
      <w:r w:rsidR="009970CD" w:rsidRPr="009C417C">
        <w:t> </w:t>
      </w:r>
      <w:r w:rsidRPr="009C417C">
        <w:t xml:space="preserve">výběrem možnosti </w:t>
      </w:r>
      <w:r w:rsidRPr="009C417C">
        <w:rPr>
          <w:i/>
        </w:rPr>
        <w:t>Vložit titulek</w:t>
      </w:r>
      <w:r w:rsidRPr="009C417C">
        <w:t>. Následně je vybrán typ objektu (</w:t>
      </w:r>
      <w:r w:rsidRPr="009C417C">
        <w:rPr>
          <w:i/>
        </w:rPr>
        <w:t>Tab.</w:t>
      </w:r>
      <w:r w:rsidRPr="009C417C">
        <w:t xml:space="preserve"> nebo </w:t>
      </w:r>
      <w:r w:rsidRPr="009C417C">
        <w:rPr>
          <w:i/>
        </w:rPr>
        <w:t>Obr.</w:t>
      </w:r>
      <w:r w:rsidRPr="009C417C">
        <w:t>) a</w:t>
      </w:r>
      <w:r w:rsidR="009970CD" w:rsidRPr="009C417C">
        <w:t> </w:t>
      </w:r>
      <w:r w:rsidRPr="009C417C">
        <w:t xml:space="preserve">jeho poloha (obrázky pod objekt, tabulky nad objekt). Styl popisku je Times New Roman 11 kurzíva uprostřed. Seznamy obrázků a tabulek na konci dokumentu jsou automaticky vygenerovány. Obrázky a tabulky mají vždy i slovní popis a rovnice jsou bez slovního popisu. </w:t>
      </w:r>
      <w:r w:rsidR="00B352F6" w:rsidRPr="009C417C">
        <w:t xml:space="preserve">Za titulek obrázku nepatří tečka. </w:t>
      </w:r>
      <w:r w:rsidR="00B352F6" w:rsidRPr="009C417C">
        <w:fldChar w:fldCharType="begin"/>
      </w:r>
      <w:r w:rsidR="00B352F6" w:rsidRPr="009C417C">
        <w:instrText xml:space="preserve"> REF _Ref147317991 \r \h </w:instrText>
      </w:r>
      <w:r w:rsidR="00B352F6" w:rsidRPr="009C417C">
        <w:fldChar w:fldCharType="separate"/>
      </w:r>
      <w:r w:rsidR="006B4F05" w:rsidRPr="009C417C">
        <w:t>[3]</w:t>
      </w:r>
      <w:r w:rsidR="00B352F6" w:rsidRPr="009C417C">
        <w:fldChar w:fldCharType="end"/>
      </w:r>
      <w:r w:rsidR="00B352F6" w:rsidRPr="009C417C">
        <w:t xml:space="preserve"> </w:t>
      </w:r>
      <w:r w:rsidRPr="009C417C">
        <w:t>Číslování obrázků, tabulek a</w:t>
      </w:r>
      <w:r w:rsidR="00B352F6" w:rsidRPr="009C417C">
        <w:t> </w:t>
      </w:r>
      <w:r w:rsidRPr="009C417C">
        <w:t xml:space="preserve">rovnic je provedeno dle </w:t>
      </w:r>
      <w:r w:rsidRPr="009C417C">
        <w:rPr>
          <w:b/>
        </w:rPr>
        <w:t>hlavní kapitoly</w:t>
      </w:r>
      <w:r w:rsidRPr="009C417C">
        <w:t xml:space="preserve">, v níž se vyskytují a jejich pořadí v této kapitole. Nástroj </w:t>
      </w:r>
      <w:r w:rsidRPr="009C417C">
        <w:rPr>
          <w:i/>
        </w:rPr>
        <w:t>Vložit Titulek</w:t>
      </w:r>
      <w:r w:rsidRPr="009C417C">
        <w:t xml:space="preserve"> čísluje popisky obrázků a tabulek automaticky</w:t>
      </w:r>
      <w:r w:rsidR="00E6600F" w:rsidRPr="009C417C">
        <w:t xml:space="preserve">. </w:t>
      </w:r>
      <w:r w:rsidRPr="009C417C">
        <w:t xml:space="preserve">V případě že dojde k editaci, odstranění nebo přesunu již existujícího popisku je nutné dokument aktualizovat. Pro samotné vkládání rovnic je užit nástroj </w:t>
      </w:r>
      <w:r w:rsidRPr="009C417C">
        <w:rPr>
          <w:i/>
        </w:rPr>
        <w:t>Rovnice</w:t>
      </w:r>
      <w:r w:rsidRPr="009C417C">
        <w:t xml:space="preserve"> v záložce </w:t>
      </w:r>
      <w:r w:rsidRPr="009C417C">
        <w:rPr>
          <w:i/>
        </w:rPr>
        <w:t>Vložení</w:t>
      </w:r>
      <w:r w:rsidRPr="009C417C">
        <w:t xml:space="preserve"> (rovnice jsou vždy psány kurzívou). </w:t>
      </w:r>
    </w:p>
    <w:p w14:paraId="49EE5077" w14:textId="77777777" w:rsidR="00105ED7" w:rsidRPr="009C417C" w:rsidRDefault="00105ED7" w:rsidP="005129DC"/>
    <w:tbl>
      <w:tblPr>
        <w:tblStyle w:val="Mkatabulky"/>
        <w:tblW w:w="8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6946"/>
        <w:gridCol w:w="1517"/>
      </w:tblGrid>
      <w:tr w:rsidR="00105ED7" w:rsidRPr="009C417C" w14:paraId="08FB57ED" w14:textId="77777777" w:rsidTr="00105ED7">
        <w:tc>
          <w:tcPr>
            <w:tcW w:w="6946" w:type="dxa"/>
            <w:hideMark/>
          </w:tcPr>
          <w:p w14:paraId="5D599695" w14:textId="77777777" w:rsidR="00105ED7" w:rsidRPr="009C417C" w:rsidRDefault="00105ED7" w:rsidP="005129DC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d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⟹∆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1517" w:type="dxa"/>
            <w:vAlign w:val="center"/>
            <w:hideMark/>
          </w:tcPr>
          <w:p w14:paraId="355571F4" w14:textId="38D025BE" w:rsidR="00561012" w:rsidRPr="009C417C" w:rsidRDefault="00561012" w:rsidP="001756A1">
            <w:pPr>
              <w:pStyle w:val="Rovnice"/>
              <w:ind w:firstLine="0"/>
            </w:pPr>
          </w:p>
          <w:p w14:paraId="50F2AD9E" w14:textId="7806BB89" w:rsidR="00575458" w:rsidRPr="009C417C" w:rsidRDefault="00575458" w:rsidP="00575458">
            <w:pPr>
              <w:pStyle w:val="Pokraovn"/>
            </w:pPr>
          </w:p>
        </w:tc>
      </w:tr>
    </w:tbl>
    <w:p w14:paraId="6AAFF125" w14:textId="621F052A" w:rsidR="00561012" w:rsidRPr="009C417C" w:rsidRDefault="00561012" w:rsidP="005129DC">
      <w:r w:rsidRPr="009C417C">
        <w:t>Vzorec pro měření entropie</w:t>
      </w:r>
      <w:r w:rsidR="00202F8A" w:rsidRPr="009C417C">
        <w:t>. Rovnice jsou bez slovního popisu.</w:t>
      </w:r>
    </w:p>
    <w:p w14:paraId="43C7A8A4" w14:textId="77777777" w:rsidR="00575458" w:rsidRPr="009C417C" w:rsidRDefault="00105ED7" w:rsidP="00575458">
      <w:pPr>
        <w:keepNext/>
      </w:pPr>
      <w:r w:rsidRPr="009C417C">
        <w:rPr>
          <w:noProof/>
        </w:rPr>
        <w:lastRenderedPageBreak/>
        <w:drawing>
          <wp:inline distT="0" distB="0" distL="0" distR="0" wp14:anchorId="694589AA" wp14:editId="2BBF379E">
            <wp:extent cx="4697730" cy="3740150"/>
            <wp:effectExtent l="0" t="0" r="7620" b="0"/>
            <wp:docPr id="64" name="Obrázek 64" descr="https://i.stack.imgur.com/yBqX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https://i.stack.imgur.com/yBqX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D02" w14:textId="47D943F2" w:rsidR="00105ED7" w:rsidRPr="009C417C" w:rsidRDefault="00575458" w:rsidP="0073667A">
      <w:pPr>
        <w:pStyle w:val="Titulek"/>
      </w:pPr>
      <w:bookmarkStart w:id="128" w:name="_Toc147493614"/>
      <w:bookmarkStart w:id="129" w:name="_Toc193047886"/>
      <w:r w:rsidRPr="009C417C"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4</w:t>
      </w:r>
      <w:r w:rsidR="00F13431">
        <w:fldChar w:fldCharType="end"/>
      </w:r>
      <w:r w:rsidRPr="009C417C">
        <w:t xml:space="preserve"> Příklad umístění legendy obrázku</w:t>
      </w:r>
      <w:bookmarkEnd w:id="128"/>
      <w:bookmarkEnd w:id="129"/>
    </w:p>
    <w:p w14:paraId="504BAEF6" w14:textId="3C1FF0C0" w:rsidR="00561012" w:rsidRPr="009C417C" w:rsidRDefault="00202F8A" w:rsidP="00561012">
      <w:r w:rsidRPr="009C417C">
        <w:t>Titulek k</w:t>
      </w:r>
      <w:r w:rsidR="00D07CE8" w:rsidRPr="009C417C">
        <w:t>e</w:t>
      </w:r>
      <w:r w:rsidRPr="009C417C">
        <w:t> grafu a obrázku se píše pod objekt.</w:t>
      </w:r>
    </w:p>
    <w:p w14:paraId="56198B99" w14:textId="069E4134" w:rsidR="00D07CE8" w:rsidRPr="009C417C" w:rsidRDefault="00D07CE8" w:rsidP="0073667A">
      <w:pPr>
        <w:pStyle w:val="Titulek"/>
      </w:pPr>
      <w:bookmarkStart w:id="130" w:name="_Toc147493615"/>
      <w:r w:rsidRPr="009C417C">
        <w:t xml:space="preserve">Tab. </w:t>
      </w:r>
      <w:r w:rsidR="006B4F05">
        <w:fldChar w:fldCharType="begin"/>
      </w:r>
      <w:r w:rsidR="006B4F05">
        <w:instrText xml:space="preserve"> STYLEREF 1 \s </w:instrText>
      </w:r>
      <w:r w:rsidR="006B4F05">
        <w:fldChar w:fldCharType="separate"/>
      </w:r>
      <w:r w:rsidR="006B4F05" w:rsidRPr="009C417C">
        <w:t>2</w:t>
      </w:r>
      <w:r w:rsidR="006B4F05">
        <w:fldChar w:fldCharType="end"/>
      </w:r>
      <w:r w:rsidRPr="009C417C">
        <w:t>.</w:t>
      </w:r>
      <w:r w:rsidR="006B4F05">
        <w:fldChar w:fldCharType="begin"/>
      </w:r>
      <w:r w:rsidR="006B4F05">
        <w:instrText xml:space="preserve"> SEQ Tab. \* ARABIC \s 1 </w:instrText>
      </w:r>
      <w:r w:rsidR="006B4F05">
        <w:fldChar w:fldCharType="separate"/>
      </w:r>
      <w:r w:rsidR="006B4F05" w:rsidRPr="009C417C">
        <w:t>1</w:t>
      </w:r>
      <w:r w:rsidR="006B4F05">
        <w:fldChar w:fldCharType="end"/>
      </w:r>
      <w:r w:rsidRPr="009C417C">
        <w:t xml:space="preserve"> Legenda k tabulce</w:t>
      </w:r>
      <w:bookmarkEnd w:id="13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A971E7" w:rsidRPr="009C417C" w14:paraId="122F60A2" w14:textId="77777777" w:rsidTr="00A9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04459DE" w14:textId="550B01C6" w:rsidR="00A971E7" w:rsidRPr="009C417C" w:rsidRDefault="00A971E7" w:rsidP="005129DC">
            <w:r w:rsidRPr="009C417C">
              <w:t>Jméno</w:t>
            </w:r>
          </w:p>
        </w:tc>
        <w:tc>
          <w:tcPr>
            <w:tcW w:w="1642" w:type="dxa"/>
          </w:tcPr>
          <w:p w14:paraId="693871D6" w14:textId="5DEB4846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říjmení</w:t>
            </w:r>
          </w:p>
        </w:tc>
        <w:tc>
          <w:tcPr>
            <w:tcW w:w="1642" w:type="dxa"/>
          </w:tcPr>
          <w:p w14:paraId="357416EE" w14:textId="610499BD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Body</w:t>
            </w:r>
          </w:p>
        </w:tc>
        <w:tc>
          <w:tcPr>
            <w:tcW w:w="1642" w:type="dxa"/>
          </w:tcPr>
          <w:p w14:paraId="41A0696D" w14:textId="05ED5A7B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Známka</w:t>
            </w:r>
          </w:p>
        </w:tc>
      </w:tr>
      <w:tr w:rsidR="00A971E7" w:rsidRPr="009C417C" w14:paraId="2938A9F9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3E9AEBC9" w14:textId="508CD43F" w:rsidR="00A971E7" w:rsidRPr="009C417C" w:rsidRDefault="00A971E7" w:rsidP="005129DC">
            <w:r w:rsidRPr="009C417C">
              <w:t>Petr</w:t>
            </w:r>
          </w:p>
        </w:tc>
        <w:tc>
          <w:tcPr>
            <w:tcW w:w="1642" w:type="dxa"/>
          </w:tcPr>
          <w:p w14:paraId="58545C0E" w14:textId="3E9A8E0F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Novák</w:t>
            </w:r>
          </w:p>
        </w:tc>
        <w:tc>
          <w:tcPr>
            <w:tcW w:w="1642" w:type="dxa"/>
          </w:tcPr>
          <w:p w14:paraId="375C5D5A" w14:textId="12E19A0B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25</w:t>
            </w:r>
          </w:p>
        </w:tc>
        <w:tc>
          <w:tcPr>
            <w:tcW w:w="1642" w:type="dxa"/>
          </w:tcPr>
          <w:p w14:paraId="6D761E7C" w14:textId="6669A2E2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4</w:t>
            </w:r>
          </w:p>
        </w:tc>
      </w:tr>
      <w:tr w:rsidR="00A971E7" w:rsidRPr="009C417C" w14:paraId="2BC8F09F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7DDD7E6F" w14:textId="696B8833" w:rsidR="00A971E7" w:rsidRPr="009C417C" w:rsidRDefault="00A971E7" w:rsidP="005129DC">
            <w:r w:rsidRPr="009C417C">
              <w:t>Karel</w:t>
            </w:r>
          </w:p>
        </w:tc>
        <w:tc>
          <w:tcPr>
            <w:tcW w:w="1642" w:type="dxa"/>
          </w:tcPr>
          <w:p w14:paraId="35486561" w14:textId="1B325FFC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Kolář</w:t>
            </w:r>
          </w:p>
        </w:tc>
        <w:tc>
          <w:tcPr>
            <w:tcW w:w="1642" w:type="dxa"/>
          </w:tcPr>
          <w:p w14:paraId="35661A39" w14:textId="5BE00A4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6</w:t>
            </w:r>
          </w:p>
        </w:tc>
        <w:tc>
          <w:tcPr>
            <w:tcW w:w="1642" w:type="dxa"/>
          </w:tcPr>
          <w:p w14:paraId="2908CA56" w14:textId="43E634F5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</w:t>
            </w:r>
          </w:p>
        </w:tc>
      </w:tr>
      <w:tr w:rsidR="00A971E7" w:rsidRPr="009C417C" w14:paraId="3925816D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6C3BB48" w14:textId="1B2A7BED" w:rsidR="00A971E7" w:rsidRPr="009C417C" w:rsidRDefault="00A971E7" w:rsidP="005129DC">
            <w:r w:rsidRPr="009C417C">
              <w:t>Martin</w:t>
            </w:r>
          </w:p>
        </w:tc>
        <w:tc>
          <w:tcPr>
            <w:tcW w:w="1642" w:type="dxa"/>
          </w:tcPr>
          <w:p w14:paraId="2DF4A9DA" w14:textId="44C97214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okorný</w:t>
            </w:r>
          </w:p>
        </w:tc>
        <w:tc>
          <w:tcPr>
            <w:tcW w:w="1642" w:type="dxa"/>
          </w:tcPr>
          <w:p w14:paraId="1E24CADE" w14:textId="7242BBF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89</w:t>
            </w:r>
          </w:p>
        </w:tc>
        <w:tc>
          <w:tcPr>
            <w:tcW w:w="1642" w:type="dxa"/>
          </w:tcPr>
          <w:p w14:paraId="048762BF" w14:textId="1A5F75DD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1</w:t>
            </w:r>
          </w:p>
        </w:tc>
      </w:tr>
    </w:tbl>
    <w:p w14:paraId="173E0147" w14:textId="1615C9A2" w:rsidR="00561012" w:rsidRPr="009C417C" w:rsidRDefault="00561012" w:rsidP="00561012">
      <w:bookmarkStart w:id="131" w:name="_Toc144746932"/>
      <w:bookmarkStart w:id="132" w:name="_Toc515880894"/>
      <w:r w:rsidRPr="009C417C">
        <w:t>T</w:t>
      </w:r>
      <w:r w:rsidR="00202F8A" w:rsidRPr="009C417C">
        <w:t>itulek tabulky se píše nad tabulku.</w:t>
      </w:r>
    </w:p>
    <w:p w14:paraId="0F98965A" w14:textId="483AEA5E" w:rsidR="00561012" w:rsidRPr="009C417C" w:rsidRDefault="00561012" w:rsidP="00561012">
      <w:r w:rsidRPr="009C417C">
        <w:t>Vložený objekt musí být vždy okomentován. Je nutné napsat před a za objekt alespoň jeden odstavec textu.</w:t>
      </w:r>
    </w:p>
    <w:p w14:paraId="5F633FB1" w14:textId="17D81596" w:rsidR="00A971E7" w:rsidRPr="009C417C" w:rsidRDefault="00A971E7" w:rsidP="005129DC">
      <w:pPr>
        <w:pStyle w:val="Nadpis2"/>
      </w:pPr>
      <w:bookmarkStart w:id="133" w:name="_Toc192504847"/>
      <w:r w:rsidRPr="009C417C">
        <w:lastRenderedPageBreak/>
        <w:t>Řazení a struktura kapitol</w:t>
      </w:r>
      <w:bookmarkEnd w:id="131"/>
      <w:bookmarkEnd w:id="132"/>
      <w:bookmarkEnd w:id="133"/>
    </w:p>
    <w:p w14:paraId="59147276" w14:textId="5369A477" w:rsidR="00A971E7" w:rsidRPr="009C417C" w:rsidRDefault="00A971E7" w:rsidP="005129DC">
      <w:r w:rsidRPr="009C417C">
        <w:t>Z hlediska přehlednosti každá nová kapitola (Nadpis 1) začíná na novém listu. První kapitola bývá zaměřena na rešeršní část, tedy definice pojmů, vymezení studované oblasti apod. Druhá a následující kapitoly jsou zaměřeny na řešení samotného problému.</w:t>
      </w:r>
    </w:p>
    <w:p w14:paraId="00780657" w14:textId="300C2BC3" w:rsidR="00A971E7" w:rsidRPr="009C417C" w:rsidRDefault="00A971E7" w:rsidP="005129DC">
      <w:pPr>
        <w:pStyle w:val="Nadpis2"/>
      </w:pPr>
      <w:bookmarkStart w:id="134" w:name="_Toc144753404"/>
      <w:bookmarkStart w:id="135" w:name="_Toc144746934"/>
      <w:bookmarkStart w:id="136" w:name="_Toc515880896"/>
      <w:bookmarkStart w:id="137" w:name="_Toc192504848"/>
      <w:r w:rsidRPr="009C417C">
        <w:t>Závěr</w:t>
      </w:r>
      <w:bookmarkEnd w:id="134"/>
      <w:bookmarkEnd w:id="135"/>
      <w:bookmarkEnd w:id="136"/>
      <w:bookmarkEnd w:id="137"/>
    </w:p>
    <w:p w14:paraId="1797F98C" w14:textId="3FCF4182" w:rsidR="00A971E7" w:rsidRPr="009C417C" w:rsidRDefault="008E4F90" w:rsidP="005129DC">
      <w:r w:rsidRPr="009C417C">
        <w:t>Závěr obsahuje stručné s</w:t>
      </w:r>
      <w:r w:rsidR="00A971E7" w:rsidRPr="009C417C">
        <w:t xml:space="preserve">hrnutí získaných poznatků, uvedení dalších možných postupů či řešení, hodnocení dostupné odborné literatury, ze které bylo čerpáno. </w:t>
      </w:r>
      <w:r w:rsidRPr="009C417C">
        <w:t>Závěr by měl obsahovat kritické porovnání</w:t>
      </w:r>
      <w:r w:rsidR="00A971E7" w:rsidRPr="009C417C">
        <w:t xml:space="preserve"> záměru </w:t>
      </w:r>
      <w:r w:rsidR="00A12A8F" w:rsidRPr="009C417C">
        <w:t xml:space="preserve">práce </w:t>
      </w:r>
      <w:r w:rsidR="00A971E7" w:rsidRPr="009C417C">
        <w:t>a</w:t>
      </w:r>
      <w:r w:rsidR="00E85D2D" w:rsidRPr="009C417C">
        <w:t> </w:t>
      </w:r>
      <w:r w:rsidR="00A971E7" w:rsidRPr="009C417C">
        <w:t xml:space="preserve">dosažených výsledků, </w:t>
      </w:r>
      <w:r w:rsidRPr="009C417C">
        <w:t>s</w:t>
      </w:r>
      <w:r w:rsidR="00A971E7" w:rsidRPr="009C417C">
        <w:t xml:space="preserve">rovnání </w:t>
      </w:r>
      <w:r w:rsidR="00A12A8F" w:rsidRPr="009C417C">
        <w:t xml:space="preserve">dosažených výsledků </w:t>
      </w:r>
      <w:r w:rsidR="00A971E7" w:rsidRPr="009C417C">
        <w:t>s</w:t>
      </w:r>
      <w:r w:rsidRPr="009C417C">
        <w:t> </w:t>
      </w:r>
      <w:r w:rsidR="00A971E7" w:rsidRPr="009C417C">
        <w:t>dosud známými poznatky</w:t>
      </w:r>
      <w:r w:rsidR="00A12A8F" w:rsidRPr="009C417C">
        <w:t xml:space="preserve"> a</w:t>
      </w:r>
      <w:r w:rsidR="00A971E7" w:rsidRPr="009C417C">
        <w:t xml:space="preserve"> </w:t>
      </w:r>
      <w:r w:rsidR="00A12A8F" w:rsidRPr="009C417C">
        <w:t>popis</w:t>
      </w:r>
      <w:r w:rsidR="00A971E7" w:rsidRPr="009C417C">
        <w:t xml:space="preserve"> odlišnost</w:t>
      </w:r>
      <w:r w:rsidR="00A12A8F" w:rsidRPr="009C417C">
        <w:t>í</w:t>
      </w:r>
      <w:r w:rsidR="00A971E7" w:rsidRPr="009C417C">
        <w:t xml:space="preserve"> od</w:t>
      </w:r>
      <w:r w:rsidRPr="009C417C">
        <w:t> </w:t>
      </w:r>
      <w:r w:rsidR="00A971E7" w:rsidRPr="009C417C">
        <w:t>do</w:t>
      </w:r>
      <w:r w:rsidR="00A12A8F" w:rsidRPr="009C417C">
        <w:t>po</w:t>
      </w:r>
      <w:r w:rsidR="00A971E7" w:rsidRPr="009C417C">
        <w:t>sud znám</w:t>
      </w:r>
      <w:r w:rsidR="00A12A8F" w:rsidRPr="009C417C">
        <w:t>ých skutečností</w:t>
      </w:r>
      <w:r w:rsidR="00A971E7" w:rsidRPr="009C417C">
        <w:t xml:space="preserve">. </w:t>
      </w:r>
      <w:r w:rsidR="00A12A8F" w:rsidRPr="009C417C">
        <w:t>Závěr může naznačit praktické</w:t>
      </w:r>
      <w:r w:rsidR="00A971E7" w:rsidRPr="009C417C">
        <w:t xml:space="preserve"> uplatnění výsledků práce. </w:t>
      </w:r>
    </w:p>
    <w:p w14:paraId="3C4D1D58" w14:textId="5A15A0D3" w:rsidR="00A971E7" w:rsidRPr="009C417C" w:rsidRDefault="00A971E7" w:rsidP="005129DC">
      <w:pPr>
        <w:pStyle w:val="Nadpis2"/>
      </w:pPr>
      <w:bookmarkStart w:id="138" w:name="_Toc144753405"/>
      <w:bookmarkStart w:id="139" w:name="_Toc144746935"/>
      <w:bookmarkStart w:id="140" w:name="_Toc515880897"/>
      <w:bookmarkStart w:id="141" w:name="_Toc192504849"/>
      <w:r w:rsidRPr="009C417C">
        <w:rPr>
          <w:rFonts w:eastAsiaTheme="minorEastAsia"/>
        </w:rPr>
        <w:t xml:space="preserve">Seznam použitých </w:t>
      </w:r>
      <w:bookmarkEnd w:id="138"/>
      <w:bookmarkEnd w:id="139"/>
      <w:bookmarkEnd w:id="140"/>
      <w:r w:rsidR="009970CD" w:rsidRPr="009C417C">
        <w:rPr>
          <w:rFonts w:eastAsiaTheme="minorEastAsia"/>
        </w:rPr>
        <w:t>zdrojů</w:t>
      </w:r>
      <w:bookmarkEnd w:id="141"/>
    </w:p>
    <w:p w14:paraId="756B81C2" w14:textId="77777777" w:rsidR="00A971E7" w:rsidRPr="009C417C" w:rsidRDefault="00A971E7" w:rsidP="005129DC">
      <w:r w:rsidRPr="009C417C">
        <w:t xml:space="preserve">Účelem této části je zaznamenání publikací, jež byly využity v maturitní práci. </w:t>
      </w:r>
    </w:p>
    <w:p w14:paraId="385DEE42" w14:textId="0AECBFD2" w:rsidR="00A971E7" w:rsidRPr="009C417C" w:rsidRDefault="00A971E7" w:rsidP="005129DC">
      <w:pPr>
        <w:rPr>
          <w:color w:val="010302"/>
        </w:rPr>
      </w:pPr>
      <w:r w:rsidRPr="009C417C">
        <w:t>Citace</w:t>
      </w:r>
      <w:r w:rsidRPr="009C417C">
        <w:rPr>
          <w:spacing w:val="33"/>
        </w:rPr>
        <w:t xml:space="preserve"> </w:t>
      </w:r>
      <w:r w:rsidRPr="009C417C">
        <w:t>se</w:t>
      </w:r>
      <w:r w:rsidRPr="009C417C">
        <w:rPr>
          <w:spacing w:val="33"/>
        </w:rPr>
        <w:t xml:space="preserve"> </w:t>
      </w:r>
      <w:r w:rsidRPr="009C417C">
        <w:t>řídí</w:t>
      </w:r>
      <w:r w:rsidRPr="009C417C">
        <w:rPr>
          <w:spacing w:val="33"/>
        </w:rPr>
        <w:t xml:space="preserve"> </w:t>
      </w:r>
      <w:r w:rsidRPr="009C417C">
        <w:t>normou</w:t>
      </w:r>
      <w:r w:rsidRPr="009C417C">
        <w:rPr>
          <w:spacing w:val="33"/>
        </w:rPr>
        <w:t xml:space="preserve"> </w:t>
      </w:r>
      <w:r w:rsidRPr="009C417C">
        <w:t>ČSN</w:t>
      </w:r>
      <w:r w:rsidRPr="009C417C">
        <w:rPr>
          <w:spacing w:val="-21"/>
        </w:rPr>
        <w:t xml:space="preserve"> </w:t>
      </w:r>
      <w:r w:rsidRPr="009C417C">
        <w:rPr>
          <w:spacing w:val="-6"/>
        </w:rPr>
        <w:t>I</w:t>
      </w:r>
      <w:r w:rsidRPr="009C417C">
        <w:t>SO</w:t>
      </w:r>
      <w:r w:rsidRPr="009C417C">
        <w:rPr>
          <w:spacing w:val="33"/>
        </w:rPr>
        <w:t xml:space="preserve"> </w:t>
      </w:r>
      <w:r w:rsidRPr="009C417C">
        <w:t>690</w:t>
      </w:r>
      <w:r w:rsidRPr="009C417C">
        <w:rPr>
          <w:spacing w:val="-21"/>
        </w:rPr>
        <w:t xml:space="preserve"> </w:t>
      </w:r>
      <w:r w:rsidRPr="009C417C">
        <w:t>Biblio</w:t>
      </w:r>
      <w:r w:rsidRPr="009C417C">
        <w:rPr>
          <w:spacing w:val="-3"/>
        </w:rPr>
        <w:t>g</w:t>
      </w:r>
      <w:r w:rsidRPr="009C417C">
        <w:t>rafické</w:t>
      </w:r>
      <w:r w:rsidRPr="009C417C">
        <w:rPr>
          <w:spacing w:val="33"/>
        </w:rPr>
        <w:t xml:space="preserve"> </w:t>
      </w:r>
      <w:r w:rsidRPr="009C417C">
        <w:t>citace.</w:t>
      </w:r>
      <w:sdt>
        <w:sdtPr>
          <w:id w:val="-143280339"/>
          <w:citation/>
        </w:sdtPr>
        <w:sdtContent>
          <w:r w:rsidR="00FB0303" w:rsidRPr="009C417C">
            <w:fldChar w:fldCharType="begin"/>
          </w:r>
          <w:r w:rsidR="00FB0303" w:rsidRPr="009C417C">
            <w:instrText xml:space="preserve"> CITATION tWAcH9ap8QHZOQkL </w:instrText>
          </w:r>
          <w:r w:rsidR="00FB0303" w:rsidRPr="009C417C">
            <w:fldChar w:fldCharType="separate"/>
          </w:r>
          <w:r w:rsidR="00FB0303" w:rsidRPr="009C417C">
            <w:t xml:space="preserve"> [1]</w:t>
          </w:r>
          <w:r w:rsidR="00FB0303" w:rsidRPr="009C417C">
            <w:fldChar w:fldCharType="end"/>
          </w:r>
        </w:sdtContent>
      </w:sdt>
      <w:r w:rsidRPr="009C417C">
        <w:rPr>
          <w:spacing w:val="33"/>
        </w:rPr>
        <w:t xml:space="preserve"> </w:t>
      </w:r>
      <w:r w:rsidRPr="009C417C">
        <w:t>V případě</w:t>
      </w:r>
      <w:r w:rsidRPr="009C417C">
        <w:rPr>
          <w:spacing w:val="33"/>
        </w:rPr>
        <w:t xml:space="preserve"> </w:t>
      </w:r>
      <w:r w:rsidRPr="009C417C">
        <w:t>doslovné</w:t>
      </w:r>
      <w:r w:rsidRPr="009C417C">
        <w:rPr>
          <w:spacing w:val="33"/>
        </w:rPr>
        <w:t xml:space="preserve"> </w:t>
      </w:r>
      <w:r w:rsidRPr="009C417C">
        <w:t>citace</w:t>
      </w:r>
      <w:r w:rsidRPr="009C417C">
        <w:rPr>
          <w:spacing w:val="33"/>
        </w:rPr>
        <w:t xml:space="preserve"> </w:t>
      </w:r>
      <w:r w:rsidRPr="009C417C">
        <w:t>je potřebné citovan</w:t>
      </w:r>
      <w:r w:rsidRPr="009C417C">
        <w:rPr>
          <w:spacing w:val="-5"/>
        </w:rPr>
        <w:t>ý</w:t>
      </w:r>
      <w:r w:rsidRPr="009C417C">
        <w:t xml:space="preserve"> text grafick</w:t>
      </w:r>
      <w:r w:rsidRPr="009C417C">
        <w:rPr>
          <w:spacing w:val="-5"/>
        </w:rPr>
        <w:t>y</w:t>
      </w:r>
      <w:r w:rsidRPr="009C417C">
        <w:t xml:space="preserve"> odlišit od ostatního textu, ohraničit apostrofem, případně ještě</w:t>
      </w:r>
      <w:r w:rsidRPr="009C417C">
        <w:rPr>
          <w:spacing w:val="22"/>
        </w:rPr>
        <w:t xml:space="preserve"> </w:t>
      </w:r>
      <w:r w:rsidRPr="009C417C">
        <w:t>kurzívou.</w:t>
      </w:r>
      <w:r w:rsidRPr="009C417C">
        <w:rPr>
          <w:spacing w:val="22"/>
        </w:rPr>
        <w:t xml:space="preserve"> </w:t>
      </w:r>
      <w:r w:rsidRPr="009C417C">
        <w:t>Odkaz</w:t>
      </w:r>
      <w:r w:rsidRPr="009C417C">
        <w:rPr>
          <w:spacing w:val="22"/>
        </w:rPr>
        <w:t xml:space="preserve"> </w:t>
      </w:r>
      <w:r w:rsidRPr="009C417C">
        <w:t>na</w:t>
      </w:r>
      <w:r w:rsidRPr="009C417C">
        <w:rPr>
          <w:spacing w:val="22"/>
        </w:rPr>
        <w:t xml:space="preserve"> </w:t>
      </w:r>
      <w:r w:rsidRPr="009C417C">
        <w:t>citovan</w:t>
      </w:r>
      <w:r w:rsidRPr="009C417C">
        <w:rPr>
          <w:spacing w:val="-5"/>
        </w:rPr>
        <w:t>ý</w:t>
      </w:r>
      <w:r w:rsidRPr="009C417C">
        <w:rPr>
          <w:spacing w:val="22"/>
        </w:rPr>
        <w:t xml:space="preserve"> </w:t>
      </w:r>
      <w:r w:rsidRPr="009C417C">
        <w:t>zdroj,</w:t>
      </w:r>
      <w:r w:rsidRPr="009C417C">
        <w:rPr>
          <w:spacing w:val="22"/>
        </w:rPr>
        <w:t xml:space="preserve"> </w:t>
      </w:r>
      <w:r w:rsidRPr="009C417C">
        <w:t>jehož</w:t>
      </w:r>
      <w:r w:rsidRPr="009C417C">
        <w:rPr>
          <w:spacing w:val="22"/>
        </w:rPr>
        <w:t xml:space="preserve"> </w:t>
      </w:r>
      <w:r w:rsidRPr="009C417C">
        <w:t>plná</w:t>
      </w:r>
      <w:r w:rsidRPr="009C417C">
        <w:rPr>
          <w:spacing w:val="22"/>
        </w:rPr>
        <w:t xml:space="preserve"> </w:t>
      </w:r>
      <w:r w:rsidRPr="009C417C">
        <w:t>citace</w:t>
      </w:r>
      <w:r w:rsidRPr="009C417C">
        <w:rPr>
          <w:spacing w:val="22"/>
        </w:rPr>
        <w:t xml:space="preserve"> </w:t>
      </w:r>
      <w:r w:rsidRPr="009C417C">
        <w:t>bude</w:t>
      </w:r>
      <w:r w:rsidRPr="009C417C">
        <w:rPr>
          <w:spacing w:val="22"/>
        </w:rPr>
        <w:t xml:space="preserve"> </w:t>
      </w:r>
      <w:r w:rsidRPr="009C417C">
        <w:t>uvedena</w:t>
      </w:r>
      <w:r w:rsidRPr="009C417C">
        <w:rPr>
          <w:spacing w:val="22"/>
        </w:rPr>
        <w:t xml:space="preserve"> </w:t>
      </w:r>
      <w:r w:rsidRPr="009C417C">
        <w:t>v soupisu literatur</w:t>
      </w:r>
      <w:r w:rsidRPr="009C417C">
        <w:rPr>
          <w:spacing w:val="-5"/>
        </w:rPr>
        <w:t>y</w:t>
      </w:r>
      <w:r w:rsidRPr="009C417C">
        <w:t xml:space="preserve"> na konci práce, se uvede přímo za doslovně citovan</w:t>
      </w:r>
      <w:r w:rsidRPr="009C417C">
        <w:rPr>
          <w:spacing w:val="-5"/>
        </w:rPr>
        <w:t>ý</w:t>
      </w:r>
      <w:r w:rsidRPr="009C417C">
        <w:t xml:space="preserve"> text.</w:t>
      </w:r>
    </w:p>
    <w:p w14:paraId="068A1A58" w14:textId="77777777" w:rsidR="00A971E7" w:rsidRPr="009C417C" w:rsidRDefault="00A971E7" w:rsidP="005129DC">
      <w:r w:rsidRPr="009C417C">
        <w:t>Citování zdrojů se provádí v hranatých závorkách, používá se metoda číselných odkazů. Tento seznam je vždy seřazen dle výskytu citací v textu práce. Necitování použité literatury je považováno za plagiátorství.</w:t>
      </w:r>
    </w:p>
    <w:p w14:paraId="7B215691" w14:textId="71389C78" w:rsidR="00A971E7" w:rsidRPr="009C417C" w:rsidRDefault="00A971E7" w:rsidP="005129DC">
      <w:pPr>
        <w:pStyle w:val="Nadpis2"/>
      </w:pPr>
      <w:bookmarkStart w:id="142" w:name="_Toc144753406"/>
      <w:bookmarkStart w:id="143" w:name="_Toc144746936"/>
      <w:bookmarkStart w:id="144" w:name="_Toc515880898"/>
      <w:bookmarkStart w:id="145" w:name="_Toc192504850"/>
      <w:r w:rsidRPr="009C417C">
        <w:t>Seznam použitých symbolů a zkratek</w:t>
      </w:r>
      <w:bookmarkEnd w:id="142"/>
      <w:bookmarkEnd w:id="143"/>
      <w:bookmarkEnd w:id="144"/>
      <w:bookmarkEnd w:id="145"/>
    </w:p>
    <w:p w14:paraId="4902E625" w14:textId="5E110A90" w:rsidR="00A971E7" w:rsidRPr="009C417C" w:rsidRDefault="00A971E7" w:rsidP="005129DC">
      <w:r w:rsidRPr="009C417C">
        <w:t xml:space="preserve">Seznam symbolů a zkratech je vytvořen pomocí tabulky. Zkratky a názvy veličin jsou psány stylem </w:t>
      </w:r>
      <w:r w:rsidRPr="009C417C">
        <w:rPr>
          <w:i/>
        </w:rPr>
        <w:t>Normální</w:t>
      </w:r>
      <w:r w:rsidRPr="009C417C">
        <w:t xml:space="preserve"> a jednotky jsou vytvořeny pomocí nástroje </w:t>
      </w:r>
      <w:r w:rsidRPr="009C417C">
        <w:rPr>
          <w:i/>
        </w:rPr>
        <w:t>rovnice</w:t>
      </w:r>
      <w:r w:rsidRPr="009C417C">
        <w:t>. Pro přidání řádku je potřeba kliknout pravým tlačítkem myši do posledního řádku tabulky a</w:t>
      </w:r>
      <w:r w:rsidR="009970CD" w:rsidRPr="009C417C">
        <w:t> </w:t>
      </w:r>
      <w:r w:rsidRPr="009C417C">
        <w:t>z</w:t>
      </w:r>
      <w:r w:rsidR="009970CD" w:rsidRPr="009C417C">
        <w:t> </w:t>
      </w:r>
      <w:r w:rsidRPr="009C417C">
        <w:t>nabídky</w:t>
      </w:r>
      <w:r w:rsidRPr="009C417C">
        <w:rPr>
          <w:i/>
        </w:rPr>
        <w:t xml:space="preserve"> vložit</w:t>
      </w:r>
      <w:r w:rsidRPr="009C417C">
        <w:t xml:space="preserve"> vybrat možnost </w:t>
      </w:r>
      <w:r w:rsidRPr="009C417C">
        <w:rPr>
          <w:i/>
        </w:rPr>
        <w:t>vložit pod</w:t>
      </w:r>
      <w:r w:rsidRPr="009C417C">
        <w:t xml:space="preserve">. Pro odstranění pak obdobně vybrat možnost </w:t>
      </w:r>
      <w:r w:rsidRPr="009C417C">
        <w:rPr>
          <w:i/>
        </w:rPr>
        <w:t>odstranit celý řádek</w:t>
      </w:r>
      <w:r w:rsidRPr="009C417C">
        <w:t>.</w:t>
      </w:r>
    </w:p>
    <w:p w14:paraId="0F4401D2" w14:textId="2C5A8FB9" w:rsidR="00A971E7" w:rsidRPr="009C417C" w:rsidRDefault="00A971E7" w:rsidP="005129DC">
      <w:pPr>
        <w:pStyle w:val="Nadpis2"/>
      </w:pPr>
      <w:bookmarkStart w:id="146" w:name="_Toc144753407"/>
      <w:bookmarkStart w:id="147" w:name="_Toc144746937"/>
      <w:bookmarkStart w:id="148" w:name="_Toc515880899"/>
      <w:bookmarkStart w:id="149" w:name="_Toc192504851"/>
      <w:r w:rsidRPr="009C417C">
        <w:lastRenderedPageBreak/>
        <w:t>Seznamy použitých obrázků a tabulek</w:t>
      </w:r>
      <w:bookmarkEnd w:id="146"/>
      <w:bookmarkEnd w:id="147"/>
      <w:bookmarkEnd w:id="148"/>
      <w:bookmarkEnd w:id="149"/>
    </w:p>
    <w:p w14:paraId="3F0689BD" w14:textId="4C59E4A6" w:rsidR="00A971E7" w:rsidRPr="009C417C" w:rsidRDefault="00A971E7" w:rsidP="005129DC">
      <w:r w:rsidRPr="009C417C">
        <w:t>Tyto seznamy se vytvářejí automaticky dle použitých stylů. Seznamy je potřeba aktualizovat kliknutím pravého tlačítka myši na první položku seznamu a následným výběrem možnosti aktualizovat pole (nebo kliknutím na první položku seznamu a</w:t>
      </w:r>
      <w:r w:rsidR="00E85D2D" w:rsidRPr="009C417C">
        <w:t> </w:t>
      </w:r>
      <w:r w:rsidRPr="009C417C">
        <w:t>stiskem F9).</w:t>
      </w:r>
    </w:p>
    <w:p w14:paraId="78DEF731" w14:textId="7E3CB8A7" w:rsidR="00A971E7" w:rsidRPr="009C417C" w:rsidRDefault="00A971E7" w:rsidP="005129DC">
      <w:pPr>
        <w:pStyle w:val="Nadpis2"/>
      </w:pPr>
      <w:bookmarkStart w:id="150" w:name="_Toc144753408"/>
      <w:bookmarkStart w:id="151" w:name="_Toc144746938"/>
      <w:bookmarkStart w:id="152" w:name="_Toc515880900"/>
      <w:bookmarkStart w:id="153" w:name="_Toc192504852"/>
      <w:r w:rsidRPr="009C417C">
        <w:t>Seznam příloh</w:t>
      </w:r>
      <w:bookmarkEnd w:id="150"/>
      <w:bookmarkEnd w:id="151"/>
      <w:bookmarkEnd w:id="152"/>
      <w:bookmarkEnd w:id="153"/>
    </w:p>
    <w:p w14:paraId="2BBD3B84" w14:textId="6F2185B1" w:rsidR="00A971E7" w:rsidRPr="009C417C" w:rsidRDefault="00947651" w:rsidP="005129DC">
      <w:r w:rsidRPr="009C417C">
        <w:t>Seznam příloh je nutné vyplnit ručně.</w:t>
      </w:r>
    </w:p>
    <w:p w14:paraId="7BE087CC" w14:textId="205E2946" w:rsidR="00947651" w:rsidRPr="009C417C" w:rsidRDefault="00947651" w:rsidP="005129DC">
      <w:pPr>
        <w:pStyle w:val="uvodzaver"/>
      </w:pPr>
      <w:bookmarkStart w:id="154" w:name="_Toc144753409"/>
      <w:bookmarkStart w:id="155" w:name="_Toc144746940"/>
      <w:bookmarkStart w:id="156" w:name="_Toc515880902"/>
      <w:bookmarkStart w:id="157" w:name="_Toc192504853"/>
      <w:r w:rsidRPr="009C417C">
        <w:lastRenderedPageBreak/>
        <w:t>Z</w:t>
      </w:r>
      <w:bookmarkEnd w:id="154"/>
      <w:bookmarkEnd w:id="155"/>
      <w:bookmarkEnd w:id="156"/>
      <w:r w:rsidRPr="009C417C">
        <w:t>ávěr</w:t>
      </w:r>
      <w:bookmarkEnd w:id="157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</w:t>
      </w:r>
      <w:proofErr w:type="spellStart"/>
      <w:r w:rsidR="00143D64">
        <w:t>Visual</w:t>
      </w:r>
      <w:proofErr w:type="spellEnd"/>
      <w:r w:rsidR="00143D64">
        <w:t xml:space="preserve"> Studio, především jeho grafický návrhář. </w:t>
      </w:r>
      <w:proofErr w:type="spellStart"/>
      <w:r w:rsidR="00143D64">
        <w:t>Verzovací</w:t>
      </w:r>
      <w:proofErr w:type="spellEnd"/>
      <w:r w:rsidR="00143D64">
        <w:t xml:space="preserve">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CED869B" w14:textId="3C86D79F" w:rsid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48BD0730" w14:textId="77777777" w:rsidR="00143D64" w:rsidRPr="00143D64" w:rsidRDefault="00143D64" w:rsidP="005129DC"/>
    <w:p w14:paraId="7C2737A4" w14:textId="2EE9A2E5" w:rsidR="00941B27" w:rsidRPr="009C417C" w:rsidRDefault="00947651" w:rsidP="008028DF">
      <w:pPr>
        <w:pStyle w:val="uvodzaver"/>
      </w:pPr>
      <w:bookmarkStart w:id="158" w:name="_Toc144753410"/>
      <w:bookmarkStart w:id="159" w:name="_Toc144746941"/>
      <w:bookmarkStart w:id="160" w:name="_Toc515880903"/>
      <w:bookmarkStart w:id="161" w:name="_Toc192504854"/>
      <w:r w:rsidRPr="009C417C">
        <w:lastRenderedPageBreak/>
        <w:t>S</w:t>
      </w:r>
      <w:bookmarkEnd w:id="158"/>
      <w:bookmarkEnd w:id="159"/>
      <w:bookmarkEnd w:id="160"/>
      <w:r w:rsidRPr="009C417C">
        <w:t>eznam použitých zdrojů</w:t>
      </w:r>
      <w:bookmarkEnd w:id="161"/>
    </w:p>
    <w:p w14:paraId="592D1DA0" w14:textId="770859F0" w:rsidR="001B4469" w:rsidRDefault="001B4469" w:rsidP="001B4469">
      <w:r w:rsidRPr="009C417C">
        <w:t>[</w:t>
      </w:r>
      <w:r w:rsidR="00FE4553">
        <w:t>1</w:t>
      </w:r>
      <w:r w:rsidRPr="009C417C">
        <w:t>]</w:t>
      </w:r>
      <w:r w:rsidR="00464347" w:rsidRPr="009C417C">
        <w:t xml:space="preserve"> </w:t>
      </w:r>
      <w:r w:rsidRPr="009C417C">
        <w:t xml:space="preserve">RISTOV, Ivan.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Complete</w:t>
      </w:r>
      <w:proofErr w:type="spellEnd"/>
      <w:r w:rsidRPr="009C417C">
        <w:t xml:space="preserve"> </w:t>
      </w:r>
      <w:proofErr w:type="spellStart"/>
      <w:r w:rsidRPr="009C417C">
        <w:t>History</w:t>
      </w:r>
      <w:proofErr w:type="spellEnd"/>
      <w:r w:rsidRPr="009C417C">
        <w:t xml:space="preserve"> </w:t>
      </w:r>
      <w:proofErr w:type="spellStart"/>
      <w:r w:rsidRPr="009C417C">
        <w:t>of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>. Online. Dostupné z: https://boardgamesland.com/the-complete-history-of-board-games/. [cit. 2024-12-29].</w:t>
      </w:r>
    </w:p>
    <w:p w14:paraId="1DB07A9D" w14:textId="1056AC7F" w:rsidR="00FE4553" w:rsidRDefault="00FE4553" w:rsidP="001B4469">
      <w:r>
        <w:rPr>
          <w:lang w:val="en-GB"/>
        </w:rPr>
        <w:t>[</w:t>
      </w:r>
      <w:r>
        <w:t>2</w:t>
      </w:r>
      <w:r>
        <w:rPr>
          <w:lang w:val="en-GB"/>
        </w:rPr>
        <w:t xml:space="preserve">] </w:t>
      </w:r>
      <w:r w:rsidRPr="00FE4553">
        <w:t>BERGEROVÁ, Alžběta a VAŇKOVÁ, Lucie. </w:t>
      </w:r>
      <w:r w:rsidRPr="00FE4553">
        <w:rPr>
          <w:i/>
          <w:iCs/>
        </w:rPr>
        <w:t xml:space="preserve">Hry v průběhu věků (4) </w:t>
      </w:r>
      <w:proofErr w:type="spellStart"/>
      <w:r w:rsidRPr="00FE4553">
        <w:rPr>
          <w:i/>
          <w:iCs/>
        </w:rPr>
        <w:t>Senet</w:t>
      </w:r>
      <w:proofErr w:type="spellEnd"/>
      <w:r w:rsidRPr="00FE4553">
        <w:t>. Online. CESTY ARCHEOLOGIE. 2021. Dostupné z: </w:t>
      </w:r>
      <w:hyperlink r:id="rId42" w:history="1">
        <w:r w:rsidRPr="00FE4553">
          <w:rPr>
            <w:rStyle w:val="Hypertextovodkaz"/>
          </w:rPr>
          <w:t>https://www.cestyarcheologie.cz/single-post/hry-v-prubehu-veku-4-senet</w:t>
        </w:r>
      </w:hyperlink>
      <w:r w:rsidRPr="00FE4553">
        <w:t>. [cit. 2025-03-17].</w:t>
      </w:r>
      <w:r w:rsidRPr="00FE4553">
        <w:rPr>
          <w:vanish/>
        </w:rPr>
        <w:t>Začátek formuláře</w:t>
      </w:r>
    </w:p>
    <w:p w14:paraId="7FF04F9E" w14:textId="2EBEB5C6" w:rsidR="009E733E" w:rsidRPr="009C417C" w:rsidRDefault="009E733E" w:rsidP="001B4469">
      <w:r w:rsidRPr="009C417C">
        <w:t>[</w:t>
      </w:r>
      <w:r w:rsidR="008028DF" w:rsidRPr="009C417C">
        <w:t>3</w:t>
      </w:r>
      <w:r w:rsidRPr="009C417C">
        <w:t xml:space="preserve">] </w:t>
      </w:r>
      <w:r w:rsidR="00D0232D" w:rsidRPr="00D0232D">
        <w:t>AUGUSTYN, Adam (</w:t>
      </w:r>
      <w:proofErr w:type="spellStart"/>
      <w:r w:rsidR="00D0232D" w:rsidRPr="00D0232D">
        <w:t>ed</w:t>
      </w:r>
      <w:proofErr w:type="spellEnd"/>
      <w:r w:rsidR="00D0232D" w:rsidRPr="00D0232D">
        <w:t>.). </w:t>
      </w:r>
      <w:r w:rsidR="00D0232D" w:rsidRPr="00D0232D">
        <w:rPr>
          <w:i/>
          <w:iCs/>
        </w:rPr>
        <w:t>Go</w:t>
      </w:r>
      <w:r w:rsidR="00D0232D" w:rsidRPr="00D0232D">
        <w:t xml:space="preserve">. Online. </w:t>
      </w:r>
      <w:proofErr w:type="spellStart"/>
      <w:r w:rsidR="00D0232D" w:rsidRPr="00D0232D">
        <w:t>Britannica</w:t>
      </w:r>
      <w:proofErr w:type="spellEnd"/>
      <w:r w:rsidR="00D0232D" w:rsidRPr="00D0232D">
        <w:t>. 1998, 7. února 2025. Dostupné z: </w:t>
      </w:r>
      <w:hyperlink r:id="rId43" w:history="1">
        <w:r w:rsidR="00D0232D" w:rsidRPr="00D0232D">
          <w:rPr>
            <w:rStyle w:val="Hypertextovodkaz"/>
          </w:rPr>
          <w:t>https://www.britannica.com/</w:t>
        </w:r>
        <w:proofErr w:type="spellStart"/>
        <w:r w:rsidR="00D0232D" w:rsidRPr="00D0232D">
          <w:rPr>
            <w:rStyle w:val="Hypertextovodkaz"/>
          </w:rPr>
          <w:t>topic</w:t>
        </w:r>
        <w:proofErr w:type="spellEnd"/>
        <w:r w:rsidR="00D0232D" w:rsidRPr="00D0232D">
          <w:rPr>
            <w:rStyle w:val="Hypertextovodkaz"/>
          </w:rPr>
          <w:t>/go-game</w:t>
        </w:r>
      </w:hyperlink>
      <w:r w:rsidR="00D0232D" w:rsidRPr="00D0232D">
        <w:t>. [cit. 2025-03-18].</w:t>
      </w:r>
    </w:p>
    <w:p w14:paraId="5C5DDC71" w14:textId="52CCFA5D" w:rsidR="001B4469" w:rsidRPr="009C417C" w:rsidRDefault="001B4469" w:rsidP="001B4469">
      <w:r w:rsidRPr="009C417C">
        <w:t>[</w:t>
      </w:r>
      <w:r w:rsidR="008028DF" w:rsidRPr="009C417C">
        <w:t>4</w:t>
      </w:r>
      <w:r w:rsidRPr="009C417C">
        <w:t xml:space="preserve">] </w:t>
      </w:r>
      <w:r w:rsidR="00843735" w:rsidRPr="00843735">
        <w:t>HOUSE OF STAUTON. </w:t>
      </w:r>
      <w:proofErr w:type="spellStart"/>
      <w:r w:rsidR="00843735" w:rsidRPr="00843735">
        <w:rPr>
          <w:i/>
          <w:iCs/>
        </w:rPr>
        <w:t>History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of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Chess</w:t>
      </w:r>
      <w:proofErr w:type="spellEnd"/>
      <w:r w:rsidR="00843735" w:rsidRPr="00843735">
        <w:t>. Online. Dostupné z: </w:t>
      </w:r>
      <w:hyperlink r:id="rId44" w:history="1">
        <w:r w:rsidR="00843735" w:rsidRPr="00843735">
          <w:rPr>
            <w:rStyle w:val="Hypertextovodkaz"/>
          </w:rPr>
          <w:t>https://www.houseofstaunton.com/history-of-chess?srsltid=AfmBOora16oAc_2gexbFihQdeaTroePGaTp_HuCxLu_sT3aTQ8rKefqN</w:t>
        </w:r>
      </w:hyperlink>
      <w:r w:rsidR="00843735" w:rsidRPr="00843735">
        <w:t>. [cit. 2025-03-18].</w:t>
      </w:r>
    </w:p>
    <w:p w14:paraId="133A1A66" w14:textId="5B184126" w:rsidR="001B4469" w:rsidRPr="009C417C" w:rsidRDefault="004361F0" w:rsidP="001B4469">
      <w:bookmarkStart w:id="162" w:name="_Hlk189888405"/>
      <w:r w:rsidRPr="009C417C">
        <w:t xml:space="preserve">[5] </w:t>
      </w:r>
      <w:r w:rsidR="00843735" w:rsidRPr="00843735">
        <w:t>BANDPASS DESIGN. </w:t>
      </w:r>
      <w:proofErr w:type="spellStart"/>
      <w:r w:rsidR="00843735" w:rsidRPr="00843735">
        <w:rPr>
          <w:i/>
          <w:iCs/>
        </w:rPr>
        <w:t>What</w:t>
      </w:r>
      <w:proofErr w:type="spellEnd"/>
      <w:r w:rsidR="00843735" w:rsidRPr="00843735">
        <w:rPr>
          <w:i/>
          <w:iCs/>
        </w:rPr>
        <w:t xml:space="preserve"> Are </w:t>
      </w:r>
      <w:proofErr w:type="spellStart"/>
      <w:r w:rsidR="00843735" w:rsidRPr="00843735">
        <w:rPr>
          <w:i/>
          <w:iCs/>
        </w:rPr>
        <w:t>The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Psychological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Benefits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Of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Board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Games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for</w:t>
      </w:r>
      <w:proofErr w:type="spellEnd"/>
      <w:r w:rsidR="00843735" w:rsidRPr="00843735">
        <w:rPr>
          <w:i/>
          <w:iCs/>
        </w:rPr>
        <w:t xml:space="preserve"> </w:t>
      </w:r>
      <w:proofErr w:type="spellStart"/>
      <w:r w:rsidR="00843735" w:rsidRPr="00843735">
        <w:rPr>
          <w:i/>
          <w:iCs/>
        </w:rPr>
        <w:t>Adults</w:t>
      </w:r>
      <w:proofErr w:type="spellEnd"/>
      <w:r w:rsidR="00843735" w:rsidRPr="00843735">
        <w:rPr>
          <w:i/>
          <w:iCs/>
        </w:rPr>
        <w:t xml:space="preserve"> &amp; </w:t>
      </w:r>
      <w:proofErr w:type="spellStart"/>
      <w:r w:rsidR="00843735" w:rsidRPr="00843735">
        <w:rPr>
          <w:i/>
          <w:iCs/>
        </w:rPr>
        <w:t>Children</w:t>
      </w:r>
      <w:proofErr w:type="spellEnd"/>
      <w:r w:rsidR="00843735" w:rsidRPr="00843735">
        <w:rPr>
          <w:i/>
          <w:iCs/>
        </w:rPr>
        <w:t>?</w:t>
      </w:r>
      <w:r w:rsidR="00843735" w:rsidRPr="00843735">
        <w:t> Online. 2024. Dostupné z: </w:t>
      </w:r>
      <w:hyperlink r:id="rId45" w:history="1">
        <w:r w:rsidR="00843735" w:rsidRPr="00843735">
          <w:rPr>
            <w:rStyle w:val="Hypertextovodkaz"/>
          </w:rPr>
          <w:t>https://bandpassdesign.com/blogs</w:t>
        </w:r>
        <w:r w:rsidR="00843735" w:rsidRPr="00843735">
          <w:rPr>
            <w:rStyle w:val="Hypertextovodkaz"/>
          </w:rPr>
          <w:t>/</w:t>
        </w:r>
        <w:r w:rsidR="00843735" w:rsidRPr="00843735">
          <w:rPr>
            <w:rStyle w:val="Hypertextovodkaz"/>
          </w:rPr>
          <w:t>news/benefits-of-board-games?srsltid=AfmBOoob1w8gXQnjEmzTnUycI-i5v-mG7k9KFTV2P1m61fPBpzRpwjYh</w:t>
        </w:r>
      </w:hyperlink>
      <w:r w:rsidR="00843735" w:rsidRPr="00843735">
        <w:t>. [cit. 2025-03-18].</w:t>
      </w:r>
    </w:p>
    <w:bookmarkEnd w:id="162"/>
    <w:p w14:paraId="0BD30A58" w14:textId="78DA13B1" w:rsidR="00657125" w:rsidRPr="009C417C" w:rsidRDefault="004361F0" w:rsidP="004361F0">
      <w:pPr>
        <w:pStyle w:val="Seznampouitliteratury"/>
        <w:numPr>
          <w:ilvl w:val="0"/>
          <w:numId w:val="0"/>
        </w:numPr>
      </w:pPr>
      <w:r w:rsidRPr="009C417C">
        <w:t>[</w:t>
      </w:r>
      <w:r w:rsidR="00643022">
        <w:t>6</w:t>
      </w:r>
      <w:r w:rsidRPr="009C417C">
        <w:t xml:space="preserve">] </w:t>
      </w:r>
      <w:r w:rsidR="00643022" w:rsidRPr="00643022">
        <w:t>MF DNES a HLAVÁČ, Jakub. </w:t>
      </w:r>
      <w:r w:rsidR="00643022" w:rsidRPr="00643022">
        <w:rPr>
          <w:i/>
          <w:iCs/>
        </w:rPr>
        <w:t>Pekelně se soustřeď. Autor pexesa přišel kvůli komunistům o slávu i peníze Zdroj: https://www.idnes.cz/hobby/domov/pexeso-hra-vznik-autor-zdenek-princ.A191015_151742_hobby-domov_mce</w:t>
      </w:r>
      <w:r w:rsidR="00643022" w:rsidRPr="00643022">
        <w:t>. Online. IDNES. 2019. Dostupné z: </w:t>
      </w:r>
      <w:hyperlink r:id="rId46" w:history="1">
        <w:r w:rsidR="00643022" w:rsidRPr="00643022">
          <w:rPr>
            <w:rStyle w:val="Hypertextovodkaz"/>
          </w:rPr>
          <w:t>https://www.idnes.cz/hobby/domov/pexeso-hra-vznik-autor-zdenek-princ.A191015_151742_hobby-domov_mce</w:t>
        </w:r>
      </w:hyperlink>
      <w:r w:rsidR="00643022" w:rsidRPr="00643022">
        <w:t>. [cit. 2025-03-18].</w:t>
      </w:r>
    </w:p>
    <w:p w14:paraId="3FF98A44" w14:textId="59895133" w:rsidR="00376226" w:rsidRPr="009C417C" w:rsidRDefault="00376226" w:rsidP="004361F0">
      <w:pPr>
        <w:pStyle w:val="Seznampouitliteratury"/>
        <w:numPr>
          <w:ilvl w:val="0"/>
          <w:numId w:val="0"/>
        </w:numPr>
      </w:pPr>
      <w:r w:rsidRPr="009C417C">
        <w:t>[</w:t>
      </w:r>
      <w:r w:rsidR="00643022">
        <w:t>7</w:t>
      </w:r>
      <w:r w:rsidRPr="009C417C">
        <w:t xml:space="preserve">] </w:t>
      </w:r>
      <w:r w:rsidR="00643022" w:rsidRPr="00643022">
        <w:t>HARVARD T.H CHAN SCHOOL OF PUBLIC HEALTH. </w:t>
      </w:r>
      <w:proofErr w:type="spellStart"/>
      <w:r w:rsidR="00643022" w:rsidRPr="00643022">
        <w:rPr>
          <w:i/>
          <w:iCs/>
        </w:rPr>
        <w:t>Vegetables</w:t>
      </w:r>
      <w:proofErr w:type="spellEnd"/>
      <w:r w:rsidR="00643022" w:rsidRPr="00643022">
        <w:rPr>
          <w:i/>
          <w:iCs/>
        </w:rPr>
        <w:t xml:space="preserve"> and </w:t>
      </w:r>
      <w:proofErr w:type="spellStart"/>
      <w:r w:rsidR="00643022" w:rsidRPr="00643022">
        <w:rPr>
          <w:i/>
          <w:iCs/>
        </w:rPr>
        <w:t>Fruits</w:t>
      </w:r>
      <w:proofErr w:type="spellEnd"/>
      <w:r w:rsidR="00643022" w:rsidRPr="00643022">
        <w:t>. Online. Dostupné z: </w:t>
      </w:r>
      <w:hyperlink r:id="rId47" w:history="1">
        <w:r w:rsidR="00643022" w:rsidRPr="00643022">
          <w:rPr>
            <w:rStyle w:val="Hypertextovodkaz"/>
          </w:rPr>
          <w:t>https://nutritionsource.hsph.harvard.edu/what-should-you-eat/vegetables-and-fruits/</w:t>
        </w:r>
      </w:hyperlink>
      <w:r w:rsidR="00643022" w:rsidRPr="00643022">
        <w:t>. [cit. 2025-03-18].</w:t>
      </w:r>
    </w:p>
    <w:p w14:paraId="74A127C9" w14:textId="198D28FB" w:rsidR="00376226" w:rsidRPr="009C417C" w:rsidRDefault="00376226" w:rsidP="004361F0">
      <w:pPr>
        <w:pStyle w:val="Seznampouitliteratury"/>
        <w:numPr>
          <w:ilvl w:val="0"/>
          <w:numId w:val="0"/>
        </w:numPr>
      </w:pPr>
      <w:r w:rsidRPr="009C417C">
        <w:t>[</w:t>
      </w:r>
      <w:r w:rsidR="00643022">
        <w:t>8</w:t>
      </w:r>
      <w:r w:rsidRPr="009C417C">
        <w:t>]</w:t>
      </w:r>
      <w:r w:rsidR="009A22FE" w:rsidRPr="009A22FE">
        <w:rPr>
          <w:rFonts w:ascii="Open Sans" w:eastAsia="Times New Roman" w:hAnsi="Open Sans" w:cs="Open Sans"/>
          <w:color w:val="212529"/>
          <w:szCs w:val="20"/>
          <w:shd w:val="clear" w:color="auto" w:fill="FFFFFF"/>
          <w:lang w:eastAsia="cs-CZ"/>
        </w:rPr>
        <w:t xml:space="preserve"> </w:t>
      </w:r>
      <w:r w:rsidR="009A22FE" w:rsidRPr="009A22FE">
        <w:t>KALMUS. </w:t>
      </w:r>
      <w:r w:rsidR="009A22FE" w:rsidRPr="009A22FE">
        <w:rPr>
          <w:i/>
          <w:iCs/>
        </w:rPr>
        <w:t>Doporučená denní dávka ovoce a zeleniny</w:t>
      </w:r>
      <w:r w:rsidR="009A22FE" w:rsidRPr="009A22FE">
        <w:t>. Online. FÉR Potravina. 2021. Dostupné z: </w:t>
      </w:r>
      <w:hyperlink r:id="rId48" w:history="1">
        <w:r w:rsidR="009A22FE" w:rsidRPr="009A22FE">
          <w:rPr>
            <w:rStyle w:val="Hypertextovodkaz"/>
          </w:rPr>
          <w:t>https://www.ferpotravina.cz/clanky/doporucena-denni-davka-ovoce-a-zeleniny</w:t>
        </w:r>
      </w:hyperlink>
      <w:r w:rsidR="009A22FE" w:rsidRPr="009A22FE">
        <w:t>. [cit. 2025-03-18].</w:t>
      </w:r>
    </w:p>
    <w:p w14:paraId="339CB871" w14:textId="3FF7479F" w:rsidR="00167F0E" w:rsidRDefault="004361F0" w:rsidP="004361F0">
      <w:pPr>
        <w:pStyle w:val="Seznampouitliteratury"/>
        <w:numPr>
          <w:ilvl w:val="0"/>
          <w:numId w:val="0"/>
        </w:numPr>
      </w:pPr>
      <w:r w:rsidRPr="009C417C">
        <w:lastRenderedPageBreak/>
        <w:t>[</w:t>
      </w:r>
      <w:r w:rsidR="009A22FE">
        <w:t>9</w:t>
      </w:r>
      <w:r w:rsidRPr="009C417C">
        <w:t xml:space="preserve">] </w:t>
      </w:r>
      <w:r w:rsidR="00827672" w:rsidRPr="00827672">
        <w:t xml:space="preserve">FOLKVORD, Frans; ANASTASIADOU, Dimitra Tatiana a ANSCHÜTZ, </w:t>
      </w:r>
      <w:proofErr w:type="spellStart"/>
      <w:r w:rsidR="00827672" w:rsidRPr="00827672">
        <w:t>Doeschka</w:t>
      </w:r>
      <w:proofErr w:type="spellEnd"/>
      <w:r w:rsidR="00827672" w:rsidRPr="00827672">
        <w:t xml:space="preserve">. </w:t>
      </w:r>
      <w:proofErr w:type="spellStart"/>
      <w:r w:rsidR="00827672" w:rsidRPr="00827672">
        <w:t>Memorizing</w:t>
      </w:r>
      <w:proofErr w:type="spellEnd"/>
      <w:r w:rsidR="00827672" w:rsidRPr="00827672">
        <w:t xml:space="preserve"> </w:t>
      </w:r>
      <w:proofErr w:type="spellStart"/>
      <w:r w:rsidR="00827672" w:rsidRPr="00827672">
        <w:t>fruit</w:t>
      </w:r>
      <w:proofErr w:type="spellEnd"/>
      <w:r w:rsidR="00827672" w:rsidRPr="00827672">
        <w:t xml:space="preserve">: </w:t>
      </w:r>
      <w:proofErr w:type="spellStart"/>
      <w:r w:rsidR="00827672" w:rsidRPr="00827672">
        <w:t>The</w:t>
      </w:r>
      <w:proofErr w:type="spellEnd"/>
      <w:r w:rsidR="00827672" w:rsidRPr="00827672">
        <w:t xml:space="preserve"> </w:t>
      </w:r>
      <w:proofErr w:type="spellStart"/>
      <w:r w:rsidR="00827672" w:rsidRPr="00827672">
        <w:t>effect</w:t>
      </w:r>
      <w:proofErr w:type="spellEnd"/>
      <w:r w:rsidR="00827672" w:rsidRPr="00827672">
        <w:t xml:space="preserve"> </w:t>
      </w:r>
      <w:proofErr w:type="spellStart"/>
      <w:r w:rsidR="00827672" w:rsidRPr="00827672">
        <w:t>of</w:t>
      </w:r>
      <w:proofErr w:type="spellEnd"/>
      <w:r w:rsidR="00827672" w:rsidRPr="00827672">
        <w:t xml:space="preserve"> a </w:t>
      </w:r>
      <w:proofErr w:type="spellStart"/>
      <w:r w:rsidR="00827672" w:rsidRPr="00827672">
        <w:t>fruit</w:t>
      </w:r>
      <w:proofErr w:type="spellEnd"/>
      <w:r w:rsidR="00827672" w:rsidRPr="00827672">
        <w:t xml:space="preserve"> </w:t>
      </w:r>
      <w:proofErr w:type="spellStart"/>
      <w:r w:rsidR="00827672" w:rsidRPr="00827672">
        <w:t>memory</w:t>
      </w:r>
      <w:proofErr w:type="spellEnd"/>
      <w:r w:rsidR="00827672" w:rsidRPr="00827672">
        <w:t xml:space="preserve">-game on </w:t>
      </w:r>
      <w:proofErr w:type="spellStart"/>
      <w:r w:rsidR="00827672" w:rsidRPr="00827672">
        <w:t>children's</w:t>
      </w:r>
      <w:proofErr w:type="spellEnd"/>
      <w:r w:rsidR="00827672" w:rsidRPr="00827672">
        <w:t xml:space="preserve"> </w:t>
      </w:r>
      <w:proofErr w:type="spellStart"/>
      <w:r w:rsidR="00827672" w:rsidRPr="00827672">
        <w:t>fruit</w:t>
      </w:r>
      <w:proofErr w:type="spellEnd"/>
      <w:r w:rsidR="00827672" w:rsidRPr="00827672">
        <w:t xml:space="preserve"> </w:t>
      </w:r>
      <w:proofErr w:type="spellStart"/>
      <w:r w:rsidR="00827672" w:rsidRPr="00827672">
        <w:t>intake</w:t>
      </w:r>
      <w:proofErr w:type="spellEnd"/>
      <w:r w:rsidR="00827672" w:rsidRPr="00827672">
        <w:t>. Online. </w:t>
      </w:r>
      <w:proofErr w:type="spellStart"/>
      <w:r w:rsidR="00827672" w:rsidRPr="00827672">
        <w:rPr>
          <w:i/>
          <w:iCs/>
        </w:rPr>
        <w:t>Preventive</w:t>
      </w:r>
      <w:proofErr w:type="spellEnd"/>
      <w:r w:rsidR="00827672" w:rsidRPr="00827672">
        <w:rPr>
          <w:i/>
          <w:iCs/>
        </w:rPr>
        <w:t xml:space="preserve"> </w:t>
      </w:r>
      <w:proofErr w:type="spellStart"/>
      <w:r w:rsidR="00827672" w:rsidRPr="00827672">
        <w:rPr>
          <w:i/>
          <w:iCs/>
        </w:rPr>
        <w:t>Medicine</w:t>
      </w:r>
      <w:proofErr w:type="spellEnd"/>
      <w:r w:rsidR="00827672" w:rsidRPr="00827672">
        <w:rPr>
          <w:i/>
          <w:iCs/>
        </w:rPr>
        <w:t xml:space="preserve"> </w:t>
      </w:r>
      <w:proofErr w:type="spellStart"/>
      <w:r w:rsidR="00827672" w:rsidRPr="00827672">
        <w:rPr>
          <w:i/>
          <w:iCs/>
        </w:rPr>
        <w:t>Reports</w:t>
      </w:r>
      <w:proofErr w:type="spellEnd"/>
      <w:r w:rsidR="00827672" w:rsidRPr="00827672">
        <w:t>. 2017, vol. 5, s. 106-111. ISSN 2211-3355. Dostupné z: </w:t>
      </w:r>
      <w:hyperlink r:id="rId49" w:history="1">
        <w:r w:rsidR="00827672" w:rsidRPr="00827672">
          <w:rPr>
            <w:rStyle w:val="Hypertextovodkaz"/>
          </w:rPr>
          <w:t>https://www.sciencedirect.com/science/article/pii/S2211335516301565</w:t>
        </w:r>
      </w:hyperlink>
      <w:r w:rsidR="00827672" w:rsidRPr="00827672">
        <w:t>. [cit. 2025-03-18].</w:t>
      </w:r>
    </w:p>
    <w:p w14:paraId="119D3280" w14:textId="491BD0E0" w:rsidR="00827672" w:rsidRPr="009C417C" w:rsidRDefault="00827672" w:rsidP="00827672">
      <w:pPr>
        <w:pStyle w:val="Seznampouitliteratury"/>
        <w:numPr>
          <w:ilvl w:val="0"/>
          <w:numId w:val="0"/>
        </w:numPr>
        <w:ind w:left="567" w:hanging="567"/>
      </w:pPr>
      <w:r w:rsidRPr="009C417C">
        <w:t>[</w:t>
      </w:r>
      <w:r>
        <w:t>10</w:t>
      </w:r>
      <w:r w:rsidRPr="009C417C">
        <w:t xml:space="preserve">] </w:t>
      </w:r>
      <w:r w:rsidR="00D6615B" w:rsidRPr="00D6615B">
        <w:t>GEEKSFORGEEKS. </w:t>
      </w:r>
      <w:proofErr w:type="spellStart"/>
      <w:r w:rsidR="00D6615B" w:rsidRPr="00D6615B">
        <w:rPr>
          <w:i/>
          <w:iCs/>
        </w:rPr>
        <w:t>Introduction</w:t>
      </w:r>
      <w:proofErr w:type="spellEnd"/>
      <w:r w:rsidR="00D6615B" w:rsidRPr="00D6615B">
        <w:rPr>
          <w:i/>
          <w:iCs/>
        </w:rPr>
        <w:t xml:space="preserve"> to </w:t>
      </w:r>
      <w:proofErr w:type="spellStart"/>
      <w:r w:rsidR="00D6615B" w:rsidRPr="00D6615B">
        <w:rPr>
          <w:i/>
          <w:iCs/>
        </w:rPr>
        <w:t>Visual</w:t>
      </w:r>
      <w:proofErr w:type="spellEnd"/>
      <w:r w:rsidR="00D6615B" w:rsidRPr="00D6615B">
        <w:rPr>
          <w:i/>
          <w:iCs/>
        </w:rPr>
        <w:t xml:space="preserve"> Studio</w:t>
      </w:r>
      <w:r w:rsidR="00D6615B" w:rsidRPr="00D6615B">
        <w:t>. Online. 22. září 2023. Dostupné z: </w:t>
      </w:r>
      <w:hyperlink r:id="rId50" w:history="1">
        <w:r w:rsidR="00D6615B" w:rsidRPr="00D6615B">
          <w:rPr>
            <w:rStyle w:val="Hypertextovodkaz"/>
          </w:rPr>
          <w:t>https://www.geeksforgeeks.org/</w:t>
        </w:r>
        <w:proofErr w:type="spellStart"/>
        <w:r w:rsidR="00D6615B" w:rsidRPr="00D6615B">
          <w:rPr>
            <w:rStyle w:val="Hypertextovodkaz"/>
          </w:rPr>
          <w:t>introduction</w:t>
        </w:r>
        <w:proofErr w:type="spellEnd"/>
        <w:r w:rsidR="00D6615B" w:rsidRPr="00D6615B">
          <w:rPr>
            <w:rStyle w:val="Hypertextovodkaz"/>
          </w:rPr>
          <w:t>-to-visual-studio/</w:t>
        </w:r>
      </w:hyperlink>
      <w:r w:rsidR="00D6615B" w:rsidRPr="00D6615B">
        <w:t>. [cit. 2025-03-18].</w:t>
      </w:r>
    </w:p>
    <w:p w14:paraId="28C4C4BB" w14:textId="41072D59" w:rsidR="00293446" w:rsidRDefault="00C06C6B" w:rsidP="004361F0">
      <w:pPr>
        <w:pStyle w:val="Seznampouitliteratury"/>
        <w:numPr>
          <w:ilvl w:val="0"/>
          <w:numId w:val="0"/>
        </w:numPr>
      </w:pPr>
      <w:r w:rsidRPr="009C417C">
        <w:t>[11</w:t>
      </w:r>
      <w:r w:rsidR="00293446" w:rsidRPr="009C417C">
        <w:t xml:space="preserve">] </w:t>
      </w:r>
      <w:r w:rsidR="00D6615B" w:rsidRPr="00D6615B">
        <w:t>MICROSOFT. </w:t>
      </w:r>
      <w:r w:rsidR="00D6615B" w:rsidRPr="00D6615B">
        <w:rPr>
          <w:i/>
          <w:iCs/>
        </w:rPr>
        <w:t>Webové jazyky</w:t>
      </w:r>
      <w:r w:rsidR="00D6615B" w:rsidRPr="00D6615B">
        <w:t>. Online. Dostupné z: </w:t>
      </w:r>
      <w:hyperlink r:id="rId51" w:history="1">
        <w:r w:rsidR="00D6615B" w:rsidRPr="00D6615B">
          <w:rPr>
            <w:rStyle w:val="Hypertextovodkaz"/>
          </w:rPr>
          <w:t>https://visualstudio.microsoft.com/cs/vs/features/web/languages/</w:t>
        </w:r>
      </w:hyperlink>
      <w:r w:rsidR="00D6615B" w:rsidRPr="00D6615B">
        <w:t>. [cit. 2025-03-18].</w:t>
      </w:r>
    </w:p>
    <w:p w14:paraId="5FD88165" w14:textId="1EC3D653" w:rsidR="00D6615B" w:rsidRDefault="00D6615B" w:rsidP="004361F0">
      <w:pPr>
        <w:pStyle w:val="Seznampouitliteratury"/>
        <w:numPr>
          <w:ilvl w:val="0"/>
          <w:numId w:val="0"/>
        </w:numPr>
      </w:pPr>
      <w:r>
        <w:rPr>
          <w:lang w:val="en-GB"/>
        </w:rPr>
        <w:t>[</w:t>
      </w:r>
      <w:r>
        <w:t>12</w:t>
      </w:r>
      <w:r>
        <w:rPr>
          <w:lang w:val="en-GB"/>
        </w:rPr>
        <w:t>]</w:t>
      </w:r>
      <w:r w:rsidRPr="00D6615B">
        <w:rPr>
          <w:rFonts w:ascii="Open Sans" w:eastAsia="Times New Roman" w:hAnsi="Open Sans" w:cs="Open Sans"/>
          <w:color w:val="212529"/>
          <w:szCs w:val="20"/>
          <w:shd w:val="clear" w:color="auto" w:fill="FFFFFF"/>
          <w:lang w:eastAsia="cs-CZ"/>
        </w:rPr>
        <w:t xml:space="preserve"> </w:t>
      </w:r>
      <w:r w:rsidRPr="00D6615B">
        <w:t>KUMAR, Sunny. </w:t>
      </w:r>
      <w:r w:rsidRPr="00D6615B">
        <w:rPr>
          <w:i/>
          <w:iCs/>
        </w:rPr>
        <w:t xml:space="preserve">Top </w:t>
      </w:r>
      <w:proofErr w:type="spellStart"/>
      <w:r w:rsidRPr="00D6615B">
        <w:rPr>
          <w:i/>
          <w:iCs/>
        </w:rPr>
        <w:t>Programming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Languages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Used</w:t>
      </w:r>
      <w:proofErr w:type="spellEnd"/>
      <w:r w:rsidRPr="00D6615B">
        <w:rPr>
          <w:i/>
          <w:iCs/>
        </w:rPr>
        <w:t xml:space="preserve"> in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 xml:space="preserve">. Online. </w:t>
      </w:r>
      <w:proofErr w:type="spellStart"/>
      <w:r w:rsidRPr="00D6615B">
        <w:t>Oxtrys</w:t>
      </w:r>
      <w:proofErr w:type="spellEnd"/>
      <w:r w:rsidRPr="00D6615B">
        <w:t>. 2024. Dostupné z: </w:t>
      </w:r>
      <w:hyperlink r:id="rId52" w:history="1">
        <w:r w:rsidRPr="00D6615B">
          <w:rPr>
            <w:rStyle w:val="Hypertextovodkaz"/>
          </w:rPr>
          <w:t>https://www.oxtrys.com/top-programming-languages-used-in-visual-studio</w:t>
        </w:r>
      </w:hyperlink>
      <w:r w:rsidRPr="00D6615B">
        <w:t>. [cit. 2025-03-18].</w:t>
      </w:r>
    </w:p>
    <w:p w14:paraId="3491D02A" w14:textId="137C4833" w:rsidR="00D6615B" w:rsidRDefault="00D6615B" w:rsidP="004361F0">
      <w:pPr>
        <w:pStyle w:val="Seznampouitliteratury"/>
        <w:numPr>
          <w:ilvl w:val="0"/>
          <w:numId w:val="0"/>
        </w:numPr>
      </w:pPr>
      <w:r>
        <w:rPr>
          <w:lang w:val="en-GB"/>
        </w:rPr>
        <w:t>[</w:t>
      </w:r>
      <w:r>
        <w:t>13</w:t>
      </w:r>
      <w:r>
        <w:rPr>
          <w:lang w:val="en-GB"/>
        </w:rPr>
        <w:t xml:space="preserve">] </w:t>
      </w:r>
      <w:r w:rsidRPr="00D6615B">
        <w:t xml:space="preserve">WADHWA, </w:t>
      </w:r>
      <w:proofErr w:type="spellStart"/>
      <w:r w:rsidRPr="00D6615B">
        <w:t>Mayank</w:t>
      </w:r>
      <w:proofErr w:type="spellEnd"/>
      <w:r w:rsidRPr="00D6615B">
        <w:t>. 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: </w:t>
      </w:r>
      <w:proofErr w:type="spellStart"/>
      <w:r w:rsidRPr="00D6615B">
        <w:rPr>
          <w:i/>
          <w:iCs/>
        </w:rPr>
        <w:t>Community</w:t>
      </w:r>
      <w:proofErr w:type="spellEnd"/>
      <w:r w:rsidRPr="00D6615B">
        <w:rPr>
          <w:i/>
          <w:iCs/>
        </w:rPr>
        <w:t xml:space="preserve">, Professional, </w:t>
      </w:r>
      <w:proofErr w:type="spellStart"/>
      <w:r w:rsidRPr="00D6615B">
        <w:rPr>
          <w:i/>
          <w:iCs/>
        </w:rPr>
        <w:t>or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Enterprise</w:t>
      </w:r>
      <w:proofErr w:type="spellEnd"/>
      <w:r w:rsidRPr="00D6615B">
        <w:rPr>
          <w:i/>
          <w:iCs/>
        </w:rPr>
        <w:t>?</w:t>
      </w:r>
      <w:r w:rsidRPr="00D6615B">
        <w:t> Online. Pangea. 2022, 8. srpna 2024. Dostupné z: </w:t>
      </w:r>
      <w:hyperlink r:id="rId53" w:history="1">
        <w:r w:rsidRPr="00D6615B">
          <w:rPr>
            <w:rStyle w:val="Hypertextovodkaz"/>
          </w:rPr>
          <w:t>https://pangea.ai/resources/visual-studio-community-professional-or-enterprise</w:t>
        </w:r>
      </w:hyperlink>
      <w:r w:rsidRPr="00D6615B">
        <w:t>. [cit. 2025-03-18].</w:t>
      </w:r>
    </w:p>
    <w:p w14:paraId="24C2B7B0" w14:textId="712244C3" w:rsidR="00EC3D93" w:rsidRDefault="00EC3D93" w:rsidP="004361F0">
      <w:pPr>
        <w:pStyle w:val="Seznampouitliteratury"/>
        <w:numPr>
          <w:ilvl w:val="0"/>
          <w:numId w:val="0"/>
        </w:numPr>
      </w:pPr>
      <w:r>
        <w:rPr>
          <w:lang w:val="en-GB"/>
        </w:rPr>
        <w:t>[</w:t>
      </w:r>
      <w:r>
        <w:t>14</w:t>
      </w:r>
      <w:r>
        <w:rPr>
          <w:lang w:val="en-GB"/>
        </w:rPr>
        <w:t>]</w:t>
      </w:r>
      <w:r w:rsidRPr="00EC3D93">
        <w:rPr>
          <w:rFonts w:ascii="Open Sans" w:eastAsia="Times New Roman" w:hAnsi="Open Sans" w:cs="Open Sans"/>
          <w:color w:val="212529"/>
          <w:szCs w:val="20"/>
          <w:shd w:val="clear" w:color="auto" w:fill="FFFFFF"/>
          <w:lang w:eastAsia="cs-CZ"/>
        </w:rPr>
        <w:t xml:space="preserve"> </w:t>
      </w:r>
      <w:r w:rsidRPr="00EC3D93">
        <w:t>MICROSOFT. </w:t>
      </w:r>
      <w:r w:rsidRPr="00EC3D93">
        <w:rPr>
          <w:i/>
          <w:iCs/>
        </w:rPr>
        <w:t>Začínáme s rozhraním .NET Framework</w:t>
      </w:r>
      <w:r w:rsidRPr="00EC3D93">
        <w:t>. Online. 07. 03. 2025. Dostupné z: </w:t>
      </w:r>
      <w:hyperlink r:id="rId54" w:anchor="net-framework-for-developers" w:history="1">
        <w:r w:rsidRPr="00EC3D93">
          <w:rPr>
            <w:rStyle w:val="Hypertextovodkaz"/>
          </w:rPr>
          <w:t>https://learn.microsoft.com/cs-cz/dotnet/framework/get-started/#net-framework-for-developers</w:t>
        </w:r>
      </w:hyperlink>
      <w:r w:rsidRPr="00EC3D93">
        <w:t>. [cit. 2025-03-18].</w:t>
      </w:r>
    </w:p>
    <w:p w14:paraId="429F277D" w14:textId="73E42215" w:rsidR="00EC3D93" w:rsidRPr="00EC3D93" w:rsidRDefault="00EC3D93" w:rsidP="004361F0">
      <w:pPr>
        <w:pStyle w:val="Seznampouitliteratury"/>
        <w:numPr>
          <w:ilvl w:val="0"/>
          <w:numId w:val="0"/>
        </w:numPr>
      </w:pPr>
      <w:r>
        <w:rPr>
          <w:lang w:val="en-GB"/>
        </w:rPr>
        <w:t>[15]</w:t>
      </w:r>
      <w:r>
        <w:t xml:space="preserve"> </w:t>
      </w:r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.NET Framework</w:t>
      </w:r>
      <w:r w:rsidRPr="00EC3D93">
        <w:t>. Online. 31. leden 2025. Dostupné z: </w:t>
      </w:r>
      <w:hyperlink r:id="rId55" w:anchor="net-framework-for-developers" w:history="1">
        <w:r w:rsidRPr="00EC3D93">
          <w:rPr>
            <w:rStyle w:val="Hypertextovodkaz"/>
          </w:rPr>
          <w:t>https://learn.microsoft.com/cs-cz/dotnet/framework/get-started/#net-framework-for-developers</w:t>
        </w:r>
      </w:hyperlink>
      <w:r w:rsidRPr="00EC3D93">
        <w:t>. [cit. 2025-03-18].</w:t>
      </w:r>
    </w:p>
    <w:p w14:paraId="47FFCF47" w14:textId="5B4684B1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>[1</w:t>
      </w:r>
      <w:r w:rsidR="00EC3D93">
        <w:t>6</w:t>
      </w:r>
      <w:r w:rsidRPr="009C417C">
        <w:t xml:space="preserve">] </w:t>
      </w:r>
      <w:r w:rsidR="00EC3D93" w:rsidRPr="00EC3D93">
        <w:t>GEEKSFORGEEKS. </w:t>
      </w:r>
      <w:r w:rsidR="00EC3D93" w:rsidRPr="00EC3D93">
        <w:rPr>
          <w:i/>
          <w:iCs/>
        </w:rPr>
        <w:t xml:space="preserve">C# </w:t>
      </w:r>
      <w:proofErr w:type="spellStart"/>
      <w:r w:rsidR="00EC3D93" w:rsidRPr="00EC3D93">
        <w:rPr>
          <w:i/>
          <w:iCs/>
        </w:rPr>
        <w:t>Tutorial</w:t>
      </w:r>
      <w:proofErr w:type="spellEnd"/>
      <w:r w:rsidR="00EC3D93" w:rsidRPr="00EC3D93">
        <w:t>. Online. 16. prosince 2024. Dostupné z: </w:t>
      </w:r>
      <w:hyperlink r:id="rId56" w:history="1">
        <w:r w:rsidR="00EC3D93" w:rsidRPr="00EC3D93">
          <w:rPr>
            <w:rStyle w:val="Hypertextovodkaz"/>
          </w:rPr>
          <w:t>https://www.geeksforgeeks.org/</w:t>
        </w:r>
        <w:proofErr w:type="spellStart"/>
        <w:r w:rsidR="00EC3D93" w:rsidRPr="00EC3D93">
          <w:rPr>
            <w:rStyle w:val="Hypertextovodkaz"/>
          </w:rPr>
          <w:t>csharp-programming-language</w:t>
        </w:r>
        <w:proofErr w:type="spellEnd"/>
        <w:r w:rsidR="00EC3D93" w:rsidRPr="00EC3D93">
          <w:rPr>
            <w:rStyle w:val="Hypertextovodkaz"/>
          </w:rPr>
          <w:t>/</w:t>
        </w:r>
      </w:hyperlink>
      <w:r w:rsidR="00EC3D93" w:rsidRPr="00EC3D93">
        <w:t>. [cit. 2025-03-18].</w:t>
      </w:r>
    </w:p>
    <w:p w14:paraId="3FC4EE32" w14:textId="77777777" w:rsidR="00EC3D93" w:rsidRPr="009C417C" w:rsidRDefault="00DE5398" w:rsidP="00EC3D93">
      <w:pPr>
        <w:pStyle w:val="Seznampouitliteratury"/>
        <w:numPr>
          <w:ilvl w:val="0"/>
          <w:numId w:val="0"/>
        </w:numPr>
        <w:ind w:left="567" w:hanging="567"/>
      </w:pPr>
      <w:r w:rsidRPr="009C417C">
        <w:t>[1</w:t>
      </w:r>
      <w:r w:rsidR="00EC3D93">
        <w:t>7</w:t>
      </w:r>
      <w:r w:rsidRPr="009C417C">
        <w:t xml:space="preserve">] </w:t>
      </w:r>
      <w:r w:rsidR="00EC3D93" w:rsidRPr="00EC3D93">
        <w:t>GEEKSFORGEEKS. </w:t>
      </w:r>
      <w:proofErr w:type="spellStart"/>
      <w:r w:rsidR="00EC3D93" w:rsidRPr="00EC3D93">
        <w:rPr>
          <w:i/>
          <w:iCs/>
        </w:rPr>
        <w:t>Introduction</w:t>
      </w:r>
      <w:proofErr w:type="spellEnd"/>
      <w:r w:rsidR="00EC3D93" w:rsidRPr="00EC3D93">
        <w:rPr>
          <w:i/>
          <w:iCs/>
        </w:rPr>
        <w:t xml:space="preserve"> to C# Windows </w:t>
      </w:r>
      <w:proofErr w:type="spellStart"/>
      <w:r w:rsidR="00EC3D93" w:rsidRPr="00EC3D93">
        <w:rPr>
          <w:i/>
          <w:iCs/>
        </w:rPr>
        <w:t>Forms</w:t>
      </w:r>
      <w:proofErr w:type="spellEnd"/>
      <w:r w:rsidR="00EC3D93" w:rsidRPr="00EC3D93">
        <w:rPr>
          <w:i/>
          <w:iCs/>
        </w:rPr>
        <w:t xml:space="preserve"> </w:t>
      </w:r>
      <w:proofErr w:type="spellStart"/>
      <w:r w:rsidR="00EC3D93" w:rsidRPr="00EC3D93">
        <w:rPr>
          <w:i/>
          <w:iCs/>
        </w:rPr>
        <w:t>Applications</w:t>
      </w:r>
      <w:proofErr w:type="spellEnd"/>
      <w:r w:rsidR="00EC3D93" w:rsidRPr="00EC3D93">
        <w:t>. Online. 4. května 2023. Dostupné z: </w:t>
      </w:r>
      <w:hyperlink r:id="rId57" w:history="1">
        <w:r w:rsidR="00EC3D93" w:rsidRPr="00EC3D93">
          <w:rPr>
            <w:rStyle w:val="Hypertextovodkaz"/>
          </w:rPr>
          <w:t>https://www.geeksforgeeks.org/introduction-to-c-sharp-windows-forms-applications/</w:t>
        </w:r>
      </w:hyperlink>
      <w:r w:rsidR="00EC3D93" w:rsidRPr="00EC3D93">
        <w:t>. [cit. 2025-03-18].</w:t>
      </w:r>
    </w:p>
    <w:p w14:paraId="652BFEC7" w14:textId="00F2BA00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2194BB7B" w14:textId="514197DA" w:rsidR="00DE5398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>[1</w:t>
      </w:r>
      <w:r w:rsidR="00EC3D93">
        <w:t>8</w:t>
      </w:r>
      <w:r w:rsidRPr="009C417C">
        <w:t xml:space="preserve">] </w:t>
      </w:r>
      <w:r w:rsidR="00EC3D93" w:rsidRPr="00EC3D93">
        <w:t>GITLAB. </w:t>
      </w:r>
      <w:proofErr w:type="spellStart"/>
      <w:r w:rsidR="00EC3D93" w:rsidRPr="00EC3D93">
        <w:rPr>
          <w:i/>
          <w:iCs/>
        </w:rPr>
        <w:t>What</w:t>
      </w:r>
      <w:proofErr w:type="spellEnd"/>
      <w:r w:rsidR="00EC3D93" w:rsidRPr="00EC3D93">
        <w:rPr>
          <w:i/>
          <w:iCs/>
        </w:rPr>
        <w:t xml:space="preserve"> </w:t>
      </w:r>
      <w:proofErr w:type="spellStart"/>
      <w:r w:rsidR="00EC3D93" w:rsidRPr="00EC3D93">
        <w:rPr>
          <w:i/>
          <w:iCs/>
        </w:rPr>
        <w:t>is</w:t>
      </w:r>
      <w:proofErr w:type="spellEnd"/>
      <w:r w:rsidR="00EC3D93" w:rsidRPr="00EC3D93">
        <w:rPr>
          <w:i/>
          <w:iCs/>
        </w:rPr>
        <w:t xml:space="preserve"> Git </w:t>
      </w:r>
      <w:proofErr w:type="spellStart"/>
      <w:r w:rsidR="00EC3D93" w:rsidRPr="00EC3D93">
        <w:rPr>
          <w:i/>
          <w:iCs/>
        </w:rPr>
        <w:t>version</w:t>
      </w:r>
      <w:proofErr w:type="spellEnd"/>
      <w:r w:rsidR="00EC3D93" w:rsidRPr="00EC3D93">
        <w:rPr>
          <w:i/>
          <w:iCs/>
        </w:rPr>
        <w:t xml:space="preserve"> </w:t>
      </w:r>
      <w:proofErr w:type="spellStart"/>
      <w:r w:rsidR="00EC3D93" w:rsidRPr="00EC3D93">
        <w:rPr>
          <w:i/>
          <w:iCs/>
        </w:rPr>
        <w:t>control</w:t>
      </w:r>
      <w:proofErr w:type="spellEnd"/>
      <w:r w:rsidR="00EC3D93" w:rsidRPr="00EC3D93">
        <w:rPr>
          <w:i/>
          <w:iCs/>
        </w:rPr>
        <w:t>?</w:t>
      </w:r>
      <w:r w:rsidR="00EC3D93" w:rsidRPr="00EC3D93">
        <w:t> Online. Dostupné z: </w:t>
      </w:r>
      <w:hyperlink r:id="rId58" w:history="1">
        <w:r w:rsidR="00EC3D93" w:rsidRPr="00EC3D93">
          <w:rPr>
            <w:rStyle w:val="Hypertextovodkaz"/>
          </w:rPr>
          <w:t>https://about.gitlab.com/topics/version-control/what-is-git-version-control/</w:t>
        </w:r>
      </w:hyperlink>
      <w:r w:rsidR="00EC3D93" w:rsidRPr="00EC3D93">
        <w:t>. [cit. 2025-03-18].</w:t>
      </w:r>
    </w:p>
    <w:p w14:paraId="1BB986E1" w14:textId="196FBFA0" w:rsidR="00EC3D93" w:rsidRDefault="00EC3D93" w:rsidP="00CE3C22">
      <w:pPr>
        <w:pStyle w:val="Seznampouitliteratury"/>
        <w:numPr>
          <w:ilvl w:val="0"/>
          <w:numId w:val="0"/>
        </w:numPr>
        <w:ind w:left="567" w:hanging="567"/>
      </w:pPr>
      <w:r>
        <w:rPr>
          <w:lang w:val="en-GB"/>
        </w:rPr>
        <w:t>[</w:t>
      </w:r>
      <w:r>
        <w:t>19</w:t>
      </w:r>
      <w:r>
        <w:rPr>
          <w:lang w:val="en-GB"/>
        </w:rPr>
        <w:t>]</w:t>
      </w:r>
      <w:r w:rsidR="0012658F">
        <w:rPr>
          <w:lang w:val="en-GB"/>
        </w:rPr>
        <w:t xml:space="preserve"> </w:t>
      </w:r>
      <w:r w:rsidR="0012658F" w:rsidRPr="0012658F">
        <w:t>GITHUB. </w:t>
      </w:r>
      <w:proofErr w:type="spellStart"/>
      <w:r w:rsidR="0012658F" w:rsidRPr="0012658F">
        <w:rPr>
          <w:i/>
          <w:iCs/>
        </w:rPr>
        <w:t>About</w:t>
      </w:r>
      <w:proofErr w:type="spellEnd"/>
      <w:r w:rsidR="0012658F" w:rsidRPr="0012658F">
        <w:rPr>
          <w:i/>
          <w:iCs/>
        </w:rPr>
        <w:t xml:space="preserve"> GitHub and Git</w:t>
      </w:r>
      <w:r w:rsidR="0012658F" w:rsidRPr="0012658F">
        <w:t>. Online. Dostupné z: </w:t>
      </w:r>
      <w:hyperlink r:id="rId59" w:history="1">
        <w:r w:rsidR="0012658F" w:rsidRPr="0012658F">
          <w:rPr>
            <w:rStyle w:val="Hypertextovodkaz"/>
          </w:rPr>
          <w:t>https://docs.github.com/en/get-started/start-your-journey/about-github-and-git</w:t>
        </w:r>
      </w:hyperlink>
      <w:r w:rsidR="0012658F" w:rsidRPr="0012658F">
        <w:t>. [cit. 2025-03-18].</w:t>
      </w:r>
    </w:p>
    <w:p w14:paraId="60052D71" w14:textId="4DF07F4E" w:rsidR="0012658F" w:rsidRPr="0012658F" w:rsidRDefault="0012658F" w:rsidP="00CE3C22">
      <w:pPr>
        <w:pStyle w:val="Seznampouitliteratury"/>
        <w:numPr>
          <w:ilvl w:val="0"/>
          <w:numId w:val="0"/>
        </w:numPr>
        <w:ind w:left="567" w:hanging="567"/>
        <w:rPr>
          <w:lang w:val="en-GB"/>
        </w:rPr>
      </w:pPr>
      <w:r>
        <w:rPr>
          <w:lang w:val="en-GB"/>
        </w:rPr>
        <w:t xml:space="preserve">[20] </w:t>
      </w:r>
      <w:r w:rsidRPr="0012658F">
        <w:t>MICROSOFT. </w:t>
      </w:r>
      <w:proofErr w:type="spellStart"/>
      <w:r w:rsidRPr="0012658F">
        <w:rPr>
          <w:i/>
          <w:iCs/>
        </w:rPr>
        <w:t>TableLayoutPanel</w:t>
      </w:r>
      <w:proofErr w:type="spellEnd"/>
      <w:r w:rsidRPr="0012658F">
        <w:rPr>
          <w:i/>
          <w:iCs/>
        </w:rPr>
        <w:t xml:space="preserve"> – ovládací prvek (Windows </w:t>
      </w:r>
      <w:proofErr w:type="spellStart"/>
      <w:r w:rsidRPr="0012658F">
        <w:rPr>
          <w:i/>
          <w:iCs/>
        </w:rPr>
        <w:t>Forms</w:t>
      </w:r>
      <w:proofErr w:type="spellEnd"/>
      <w:r w:rsidRPr="0012658F">
        <w:rPr>
          <w:i/>
          <w:iCs/>
        </w:rPr>
        <w:t>)</w:t>
      </w:r>
      <w:r w:rsidRPr="0012658F">
        <w:t>. Online. 2024. Dostupné z: </w:t>
      </w:r>
      <w:hyperlink r:id="rId60" w:history="1">
        <w:r w:rsidRPr="0012658F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12658F">
        <w:t>. [cit. 2025-03-18].</w:t>
      </w:r>
    </w:p>
    <w:p w14:paraId="6B185CF4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693F062B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5D0F5756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Pr="009C417C" w:rsidRDefault="00947651" w:rsidP="005129DC">
      <w:pPr>
        <w:pStyle w:val="uvodzaver"/>
      </w:pPr>
      <w:bookmarkStart w:id="163" w:name="_Toc144753411"/>
      <w:bookmarkStart w:id="164" w:name="_Toc144746942"/>
      <w:bookmarkStart w:id="165" w:name="_Toc515880904"/>
      <w:bookmarkStart w:id="166" w:name="_Toc192504855"/>
      <w:r w:rsidRPr="009C417C">
        <w:lastRenderedPageBreak/>
        <w:t>S</w:t>
      </w:r>
      <w:bookmarkEnd w:id="163"/>
      <w:bookmarkEnd w:id="164"/>
      <w:bookmarkEnd w:id="165"/>
      <w:r w:rsidRPr="009C417C">
        <w:t>eznam použitých symbolů a zkratek</w:t>
      </w:r>
      <w:bookmarkEnd w:id="166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:rsidRPr="009C417C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Pr="009C417C" w:rsidRDefault="00947651" w:rsidP="005129DC">
            <w:pPr>
              <w:spacing w:line="240" w:lineRule="auto"/>
            </w:pPr>
            <w:r w:rsidRPr="009C417C"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Pr="009C417C" w:rsidRDefault="00947651" w:rsidP="005129DC">
            <w:pPr>
              <w:spacing w:line="240" w:lineRule="auto"/>
            </w:pPr>
            <w:r w:rsidRPr="009C417C"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Pr="009C417C" w:rsidRDefault="00947651" w:rsidP="005129DC">
            <w:pPr>
              <w:spacing w:line="240" w:lineRule="auto"/>
              <w:ind w:firstLine="0"/>
            </w:pPr>
            <w:r w:rsidRPr="009C417C">
              <w:t>Jednotka</w:t>
            </w:r>
          </w:p>
        </w:tc>
      </w:tr>
      <w:tr w:rsidR="00947651" w:rsidRPr="009C417C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Pr="009C417C" w:rsidRDefault="00947651" w:rsidP="005129DC">
            <w:pPr>
              <w:spacing w:line="240" w:lineRule="auto"/>
            </w:pPr>
            <w:r w:rsidRPr="009C417C"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Pr="009C417C" w:rsidRDefault="00947651" w:rsidP="005129DC">
            <w:pPr>
              <w:spacing w:line="240" w:lineRule="auto"/>
            </w:pPr>
            <w:r w:rsidRPr="009C417C"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:rsidRPr="009C417C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Pr="009C417C" w:rsidRDefault="00947651" w:rsidP="005129DC">
            <w:pPr>
              <w:spacing w:line="240" w:lineRule="auto"/>
            </w:pPr>
            <w:r w:rsidRPr="009C417C"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Pr="009C417C" w:rsidRDefault="00947651" w:rsidP="005129DC">
            <w:pPr>
              <w:spacing w:line="240" w:lineRule="auto"/>
            </w:pPr>
            <w:r w:rsidRPr="009C417C"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:rsidRPr="009C417C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Pr="009C417C" w:rsidRDefault="00947651" w:rsidP="005129DC">
            <w:pPr>
              <w:spacing w:line="240" w:lineRule="auto"/>
            </w:pPr>
            <w:r w:rsidRPr="009C417C"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:rsidRPr="009C417C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Pr="009C417C" w:rsidRDefault="00947651" w:rsidP="005129DC">
            <w:pPr>
              <w:spacing w:line="240" w:lineRule="auto"/>
            </w:pPr>
            <w:r w:rsidRPr="009C417C"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:rsidRPr="009C417C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Pr="009C417C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Pr="009C417C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Pr="009C417C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Pr="009C417C" w:rsidRDefault="00947651" w:rsidP="005129DC">
      <w:pPr>
        <w:pStyle w:val="uvodzaver"/>
      </w:pPr>
      <w:bookmarkStart w:id="167" w:name="_Toc144753412"/>
      <w:bookmarkStart w:id="168" w:name="_Toc144746943"/>
      <w:bookmarkStart w:id="169" w:name="_Toc515880905"/>
      <w:bookmarkStart w:id="170" w:name="_Toc192504856"/>
      <w:r w:rsidRPr="009C417C">
        <w:lastRenderedPageBreak/>
        <w:t>S</w:t>
      </w:r>
      <w:bookmarkEnd w:id="167"/>
      <w:bookmarkEnd w:id="168"/>
      <w:bookmarkEnd w:id="169"/>
      <w:r w:rsidRPr="009C417C">
        <w:t>eznam obrázků</w:t>
      </w:r>
      <w:bookmarkEnd w:id="170"/>
    </w:p>
    <w:p w14:paraId="75EBF615" w14:textId="00C89E39" w:rsidR="00F13431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047857" w:history="1">
        <w:r w:rsidR="00F13431" w:rsidRPr="004934EC">
          <w:rPr>
            <w:rStyle w:val="Hypertextovodkaz"/>
            <w:noProof/>
          </w:rPr>
          <w:t>Obr. 1.1 Hrací plocha hry Senet</w:t>
        </w:r>
        <w:r w:rsidR="00F13431">
          <w:rPr>
            <w:noProof/>
            <w:webHidden/>
          </w:rPr>
          <w:tab/>
        </w:r>
        <w:r w:rsidR="00F13431">
          <w:rPr>
            <w:noProof/>
            <w:webHidden/>
          </w:rPr>
          <w:fldChar w:fldCharType="begin"/>
        </w:r>
        <w:r w:rsidR="00F13431">
          <w:rPr>
            <w:noProof/>
            <w:webHidden/>
          </w:rPr>
          <w:instrText xml:space="preserve"> PAGEREF _Toc193047857 \h </w:instrText>
        </w:r>
        <w:r w:rsidR="00F13431">
          <w:rPr>
            <w:noProof/>
            <w:webHidden/>
          </w:rPr>
        </w:r>
        <w:r w:rsidR="00F13431">
          <w:rPr>
            <w:noProof/>
            <w:webHidden/>
          </w:rPr>
          <w:fldChar w:fldCharType="separate"/>
        </w:r>
        <w:r w:rsidR="00F13431">
          <w:rPr>
            <w:noProof/>
            <w:webHidden/>
          </w:rPr>
          <w:t>10</w:t>
        </w:r>
        <w:r w:rsidR="00F13431">
          <w:rPr>
            <w:noProof/>
            <w:webHidden/>
          </w:rPr>
          <w:fldChar w:fldCharType="end"/>
        </w:r>
      </w:hyperlink>
    </w:p>
    <w:p w14:paraId="784C78E3" w14:textId="040A836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8" w:history="1">
        <w:r w:rsidRPr="004934EC">
          <w:rPr>
            <w:rStyle w:val="Hypertextovodkaz"/>
            <w:noProof/>
          </w:rPr>
          <w:t>Obr. 1.2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6A702" w14:textId="640EA6E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9" w:history="1">
        <w:r w:rsidRPr="004934EC">
          <w:rPr>
            <w:rStyle w:val="Hypertextovodkaz"/>
            <w:noProof/>
          </w:rPr>
          <w:t>Obr. 1.3 Fotka hrdiny Vinet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1CC05" w14:textId="54AFDF2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0" w:history="1">
        <w:r w:rsidRPr="004934EC">
          <w:rPr>
            <w:rStyle w:val="Hypertextovodkaz"/>
            <w:noProof/>
          </w:rPr>
          <w:t>Obr. 1.4 Screenshot z Visual St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CC2EB" w14:textId="6B839F5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1" w:history="1">
        <w:r w:rsidRPr="004934EC">
          <w:rPr>
            <w:rStyle w:val="Hypertextovodkaz"/>
            <w:noProof/>
          </w:rPr>
          <w:t>Obr. 1.5 Ukázka kódu v 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E88D0" w14:textId="3EF7222E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2" w:history="1">
        <w:r w:rsidRPr="004934EC">
          <w:rPr>
            <w:rStyle w:val="Hypertextovodkaz"/>
            <w:noProof/>
          </w:rPr>
          <w:t>Obr. 1.6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36C6D" w14:textId="73F02B7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3" w:history="1">
        <w:r w:rsidRPr="004934E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37BC5" w14:textId="48ECB04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4" w:history="1">
        <w:r w:rsidRPr="004934EC">
          <w:rPr>
            <w:rStyle w:val="Hypertextovodkaz"/>
            <w:noProof/>
          </w:rPr>
          <w:t>Obr. 2.2 Příkladná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01D2A" w14:textId="088C81D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5" w:history="1">
        <w:r w:rsidRPr="004934EC">
          <w:rPr>
            <w:rStyle w:val="Hypertextovodkaz"/>
            <w:noProof/>
          </w:rPr>
          <w:t>Obr. 2.3 Ukázka TableL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BC3FA" w14:textId="4F4D02C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6" w:history="1">
        <w:r w:rsidRPr="004934E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A20FE" w14:textId="56000197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7" w:history="1">
        <w:r w:rsidRPr="004934E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07B94" w14:textId="1E0CFDE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8" w:history="1">
        <w:r w:rsidRPr="004934E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E1A54C" w14:textId="4FA4812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9" w:history="1">
        <w:r w:rsidRPr="004934E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F27DA" w14:textId="0E1D54F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0" w:history="1">
        <w:r w:rsidRPr="004934E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8CED5" w14:textId="26E4F4B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1" w:history="1">
        <w:r w:rsidRPr="004934E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2385F1" w14:textId="247CB4E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2" w:history="1">
        <w:r w:rsidRPr="004934E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D629BF" w14:textId="1981E9B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3" w:history="1">
        <w:r w:rsidRPr="004934E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0C4AE5" w14:textId="4D6CF53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4" w:history="1">
        <w:r w:rsidRPr="004934E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A20A1D" w14:textId="0A7E94C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5" w:history="1">
        <w:r w:rsidRPr="004934E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AA29E" w14:textId="27EF51AD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6" w:history="1">
        <w:r w:rsidRPr="004934E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ED8E6B" w14:textId="55DE7950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7" w:history="1">
        <w:r w:rsidRPr="004934E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7D8500" w14:textId="0754311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8" w:history="1">
        <w:r w:rsidRPr="004934E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641A95" w14:textId="56622283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9" w:history="1">
        <w:r w:rsidRPr="004934E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5C87D7" w14:textId="5E75827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0" w:history="1">
        <w:r w:rsidRPr="004934E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42869" w14:textId="5A8637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1" w:history="1">
        <w:r w:rsidRPr="004934E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1F0DCD" w14:textId="20A245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2" w:history="1">
        <w:r w:rsidRPr="004934E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613A27" w14:textId="1091B96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3" w:history="1">
        <w:r w:rsidRPr="004934E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00CB5A" w14:textId="48433AA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4" w:history="1">
        <w:r w:rsidRPr="004934E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8605BA" w14:textId="2CB954F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5" w:history="1">
        <w:r w:rsidRPr="004934EC">
          <w:rPr>
            <w:rStyle w:val="Hypertextovodkaz"/>
            <w:noProof/>
          </w:rPr>
          <w:t>Obr. 2.23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9675BB" w14:textId="24AA6B0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6" w:history="1">
        <w:r w:rsidRPr="004934EC">
          <w:rPr>
            <w:rStyle w:val="Hypertextovodkaz"/>
            <w:noProof/>
          </w:rPr>
          <w:t>Obr. 2.24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47B68" w14:textId="452F5383" w:rsidR="0073667A" w:rsidRPr="009C417C" w:rsidRDefault="0073667A" w:rsidP="0073667A">
      <w:r w:rsidRPr="009C417C">
        <w:fldChar w:fldCharType="end"/>
      </w:r>
    </w:p>
    <w:p w14:paraId="279D2F1D" w14:textId="09730A6D" w:rsidR="00947651" w:rsidRPr="009C417C" w:rsidRDefault="00947651" w:rsidP="005129DC">
      <w:pPr>
        <w:pStyle w:val="uvodzaver"/>
      </w:pPr>
      <w:bookmarkStart w:id="171" w:name="_Toc192504857"/>
      <w:r w:rsidRPr="009C417C">
        <w:lastRenderedPageBreak/>
        <w:t>Seznam tabulek</w:t>
      </w:r>
      <w:bookmarkEnd w:id="171"/>
    </w:p>
    <w:p w14:paraId="552C977C" w14:textId="4B89B9EF" w:rsidR="0073667A" w:rsidRPr="009C417C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C417C">
        <w:rPr>
          <w:rFonts w:eastAsiaTheme="majorEastAsia"/>
        </w:rPr>
        <w:fldChar w:fldCharType="begin"/>
      </w:r>
      <w:r w:rsidRPr="009C417C">
        <w:rPr>
          <w:rFonts w:eastAsiaTheme="majorEastAsia"/>
        </w:rPr>
        <w:instrText xml:space="preserve"> TOC \h \z \c "Tab." </w:instrText>
      </w:r>
      <w:r w:rsidRPr="009C417C">
        <w:rPr>
          <w:rFonts w:eastAsiaTheme="majorEastAsia"/>
        </w:rPr>
        <w:fldChar w:fldCharType="separate"/>
      </w:r>
      <w:hyperlink w:anchor="_Toc147493615" w:history="1">
        <w:r w:rsidRPr="009C417C">
          <w:rPr>
            <w:rStyle w:val="Hypertextovodkaz"/>
          </w:rPr>
          <w:t>Tab. 2.1 Legenda k tabulce</w:t>
        </w:r>
        <w:r w:rsidRPr="009C417C">
          <w:rPr>
            <w:webHidden/>
          </w:rPr>
          <w:tab/>
        </w:r>
        <w:r w:rsidRPr="009C417C">
          <w:rPr>
            <w:webHidden/>
          </w:rPr>
          <w:fldChar w:fldCharType="begin"/>
        </w:r>
        <w:r w:rsidRPr="009C417C">
          <w:rPr>
            <w:webHidden/>
          </w:rPr>
          <w:instrText xml:space="preserve"> PAGEREF _Toc147493615 \h </w:instrText>
        </w:r>
        <w:r w:rsidRPr="009C417C">
          <w:rPr>
            <w:webHidden/>
          </w:rPr>
        </w:r>
        <w:r w:rsidRPr="009C417C">
          <w:rPr>
            <w:webHidden/>
          </w:rPr>
          <w:fldChar w:fldCharType="separate"/>
        </w:r>
        <w:r w:rsidR="006B4F05" w:rsidRPr="009C417C">
          <w:rPr>
            <w:webHidden/>
          </w:rPr>
          <w:t>12</w:t>
        </w:r>
        <w:r w:rsidRPr="009C417C">
          <w:rPr>
            <w:webHidden/>
          </w:rPr>
          <w:fldChar w:fldCharType="end"/>
        </w:r>
      </w:hyperlink>
    </w:p>
    <w:p w14:paraId="2F2F686C" w14:textId="6600D195" w:rsidR="00947651" w:rsidRPr="009C417C" w:rsidRDefault="0073667A" w:rsidP="005129DC">
      <w:pPr>
        <w:rPr>
          <w:rFonts w:eastAsiaTheme="majorEastAsia"/>
        </w:rPr>
      </w:pPr>
      <w:r w:rsidRPr="009C417C">
        <w:rPr>
          <w:rFonts w:eastAsiaTheme="majorEastAsia"/>
        </w:rPr>
        <w:fldChar w:fldCharType="end"/>
      </w:r>
    </w:p>
    <w:p w14:paraId="48C5B2CD" w14:textId="7FF4C266" w:rsidR="00947651" w:rsidRPr="009C417C" w:rsidRDefault="00947651" w:rsidP="005129DC">
      <w:pPr>
        <w:pStyle w:val="uvodzaver"/>
      </w:pPr>
      <w:bookmarkStart w:id="172" w:name="_Toc144753414"/>
      <w:bookmarkStart w:id="173" w:name="_Toc144746945"/>
      <w:bookmarkStart w:id="174" w:name="_Toc515880907"/>
      <w:bookmarkStart w:id="175" w:name="_Toc192504858"/>
      <w:r w:rsidRPr="009C417C">
        <w:lastRenderedPageBreak/>
        <w:t>S</w:t>
      </w:r>
      <w:bookmarkEnd w:id="172"/>
      <w:bookmarkEnd w:id="173"/>
      <w:bookmarkEnd w:id="174"/>
      <w:r w:rsidR="00BC6841" w:rsidRPr="009C417C">
        <w:t>eznam příloh</w:t>
      </w:r>
      <w:bookmarkEnd w:id="175"/>
    </w:p>
    <w:p w14:paraId="7412B8C8" w14:textId="1A31E45D" w:rsidR="00947651" w:rsidRPr="00A971E7" w:rsidRDefault="00947651" w:rsidP="005129DC">
      <w:r w:rsidRPr="009C417C">
        <w:t>Prázdná šablona maturitní práce</w:t>
      </w:r>
      <w:bookmarkEnd w:id="1"/>
    </w:p>
    <w:sectPr w:rsidR="00947651" w:rsidRPr="00A971E7" w:rsidSect="00E1212D">
      <w:footerReference w:type="default" r:id="rId6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29F8" w14:textId="77777777" w:rsidR="00C247EB" w:rsidRPr="009C417C" w:rsidRDefault="00C247EB" w:rsidP="005129DC">
      <w:r w:rsidRPr="009C417C">
        <w:separator/>
      </w:r>
    </w:p>
    <w:p w14:paraId="4FFEDFB7" w14:textId="77777777" w:rsidR="00C247EB" w:rsidRPr="009C417C" w:rsidRDefault="00C247EB" w:rsidP="005129DC"/>
    <w:p w14:paraId="7FD95A66" w14:textId="77777777" w:rsidR="00C247EB" w:rsidRPr="009C417C" w:rsidRDefault="00C247EB" w:rsidP="005129DC"/>
  </w:endnote>
  <w:endnote w:type="continuationSeparator" w:id="0">
    <w:p w14:paraId="2774F77B" w14:textId="77777777" w:rsidR="00C247EB" w:rsidRPr="009C417C" w:rsidRDefault="00C247EB" w:rsidP="005129DC">
      <w:r w:rsidRPr="009C417C">
        <w:continuationSeparator/>
      </w:r>
    </w:p>
    <w:p w14:paraId="4D46E82C" w14:textId="77777777" w:rsidR="00C247EB" w:rsidRPr="009C417C" w:rsidRDefault="00C247EB" w:rsidP="005129DC"/>
    <w:p w14:paraId="3445CC8E" w14:textId="77777777" w:rsidR="00C247EB" w:rsidRPr="009C417C" w:rsidRDefault="00C247EB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B250" w14:textId="77777777" w:rsidR="00C247EB" w:rsidRPr="009C417C" w:rsidRDefault="00C247EB" w:rsidP="005129DC">
      <w:r w:rsidRPr="009C417C">
        <w:separator/>
      </w:r>
    </w:p>
    <w:p w14:paraId="50BE797C" w14:textId="77777777" w:rsidR="00C247EB" w:rsidRPr="009C417C" w:rsidRDefault="00C247EB" w:rsidP="005129DC"/>
    <w:p w14:paraId="36475C65" w14:textId="77777777" w:rsidR="00C247EB" w:rsidRPr="009C417C" w:rsidRDefault="00C247EB" w:rsidP="005129DC"/>
  </w:footnote>
  <w:footnote w:type="continuationSeparator" w:id="0">
    <w:p w14:paraId="0A7C340B" w14:textId="77777777" w:rsidR="00C247EB" w:rsidRPr="009C417C" w:rsidRDefault="00C247EB" w:rsidP="005129DC">
      <w:r w:rsidRPr="009C417C">
        <w:continuationSeparator/>
      </w:r>
    </w:p>
    <w:p w14:paraId="59E532C1" w14:textId="77777777" w:rsidR="00C247EB" w:rsidRPr="009C417C" w:rsidRDefault="00C247EB" w:rsidP="005129DC"/>
    <w:p w14:paraId="48D90F1F" w14:textId="77777777" w:rsidR="00C247EB" w:rsidRPr="009C417C" w:rsidRDefault="00C247EB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39704574">
    <w:abstractNumId w:val="3"/>
  </w:num>
  <w:num w:numId="2" w16cid:durableId="1131170614">
    <w:abstractNumId w:val="20"/>
  </w:num>
  <w:num w:numId="3" w16cid:durableId="1830711200">
    <w:abstractNumId w:val="15"/>
  </w:num>
  <w:num w:numId="4" w16cid:durableId="1197154179">
    <w:abstractNumId w:val="17"/>
  </w:num>
  <w:num w:numId="5" w16cid:durableId="97070140">
    <w:abstractNumId w:val="10"/>
  </w:num>
  <w:num w:numId="6" w16cid:durableId="29500391">
    <w:abstractNumId w:val="4"/>
  </w:num>
  <w:num w:numId="7" w16cid:durableId="442000570">
    <w:abstractNumId w:val="8"/>
  </w:num>
  <w:num w:numId="8" w16cid:durableId="1648630688">
    <w:abstractNumId w:val="6"/>
  </w:num>
  <w:num w:numId="9" w16cid:durableId="1413970449">
    <w:abstractNumId w:val="2"/>
  </w:num>
  <w:num w:numId="10" w16cid:durableId="1824277762">
    <w:abstractNumId w:val="1"/>
  </w:num>
  <w:num w:numId="11" w16cid:durableId="685979943">
    <w:abstractNumId w:val="0"/>
  </w:num>
  <w:num w:numId="12" w16cid:durableId="142240518">
    <w:abstractNumId w:val="21"/>
  </w:num>
  <w:num w:numId="13" w16cid:durableId="46801009">
    <w:abstractNumId w:val="12"/>
  </w:num>
  <w:num w:numId="14" w16cid:durableId="212078761">
    <w:abstractNumId w:val="5"/>
  </w:num>
  <w:num w:numId="15" w16cid:durableId="1409108169">
    <w:abstractNumId w:val="13"/>
  </w:num>
  <w:num w:numId="16" w16cid:durableId="985938776">
    <w:abstractNumId w:val="14"/>
  </w:num>
  <w:num w:numId="17" w16cid:durableId="1838689514">
    <w:abstractNumId w:val="11"/>
  </w:num>
  <w:num w:numId="18" w16cid:durableId="284048990">
    <w:abstractNumId w:val="18"/>
  </w:num>
  <w:num w:numId="19" w16cid:durableId="939142454">
    <w:abstractNumId w:val="9"/>
  </w:num>
  <w:num w:numId="20" w16cid:durableId="1544322066">
    <w:abstractNumId w:val="22"/>
  </w:num>
  <w:num w:numId="21" w16cid:durableId="869295249">
    <w:abstractNumId w:val="7"/>
  </w:num>
  <w:num w:numId="22" w16cid:durableId="197745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684036">
    <w:abstractNumId w:val="7"/>
  </w:num>
  <w:num w:numId="24" w16cid:durableId="1968468359">
    <w:abstractNumId w:val="5"/>
  </w:num>
  <w:num w:numId="25" w16cid:durableId="337511938">
    <w:abstractNumId w:val="22"/>
  </w:num>
  <w:num w:numId="26" w16cid:durableId="524103354">
    <w:abstractNumId w:val="13"/>
  </w:num>
  <w:num w:numId="27" w16cid:durableId="1274096917">
    <w:abstractNumId w:val="22"/>
  </w:num>
  <w:num w:numId="28" w16cid:durableId="1686130219">
    <w:abstractNumId w:val="22"/>
  </w:num>
  <w:num w:numId="29" w16cid:durableId="1136096134">
    <w:abstractNumId w:val="22"/>
  </w:num>
  <w:num w:numId="30" w16cid:durableId="1359162157">
    <w:abstractNumId w:val="19"/>
  </w:num>
  <w:num w:numId="31" w16cid:durableId="84995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2658F"/>
    <w:rsid w:val="0013147D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70EE"/>
    <w:rsid w:val="00253422"/>
    <w:rsid w:val="00253BB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256B"/>
    <w:rsid w:val="002D74EA"/>
    <w:rsid w:val="002E5914"/>
    <w:rsid w:val="002F41C2"/>
    <w:rsid w:val="002F4692"/>
    <w:rsid w:val="002F7403"/>
    <w:rsid w:val="00310497"/>
    <w:rsid w:val="00316C37"/>
    <w:rsid w:val="00316E59"/>
    <w:rsid w:val="00317C2F"/>
    <w:rsid w:val="00317CCB"/>
    <w:rsid w:val="0032656F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206E7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3DEC"/>
    <w:rsid w:val="00496898"/>
    <w:rsid w:val="00496DD1"/>
    <w:rsid w:val="004A01C5"/>
    <w:rsid w:val="004A3AB9"/>
    <w:rsid w:val="004B6415"/>
    <w:rsid w:val="004B685A"/>
    <w:rsid w:val="004C6C64"/>
    <w:rsid w:val="004D6336"/>
    <w:rsid w:val="004E3BB4"/>
    <w:rsid w:val="00507AB6"/>
    <w:rsid w:val="00507B77"/>
    <w:rsid w:val="00510E81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533"/>
    <w:rsid w:val="005D5F0F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3022"/>
    <w:rsid w:val="00644DBF"/>
    <w:rsid w:val="00657125"/>
    <w:rsid w:val="00657359"/>
    <w:rsid w:val="006758CE"/>
    <w:rsid w:val="00680F2B"/>
    <w:rsid w:val="006812DC"/>
    <w:rsid w:val="00682C68"/>
    <w:rsid w:val="006972BE"/>
    <w:rsid w:val="006A5898"/>
    <w:rsid w:val="006B1D50"/>
    <w:rsid w:val="006B47D6"/>
    <w:rsid w:val="006B4F05"/>
    <w:rsid w:val="006D56AD"/>
    <w:rsid w:val="006E0E71"/>
    <w:rsid w:val="006E0F7F"/>
    <w:rsid w:val="006E709D"/>
    <w:rsid w:val="006F3D9F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27672"/>
    <w:rsid w:val="00832880"/>
    <w:rsid w:val="00843735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A7D71"/>
    <w:rsid w:val="008C1EDA"/>
    <w:rsid w:val="008C50D7"/>
    <w:rsid w:val="008C7C4A"/>
    <w:rsid w:val="008D1C4A"/>
    <w:rsid w:val="008D7E4F"/>
    <w:rsid w:val="008E323A"/>
    <w:rsid w:val="008E4F90"/>
    <w:rsid w:val="008F5C24"/>
    <w:rsid w:val="00907447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22FE"/>
    <w:rsid w:val="009A3760"/>
    <w:rsid w:val="009A4D54"/>
    <w:rsid w:val="009B4297"/>
    <w:rsid w:val="009B4655"/>
    <w:rsid w:val="009C2D2D"/>
    <w:rsid w:val="009C417C"/>
    <w:rsid w:val="009C6DC1"/>
    <w:rsid w:val="009D0E31"/>
    <w:rsid w:val="009D6875"/>
    <w:rsid w:val="009D7C9C"/>
    <w:rsid w:val="009E3902"/>
    <w:rsid w:val="009E733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F00EC"/>
    <w:rsid w:val="00AF155D"/>
    <w:rsid w:val="00AF49D8"/>
    <w:rsid w:val="00B11E41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47EB"/>
    <w:rsid w:val="00C255FD"/>
    <w:rsid w:val="00C26433"/>
    <w:rsid w:val="00C27DAF"/>
    <w:rsid w:val="00C359B0"/>
    <w:rsid w:val="00C4314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232D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6615B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F6A5A"/>
    <w:rsid w:val="00E054C4"/>
    <w:rsid w:val="00E0706F"/>
    <w:rsid w:val="00E1212D"/>
    <w:rsid w:val="00E1350D"/>
    <w:rsid w:val="00E16472"/>
    <w:rsid w:val="00E4059F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7DEC"/>
    <w:rsid w:val="00EC082C"/>
    <w:rsid w:val="00EC3D93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4553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cestyarcheologie.cz/single-post/hry-v-prubehu-veku-4-senet" TargetMode="External"/><Relationship Id="rId47" Type="http://schemas.openxmlformats.org/officeDocument/2006/relationships/hyperlink" Target="https://nutritionsource.hsph.harvard.edu/what-should-you-eat/vegetables-and-fruits/" TargetMode="External"/><Relationship Id="rId50" Type="http://schemas.openxmlformats.org/officeDocument/2006/relationships/hyperlink" Target="https://www.geeksforgeeks.org/introduction-to-visual-studio/" TargetMode="External"/><Relationship Id="rId55" Type="http://schemas.openxmlformats.org/officeDocument/2006/relationships/hyperlink" Target="https://learn.microsoft.com/cs-cz/dotnet/framework/get-started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cestyarcheologie.cz/single-post/hry-v-prubehu-veku-4-sene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bandpassdesign.com/blogs/news/benefits-of-board-games?srsltid=AfmBOoob1w8gXQnjEmzTnUycI-i5v-mG7k9KFTV2P1m61fPBpzRpwjYh" TargetMode="External"/><Relationship Id="rId53" Type="http://schemas.openxmlformats.org/officeDocument/2006/relationships/hyperlink" Target="https://pangea.ai/resources/visual-studio-community-professional-or-enterprise" TargetMode="External"/><Relationship Id="rId58" Type="http://schemas.openxmlformats.org/officeDocument/2006/relationships/hyperlink" Target="https://about.gitlab.com/topics/version-control/what-is-git-version-control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britannica.com/topic/go-game" TargetMode="External"/><Relationship Id="rId48" Type="http://schemas.openxmlformats.org/officeDocument/2006/relationships/hyperlink" Target="https://www.ferpotravina.cz/clanky/doporucena-denni-davka-ovoce-a-zeleniny" TargetMode="External"/><Relationship Id="rId56" Type="http://schemas.openxmlformats.org/officeDocument/2006/relationships/hyperlink" Target="https://www.geeksforgeeks.org/csharp-programming-language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visualstudio.microsoft.com/cs/vs/features/web/languag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idnes.cz/hobby/domov/pexeso-hra-vznik-autor-zdenek-princ.A191015_151742_hobby-domov_mce" TargetMode="External"/><Relationship Id="rId59" Type="http://schemas.openxmlformats.org/officeDocument/2006/relationships/hyperlink" Target="https://docs.github.com/en/get-started/start-your-journey/about-github-and-gi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learn.microsoft.com/cs-cz/dotnet/framework/get-started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sciencedirect.com/science/article/pii/S2211335516301565" TargetMode="External"/><Relationship Id="rId57" Type="http://schemas.openxmlformats.org/officeDocument/2006/relationships/hyperlink" Target="https://www.geeksforgeeks.org/introduction-to-c-sharp-windows-forms-application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hyperlink" Target="https://www.houseofstaunton.com/history-of-chess?srsltid=AfmBOora16oAc_2gexbFihQdeaTroePGaTp_HuCxLu_sT3aTQ8rKefqN" TargetMode="External"/><Relationship Id="rId52" Type="http://schemas.openxmlformats.org/officeDocument/2006/relationships/hyperlink" Target="https://www.oxtrys.com/top-programming-languages-used-in-visual-studio" TargetMode="External"/><Relationship Id="rId60" Type="http://schemas.openxmlformats.org/officeDocument/2006/relationships/hyperlink" Target="https://learn.microsoft.com/cs-cz/dotnet/desktop/winforms/controls/tablelayoutpanel-control-windows-forms?view=netframeworkdesktop-4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81DDE58F-5AEB-4897-BF19-2BBE1DD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9</TotalTime>
  <Pages>59</Pages>
  <Words>10435</Words>
  <Characters>61573</Characters>
  <Application>Microsoft Office Word</Application>
  <DocSecurity>0</DocSecurity>
  <Lines>513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25</cp:revision>
  <dcterms:created xsi:type="dcterms:W3CDTF">2024-12-15T13:08:00Z</dcterms:created>
  <dcterms:modified xsi:type="dcterms:W3CDTF">2025-03-18T05:19:00Z</dcterms:modified>
</cp:coreProperties>
</file>